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9D4C" w14:textId="2D78C4FF" w:rsidR="00846670" w:rsidRDefault="00846670" w:rsidP="00846670">
      <w:pPr>
        <w:ind w:left="2160" w:hanging="720"/>
        <w:jc w:val="both"/>
        <w:rPr>
          <w:b/>
          <w:bCs/>
        </w:rPr>
      </w:pPr>
      <w:r w:rsidRPr="00846670">
        <w:rPr>
          <w:b/>
          <w:bCs/>
        </w:rPr>
        <w:t>ĐỀ TÀI QUẢN LÝ BÁN VÉ CHUYẾN BAY</w:t>
      </w:r>
    </w:p>
    <w:p w14:paraId="274D281E" w14:textId="40AE96E1" w:rsidR="00846670" w:rsidRDefault="00846670" w:rsidP="00846670">
      <w:pPr>
        <w:ind w:left="2160" w:hanging="720"/>
        <w:jc w:val="both"/>
        <w:rPr>
          <w:b/>
          <w:bCs/>
        </w:rPr>
      </w:pPr>
      <w:r>
        <w:rPr>
          <w:b/>
          <w:bCs/>
        </w:rPr>
        <w:t xml:space="preserve">                Nhóm:  </w:t>
      </w:r>
    </w:p>
    <w:p w14:paraId="7C3D343F" w14:textId="77777777" w:rsidR="00846670" w:rsidRPr="00846670" w:rsidRDefault="00846670" w:rsidP="00846670">
      <w:pPr>
        <w:ind w:left="2160" w:hanging="720"/>
        <w:jc w:val="both"/>
        <w:rPr>
          <w:b/>
          <w:bCs/>
        </w:rPr>
      </w:pPr>
    </w:p>
    <w:p w14:paraId="0C48A765" w14:textId="18FF8D1B" w:rsidR="00BA3FB6" w:rsidRDefault="00344498" w:rsidP="00BA3FB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58240" behindDoc="0" locked="0" layoutInCell="1" allowOverlap="1" wp14:anchorId="1A856A40" wp14:editId="1F5F1721">
            <wp:simplePos x="0" y="0"/>
            <wp:positionH relativeFrom="column">
              <wp:posOffset>-1079627</wp:posOffset>
            </wp:positionH>
            <wp:positionV relativeFrom="paragraph">
              <wp:posOffset>339006</wp:posOffset>
            </wp:positionV>
            <wp:extent cx="7759016" cy="4779034"/>
            <wp:effectExtent l="0" t="0" r="0" b="2540"/>
            <wp:wrapTopAndBottom/>
            <wp:docPr id="12740307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0766" name="Picture 1" descr="A diagram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188" cy="477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F5" w:rsidRPr="00BA3FB6">
        <w:rPr>
          <w:b/>
          <w:bCs/>
        </w:rPr>
        <w:t xml:space="preserve">MÔ HÌNH DỮ LIỆU QUAN HỆ (PHYSICAL LEVEL) </w:t>
      </w:r>
    </w:p>
    <w:p w14:paraId="0177D426" w14:textId="54D20B12" w:rsidR="00BA3FB6" w:rsidRPr="00BA3FB6" w:rsidRDefault="00BA3FB6" w:rsidP="00BA3FB6">
      <w:pPr>
        <w:jc w:val="both"/>
        <w:rPr>
          <w:b/>
          <w:bCs/>
        </w:rPr>
      </w:pPr>
    </w:p>
    <w:p w14:paraId="6AD648EC" w14:textId="1A8391AD" w:rsidR="003D47F5" w:rsidRPr="00BA3FB6" w:rsidRDefault="003D47F5" w:rsidP="00BA3FB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A3FB6">
        <w:rPr>
          <w:b/>
          <w:bCs/>
        </w:rPr>
        <w:t xml:space="preserve">BẢNG MÔ TẢ CHI TIẾT BẢNG </w:t>
      </w:r>
    </w:p>
    <w:p w14:paraId="7519D503" w14:textId="28AC3743" w:rsidR="00B776FE" w:rsidRPr="00754060" w:rsidRDefault="003D47F5" w:rsidP="00824B3F">
      <w:pPr>
        <w:pStyle w:val="Heading2"/>
      </w:pPr>
      <w:r w:rsidRPr="003D47F5">
        <w:t xml:space="preserve">1) Table: </w:t>
      </w:r>
      <w:r w:rsidR="00326004" w:rsidRPr="00824B3F">
        <w:t>CHUYENBAY</w:t>
      </w:r>
    </w:p>
    <w:tbl>
      <w:tblPr>
        <w:tblStyle w:val="TableGrid"/>
        <w:tblW w:w="9995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268"/>
        <w:gridCol w:w="1701"/>
        <w:gridCol w:w="993"/>
        <w:gridCol w:w="1134"/>
        <w:gridCol w:w="992"/>
      </w:tblGrid>
      <w:tr w:rsidR="005345B0" w:rsidRPr="00971D78" w14:paraId="16180B47" w14:textId="508E9C0E" w:rsidTr="00144F63">
        <w:trPr>
          <w:trHeight w:val="771"/>
        </w:trPr>
        <w:tc>
          <w:tcPr>
            <w:tcW w:w="781" w:type="dxa"/>
          </w:tcPr>
          <w:p w14:paraId="285E0F4C" w14:textId="77777777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3B7DB133" w14:textId="77777777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268" w:type="dxa"/>
          </w:tcPr>
          <w:p w14:paraId="7449AF94" w14:textId="2572513C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6003BC27" w14:textId="6E34A277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3" w:type="dxa"/>
          </w:tcPr>
          <w:p w14:paraId="05BC39AA" w14:textId="531981C8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2D0306EA" w14:textId="4BC1A87C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92" w:type="dxa"/>
          </w:tcPr>
          <w:p w14:paraId="0A05B050" w14:textId="5F6976CF" w:rsidR="005345B0" w:rsidRPr="00C27431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5345B0" w:rsidRPr="00971D78" w14:paraId="12F74D12" w14:textId="02F22D46" w:rsidTr="00144F63">
        <w:trPr>
          <w:trHeight w:val="418"/>
        </w:trPr>
        <w:tc>
          <w:tcPr>
            <w:tcW w:w="781" w:type="dxa"/>
          </w:tcPr>
          <w:p w14:paraId="33756089" w14:textId="77777777" w:rsidR="005345B0" w:rsidRPr="00ED7459" w:rsidRDefault="005345B0" w:rsidP="00545A95">
            <w:pPr>
              <w:ind w:firstLine="0"/>
              <w:jc w:val="center"/>
              <w:rPr>
                <w:b/>
                <w:bCs/>
              </w:rPr>
            </w:pPr>
            <w:r w:rsidRPr="00ED7459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39053505" w14:textId="77777777" w:rsidR="005345B0" w:rsidRPr="00ED7459" w:rsidRDefault="005345B0" w:rsidP="00BC6EBD">
            <w:pPr>
              <w:ind w:firstLine="0"/>
              <w:jc w:val="both"/>
              <w:rPr>
                <w:b/>
                <w:bCs/>
              </w:rPr>
            </w:pPr>
            <w:r w:rsidRPr="00ED7459">
              <w:rPr>
                <w:b/>
                <w:bCs/>
              </w:rPr>
              <w:t>MaChuyenBay</w:t>
            </w:r>
          </w:p>
        </w:tc>
        <w:tc>
          <w:tcPr>
            <w:tcW w:w="2268" w:type="dxa"/>
          </w:tcPr>
          <w:p w14:paraId="42469A27" w14:textId="2DA32445" w:rsidR="005345B0" w:rsidRPr="00ED7459" w:rsidRDefault="005345B0" w:rsidP="00BC6EBD">
            <w:pPr>
              <w:ind w:firstLine="0"/>
              <w:jc w:val="both"/>
              <w:rPr>
                <w:b/>
                <w:bCs/>
              </w:rPr>
            </w:pPr>
            <w:r w:rsidRPr="00ED7459">
              <w:rPr>
                <w:b/>
                <w:bCs/>
              </w:rPr>
              <w:t>Mã chuyến bay</w:t>
            </w:r>
          </w:p>
        </w:tc>
        <w:tc>
          <w:tcPr>
            <w:tcW w:w="1701" w:type="dxa"/>
          </w:tcPr>
          <w:p w14:paraId="17CFE513" w14:textId="14FAD3A4" w:rsidR="005345B0" w:rsidRPr="00ED7459" w:rsidRDefault="00521DC1" w:rsidP="00BC6EBD">
            <w:pPr>
              <w:ind w:firstLine="0"/>
              <w:jc w:val="both"/>
              <w:rPr>
                <w:b/>
                <w:bCs/>
              </w:rPr>
            </w:pPr>
            <w:r w:rsidRPr="00ED7459">
              <w:rPr>
                <w:b/>
                <w:bCs/>
              </w:rPr>
              <w:t>SMALLINT</w:t>
            </w:r>
          </w:p>
        </w:tc>
        <w:tc>
          <w:tcPr>
            <w:tcW w:w="993" w:type="dxa"/>
          </w:tcPr>
          <w:p w14:paraId="7EA598A6" w14:textId="3D1B2C74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249E913" w14:textId="77777777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1FBF96CC" w14:textId="77777777" w:rsidR="005345B0" w:rsidRPr="00971D78" w:rsidRDefault="005345B0" w:rsidP="00545A95">
            <w:pPr>
              <w:ind w:firstLine="0"/>
              <w:jc w:val="center"/>
            </w:pPr>
          </w:p>
        </w:tc>
      </w:tr>
      <w:tr w:rsidR="005345B0" w:rsidRPr="00971D78" w14:paraId="7BFFDEF0" w14:textId="5D98884D" w:rsidTr="00144F63">
        <w:trPr>
          <w:trHeight w:val="385"/>
        </w:trPr>
        <w:tc>
          <w:tcPr>
            <w:tcW w:w="781" w:type="dxa"/>
          </w:tcPr>
          <w:p w14:paraId="34545A25" w14:textId="77777777" w:rsidR="005345B0" w:rsidRPr="00971D78" w:rsidRDefault="005345B0" w:rsidP="00545A95">
            <w:pPr>
              <w:ind w:firstLine="0"/>
              <w:jc w:val="center"/>
            </w:pPr>
            <w:r w:rsidRPr="00971D78">
              <w:t>2</w:t>
            </w:r>
          </w:p>
        </w:tc>
        <w:tc>
          <w:tcPr>
            <w:tcW w:w="2126" w:type="dxa"/>
          </w:tcPr>
          <w:p w14:paraId="23131689" w14:textId="7287038B" w:rsidR="005345B0" w:rsidRPr="00971D78" w:rsidRDefault="005345B0" w:rsidP="00BC6EBD">
            <w:pPr>
              <w:ind w:firstLine="0"/>
              <w:jc w:val="both"/>
            </w:pPr>
            <w:r w:rsidRPr="00971D78">
              <w:t>Ma</w:t>
            </w:r>
            <w:r w:rsidR="00521DC1">
              <w:t>Hang</w:t>
            </w:r>
            <w:r w:rsidRPr="00971D78">
              <w:t>Bay</w:t>
            </w:r>
          </w:p>
        </w:tc>
        <w:tc>
          <w:tcPr>
            <w:tcW w:w="2268" w:type="dxa"/>
          </w:tcPr>
          <w:p w14:paraId="25294A1C" w14:textId="631AC63A" w:rsidR="005345B0" w:rsidRPr="00971D78" w:rsidRDefault="005345B0" w:rsidP="00BC6EBD">
            <w:pPr>
              <w:ind w:firstLine="0"/>
              <w:jc w:val="both"/>
            </w:pPr>
            <w:r w:rsidRPr="00971D78">
              <w:t xml:space="preserve">Mã </w:t>
            </w:r>
            <w:r w:rsidR="00521DC1">
              <w:t>hãn</w:t>
            </w:r>
            <w:r w:rsidRPr="00971D78">
              <w:t xml:space="preserve"> bay</w:t>
            </w:r>
          </w:p>
        </w:tc>
        <w:tc>
          <w:tcPr>
            <w:tcW w:w="1701" w:type="dxa"/>
          </w:tcPr>
          <w:p w14:paraId="2E54381F" w14:textId="171AA95C" w:rsidR="005345B0" w:rsidRPr="00971D78" w:rsidRDefault="00521DC1" w:rsidP="00BC6EBD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3" w:type="dxa"/>
          </w:tcPr>
          <w:p w14:paraId="61D5D54D" w14:textId="180EF472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96F700C" w14:textId="77777777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3FB1ED01" w14:textId="77777777" w:rsidR="005345B0" w:rsidRPr="00971D78" w:rsidRDefault="005345B0" w:rsidP="00545A95">
            <w:pPr>
              <w:ind w:firstLine="0"/>
              <w:jc w:val="center"/>
            </w:pPr>
          </w:p>
        </w:tc>
      </w:tr>
      <w:tr w:rsidR="005345B0" w:rsidRPr="00971D78" w14:paraId="24BAE45B" w14:textId="6D5F807C" w:rsidTr="00144F63">
        <w:trPr>
          <w:trHeight w:val="804"/>
        </w:trPr>
        <w:tc>
          <w:tcPr>
            <w:tcW w:w="781" w:type="dxa"/>
          </w:tcPr>
          <w:p w14:paraId="22188557" w14:textId="77777777" w:rsidR="005345B0" w:rsidRPr="00971D78" w:rsidRDefault="005345B0" w:rsidP="00545A95">
            <w:pPr>
              <w:ind w:firstLine="0"/>
              <w:jc w:val="center"/>
            </w:pPr>
            <w:r w:rsidRPr="00971D78">
              <w:t>3</w:t>
            </w:r>
          </w:p>
        </w:tc>
        <w:tc>
          <w:tcPr>
            <w:tcW w:w="2126" w:type="dxa"/>
          </w:tcPr>
          <w:p w14:paraId="21C020AA" w14:textId="6B16D3C8" w:rsidR="005345B0" w:rsidRPr="00971D78" w:rsidRDefault="00521DC1" w:rsidP="00BC6EBD">
            <w:pPr>
              <w:ind w:firstLine="0"/>
              <w:jc w:val="both"/>
            </w:pPr>
            <w:r>
              <w:t>MaDuongBay</w:t>
            </w:r>
          </w:p>
        </w:tc>
        <w:tc>
          <w:tcPr>
            <w:tcW w:w="2268" w:type="dxa"/>
          </w:tcPr>
          <w:p w14:paraId="0C93EBE0" w14:textId="5B1320FF" w:rsidR="005345B0" w:rsidRPr="00971D78" w:rsidRDefault="00521DC1" w:rsidP="00BC6EBD">
            <w:pPr>
              <w:ind w:firstLine="0"/>
              <w:jc w:val="both"/>
            </w:pPr>
            <w:r>
              <w:t>Mã đường bay</w:t>
            </w:r>
          </w:p>
        </w:tc>
        <w:tc>
          <w:tcPr>
            <w:tcW w:w="1701" w:type="dxa"/>
          </w:tcPr>
          <w:p w14:paraId="62B1ED3A" w14:textId="73CB1D4C" w:rsidR="005345B0" w:rsidRPr="00971D78" w:rsidRDefault="00521DC1" w:rsidP="00BC6EBD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3" w:type="dxa"/>
          </w:tcPr>
          <w:p w14:paraId="2BB0EE6E" w14:textId="502C4F89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81CD9FD" w14:textId="77777777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03D113FB" w14:textId="77777777" w:rsidR="005345B0" w:rsidRPr="00971D78" w:rsidRDefault="005345B0" w:rsidP="00545A95">
            <w:pPr>
              <w:ind w:firstLine="0"/>
              <w:jc w:val="center"/>
            </w:pPr>
          </w:p>
        </w:tc>
      </w:tr>
      <w:tr w:rsidR="005345B0" w:rsidRPr="00971D78" w14:paraId="5AFD50FA" w14:textId="6A18262F" w:rsidTr="00144F63">
        <w:trPr>
          <w:trHeight w:val="385"/>
        </w:trPr>
        <w:tc>
          <w:tcPr>
            <w:tcW w:w="781" w:type="dxa"/>
          </w:tcPr>
          <w:p w14:paraId="30D73B3F" w14:textId="77777777" w:rsidR="005345B0" w:rsidRPr="00971D78" w:rsidRDefault="005345B0" w:rsidP="00545A95">
            <w:pPr>
              <w:ind w:firstLine="0"/>
              <w:jc w:val="center"/>
            </w:pPr>
            <w:r w:rsidRPr="00971D78">
              <w:t>4</w:t>
            </w:r>
          </w:p>
        </w:tc>
        <w:tc>
          <w:tcPr>
            <w:tcW w:w="2126" w:type="dxa"/>
          </w:tcPr>
          <w:p w14:paraId="4C089E9A" w14:textId="691DDCE6" w:rsidR="005345B0" w:rsidRPr="00971D78" w:rsidRDefault="00521DC1" w:rsidP="00BC6EBD">
            <w:pPr>
              <w:ind w:firstLine="0"/>
              <w:jc w:val="both"/>
            </w:pPr>
            <w:r>
              <w:t>SoLuongGhe</w:t>
            </w:r>
          </w:p>
        </w:tc>
        <w:tc>
          <w:tcPr>
            <w:tcW w:w="2268" w:type="dxa"/>
          </w:tcPr>
          <w:p w14:paraId="50C8B1E1" w14:textId="429D2111" w:rsidR="005345B0" w:rsidRPr="00971D78" w:rsidRDefault="00521DC1" w:rsidP="00BC6EBD">
            <w:pPr>
              <w:ind w:firstLine="0"/>
              <w:jc w:val="both"/>
            </w:pPr>
            <w:r>
              <w:t>Số lượng ghế</w:t>
            </w:r>
          </w:p>
        </w:tc>
        <w:tc>
          <w:tcPr>
            <w:tcW w:w="1701" w:type="dxa"/>
          </w:tcPr>
          <w:p w14:paraId="01B95510" w14:textId="275AB5C9" w:rsidR="005345B0" w:rsidRPr="00971D78" w:rsidRDefault="003E5FD0" w:rsidP="00BC6EBD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3" w:type="dxa"/>
          </w:tcPr>
          <w:p w14:paraId="0605AC52" w14:textId="1D5EADA8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FC0CD32" w14:textId="77777777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3B7DBB28" w14:textId="77777777" w:rsidR="005345B0" w:rsidRPr="00971D78" w:rsidRDefault="005345B0" w:rsidP="00545A95">
            <w:pPr>
              <w:ind w:firstLine="0"/>
              <w:jc w:val="center"/>
            </w:pPr>
          </w:p>
        </w:tc>
      </w:tr>
      <w:tr w:rsidR="005345B0" w14:paraId="3C399952" w14:textId="0D11007A" w:rsidTr="00144F63">
        <w:trPr>
          <w:trHeight w:val="418"/>
        </w:trPr>
        <w:tc>
          <w:tcPr>
            <w:tcW w:w="781" w:type="dxa"/>
          </w:tcPr>
          <w:p w14:paraId="43185A5E" w14:textId="77777777" w:rsidR="005345B0" w:rsidRPr="00971D78" w:rsidRDefault="005345B0" w:rsidP="00545A95">
            <w:pPr>
              <w:ind w:firstLine="0"/>
              <w:jc w:val="center"/>
            </w:pPr>
            <w:r w:rsidRPr="00971D78">
              <w:t>5</w:t>
            </w:r>
          </w:p>
        </w:tc>
        <w:tc>
          <w:tcPr>
            <w:tcW w:w="2126" w:type="dxa"/>
          </w:tcPr>
          <w:p w14:paraId="184F8FEF" w14:textId="24A0234A" w:rsidR="005345B0" w:rsidRPr="00971D78" w:rsidRDefault="003E5FD0" w:rsidP="00BC6EBD">
            <w:pPr>
              <w:ind w:firstLine="0"/>
              <w:jc w:val="both"/>
            </w:pPr>
            <w:r>
              <w:t>SoChuyenBay</w:t>
            </w:r>
          </w:p>
        </w:tc>
        <w:tc>
          <w:tcPr>
            <w:tcW w:w="2268" w:type="dxa"/>
          </w:tcPr>
          <w:p w14:paraId="595EA935" w14:textId="11B17D5F" w:rsidR="005345B0" w:rsidRPr="00971D78" w:rsidRDefault="005345B0" w:rsidP="00BC6EBD">
            <w:pPr>
              <w:ind w:firstLine="0"/>
              <w:jc w:val="both"/>
            </w:pPr>
            <w:r w:rsidRPr="00971D78">
              <w:t>Đã khởi hành</w:t>
            </w:r>
          </w:p>
        </w:tc>
        <w:tc>
          <w:tcPr>
            <w:tcW w:w="1701" w:type="dxa"/>
          </w:tcPr>
          <w:p w14:paraId="3F5177C0" w14:textId="55B69858" w:rsidR="005345B0" w:rsidRPr="00971D78" w:rsidRDefault="00B34A10" w:rsidP="00BC6EBD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3" w:type="dxa"/>
          </w:tcPr>
          <w:p w14:paraId="2638A34B" w14:textId="432392D3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ED8D214" w14:textId="77777777" w:rsidR="005345B0" w:rsidRPr="00971D78" w:rsidRDefault="005345B0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604C1053" w14:textId="77777777" w:rsidR="005345B0" w:rsidRPr="00971D78" w:rsidRDefault="005345B0" w:rsidP="00545A95">
            <w:pPr>
              <w:ind w:firstLine="0"/>
              <w:jc w:val="center"/>
            </w:pPr>
          </w:p>
        </w:tc>
      </w:tr>
      <w:tr w:rsidR="00370481" w14:paraId="36CEC1A9" w14:textId="77777777" w:rsidTr="00144F63">
        <w:trPr>
          <w:trHeight w:val="418"/>
        </w:trPr>
        <w:tc>
          <w:tcPr>
            <w:tcW w:w="781" w:type="dxa"/>
          </w:tcPr>
          <w:p w14:paraId="5D3C7109" w14:textId="34E8327B" w:rsidR="00370481" w:rsidRPr="00971D78" w:rsidRDefault="00370481" w:rsidP="00545A95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</w:tcPr>
          <w:p w14:paraId="72C95AA1" w14:textId="30D495F1" w:rsidR="00370481" w:rsidRDefault="00672F94" w:rsidP="00BC6EBD">
            <w:pPr>
              <w:ind w:firstLine="0"/>
              <w:jc w:val="both"/>
            </w:pPr>
            <w:r>
              <w:t>TGXP</w:t>
            </w:r>
          </w:p>
        </w:tc>
        <w:tc>
          <w:tcPr>
            <w:tcW w:w="2268" w:type="dxa"/>
          </w:tcPr>
          <w:p w14:paraId="31A6D610" w14:textId="7BF2F75A" w:rsidR="00370481" w:rsidRPr="00971D78" w:rsidRDefault="00672F94" w:rsidP="00BC6EBD">
            <w:pPr>
              <w:ind w:firstLine="0"/>
              <w:jc w:val="both"/>
            </w:pPr>
            <w:r>
              <w:t>Thời gian xuất phát</w:t>
            </w:r>
          </w:p>
        </w:tc>
        <w:tc>
          <w:tcPr>
            <w:tcW w:w="1701" w:type="dxa"/>
          </w:tcPr>
          <w:p w14:paraId="686EFC27" w14:textId="35BF0253" w:rsidR="00370481" w:rsidRDefault="00672F94" w:rsidP="00BC6EBD">
            <w:pPr>
              <w:ind w:firstLine="0"/>
              <w:jc w:val="both"/>
            </w:pPr>
            <w:r>
              <w:t>DATE</w:t>
            </w:r>
          </w:p>
        </w:tc>
        <w:tc>
          <w:tcPr>
            <w:tcW w:w="993" w:type="dxa"/>
          </w:tcPr>
          <w:p w14:paraId="04CC43EE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B56BA2F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393163CF" w14:textId="77777777" w:rsidR="00370481" w:rsidRPr="00971D78" w:rsidRDefault="00370481" w:rsidP="00545A95">
            <w:pPr>
              <w:ind w:firstLine="0"/>
              <w:jc w:val="center"/>
            </w:pPr>
          </w:p>
        </w:tc>
      </w:tr>
      <w:tr w:rsidR="00370481" w14:paraId="3BB113F6" w14:textId="77777777" w:rsidTr="00144F63">
        <w:trPr>
          <w:trHeight w:val="418"/>
        </w:trPr>
        <w:tc>
          <w:tcPr>
            <w:tcW w:w="781" w:type="dxa"/>
          </w:tcPr>
          <w:p w14:paraId="1A978640" w14:textId="1357A70D" w:rsidR="00370481" w:rsidRDefault="00370481" w:rsidP="00545A95">
            <w:pPr>
              <w:ind w:firstLine="0"/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42060145" w14:textId="18D8D3E6" w:rsidR="00370481" w:rsidRDefault="00672F94" w:rsidP="00BC6EBD">
            <w:pPr>
              <w:ind w:firstLine="0"/>
              <w:jc w:val="both"/>
            </w:pPr>
            <w:r>
              <w:t>TGKT</w:t>
            </w:r>
          </w:p>
        </w:tc>
        <w:tc>
          <w:tcPr>
            <w:tcW w:w="2268" w:type="dxa"/>
          </w:tcPr>
          <w:p w14:paraId="7B6B7A7F" w14:textId="27F806E4" w:rsidR="00370481" w:rsidRPr="00971D78" w:rsidRDefault="00672F94" w:rsidP="00BC6EBD">
            <w:pPr>
              <w:ind w:firstLine="0"/>
              <w:jc w:val="both"/>
            </w:pPr>
            <w:r>
              <w:t>Thời gian kết thúc</w:t>
            </w:r>
          </w:p>
        </w:tc>
        <w:tc>
          <w:tcPr>
            <w:tcW w:w="1701" w:type="dxa"/>
          </w:tcPr>
          <w:p w14:paraId="65475072" w14:textId="5DC895F0" w:rsidR="00370481" w:rsidRDefault="00672F94" w:rsidP="00BC6EBD">
            <w:pPr>
              <w:ind w:firstLine="0"/>
              <w:jc w:val="both"/>
            </w:pPr>
            <w:r>
              <w:t>DATE</w:t>
            </w:r>
          </w:p>
        </w:tc>
        <w:tc>
          <w:tcPr>
            <w:tcW w:w="993" w:type="dxa"/>
          </w:tcPr>
          <w:p w14:paraId="7BE61E6B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629FC7C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53C80693" w14:textId="77777777" w:rsidR="00370481" w:rsidRPr="00971D78" w:rsidRDefault="00370481" w:rsidP="00545A95">
            <w:pPr>
              <w:ind w:firstLine="0"/>
              <w:jc w:val="center"/>
            </w:pPr>
          </w:p>
        </w:tc>
      </w:tr>
      <w:tr w:rsidR="00370481" w14:paraId="78BFA54B" w14:textId="77777777" w:rsidTr="00144F63">
        <w:trPr>
          <w:trHeight w:val="418"/>
        </w:trPr>
        <w:tc>
          <w:tcPr>
            <w:tcW w:w="781" w:type="dxa"/>
          </w:tcPr>
          <w:p w14:paraId="2BE3C7C6" w14:textId="6B35175E" w:rsidR="00370481" w:rsidRDefault="00370481" w:rsidP="00545A95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5C73B68B" w14:textId="71659FB4" w:rsidR="00370481" w:rsidRDefault="00672F94" w:rsidP="00BC6EBD">
            <w:pPr>
              <w:ind w:firstLine="0"/>
              <w:jc w:val="both"/>
            </w:pPr>
            <w:r>
              <w:t>TrangThai</w:t>
            </w:r>
          </w:p>
        </w:tc>
        <w:tc>
          <w:tcPr>
            <w:tcW w:w="2268" w:type="dxa"/>
          </w:tcPr>
          <w:p w14:paraId="5E2ED480" w14:textId="79EDEF84" w:rsidR="00370481" w:rsidRPr="00971D78" w:rsidRDefault="00672F94" w:rsidP="00BC6EBD">
            <w:pPr>
              <w:ind w:firstLine="0"/>
              <w:jc w:val="both"/>
            </w:pPr>
            <w:r>
              <w:t>Trạng thái</w:t>
            </w:r>
          </w:p>
        </w:tc>
        <w:tc>
          <w:tcPr>
            <w:tcW w:w="1701" w:type="dxa"/>
          </w:tcPr>
          <w:p w14:paraId="459B22D1" w14:textId="5A9EDFA4" w:rsidR="00370481" w:rsidRDefault="00672F94" w:rsidP="00BC6EBD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3" w:type="dxa"/>
          </w:tcPr>
          <w:p w14:paraId="6B93907A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71A8F62" w14:textId="77777777" w:rsidR="00370481" w:rsidRPr="00971D78" w:rsidRDefault="00370481" w:rsidP="00545A95">
            <w:pPr>
              <w:ind w:firstLine="0"/>
              <w:jc w:val="center"/>
            </w:pPr>
          </w:p>
        </w:tc>
        <w:tc>
          <w:tcPr>
            <w:tcW w:w="992" w:type="dxa"/>
          </w:tcPr>
          <w:p w14:paraId="70FB6E34" w14:textId="77777777" w:rsidR="00370481" w:rsidRPr="00971D78" w:rsidRDefault="00370481" w:rsidP="00545A95">
            <w:pPr>
              <w:ind w:firstLine="0"/>
              <w:jc w:val="center"/>
            </w:pPr>
          </w:p>
        </w:tc>
      </w:tr>
    </w:tbl>
    <w:p w14:paraId="1F49B805" w14:textId="2B494DE8" w:rsidR="00B35908" w:rsidRDefault="00B35908" w:rsidP="00BC6EBD">
      <w:pPr>
        <w:ind w:firstLine="0"/>
        <w:jc w:val="both"/>
      </w:pPr>
    </w:p>
    <w:p w14:paraId="19ED954C" w14:textId="15D4273F" w:rsidR="00607A41" w:rsidRDefault="00607A41" w:rsidP="00607A41">
      <w:pPr>
        <w:pStyle w:val="Heading2"/>
      </w:pPr>
      <w:r>
        <w:t>2) Table: HANGBAY</w:t>
      </w:r>
    </w:p>
    <w:tbl>
      <w:tblPr>
        <w:tblStyle w:val="TableGrid"/>
        <w:tblW w:w="9995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268"/>
        <w:gridCol w:w="1701"/>
        <w:gridCol w:w="993"/>
        <w:gridCol w:w="1134"/>
        <w:gridCol w:w="992"/>
      </w:tblGrid>
      <w:tr w:rsidR="00144F63" w:rsidRPr="00971D78" w14:paraId="262166CC" w14:textId="77777777" w:rsidTr="00144F63">
        <w:trPr>
          <w:trHeight w:val="771"/>
        </w:trPr>
        <w:tc>
          <w:tcPr>
            <w:tcW w:w="781" w:type="dxa"/>
          </w:tcPr>
          <w:p w14:paraId="3DCA3342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111D3070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268" w:type="dxa"/>
          </w:tcPr>
          <w:p w14:paraId="27D7FAC7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23BC5FB7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3" w:type="dxa"/>
          </w:tcPr>
          <w:p w14:paraId="0CB0A488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6FA4BFF5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92" w:type="dxa"/>
          </w:tcPr>
          <w:p w14:paraId="1E650FF2" w14:textId="77777777" w:rsidR="00607A41" w:rsidRPr="00C27431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144F63" w:rsidRPr="00971D78" w14:paraId="2578474C" w14:textId="77777777" w:rsidTr="00144F63">
        <w:trPr>
          <w:trHeight w:val="418"/>
        </w:trPr>
        <w:tc>
          <w:tcPr>
            <w:tcW w:w="781" w:type="dxa"/>
          </w:tcPr>
          <w:p w14:paraId="6A715635" w14:textId="77777777" w:rsidR="00607A41" w:rsidRPr="00144F63" w:rsidRDefault="00607A41" w:rsidP="00864858">
            <w:pPr>
              <w:ind w:firstLine="0"/>
              <w:jc w:val="center"/>
              <w:rPr>
                <w:b/>
                <w:bCs/>
              </w:rPr>
            </w:pPr>
            <w:r w:rsidRPr="00144F63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19050EA4" w14:textId="5642CB37" w:rsidR="00607A41" w:rsidRPr="00144F63" w:rsidRDefault="003E23FB" w:rsidP="00864858">
            <w:pPr>
              <w:ind w:firstLine="0"/>
              <w:jc w:val="both"/>
              <w:rPr>
                <w:b/>
                <w:bCs/>
              </w:rPr>
            </w:pPr>
            <w:r w:rsidRPr="00144F63">
              <w:rPr>
                <w:b/>
                <w:bCs/>
              </w:rPr>
              <w:t>MaHangBay</w:t>
            </w:r>
          </w:p>
        </w:tc>
        <w:tc>
          <w:tcPr>
            <w:tcW w:w="2268" w:type="dxa"/>
          </w:tcPr>
          <w:p w14:paraId="720F65D1" w14:textId="2C9A5B96" w:rsidR="00607A41" w:rsidRPr="00144F63" w:rsidRDefault="00607A41" w:rsidP="00864858">
            <w:pPr>
              <w:ind w:firstLine="0"/>
              <w:jc w:val="both"/>
              <w:rPr>
                <w:b/>
                <w:bCs/>
              </w:rPr>
            </w:pPr>
            <w:r w:rsidRPr="00144F63">
              <w:rPr>
                <w:b/>
                <w:bCs/>
              </w:rPr>
              <w:t xml:space="preserve">Mã </w:t>
            </w:r>
            <w:r w:rsidR="00237E0A">
              <w:rPr>
                <w:b/>
                <w:bCs/>
              </w:rPr>
              <w:t>hãng bay</w:t>
            </w:r>
          </w:p>
        </w:tc>
        <w:tc>
          <w:tcPr>
            <w:tcW w:w="1701" w:type="dxa"/>
          </w:tcPr>
          <w:p w14:paraId="53C204A0" w14:textId="77777777" w:rsidR="00607A41" w:rsidRPr="00144F63" w:rsidRDefault="00607A41" w:rsidP="00864858">
            <w:pPr>
              <w:ind w:firstLine="0"/>
              <w:jc w:val="both"/>
              <w:rPr>
                <w:b/>
                <w:bCs/>
              </w:rPr>
            </w:pPr>
            <w:r w:rsidRPr="00144F63">
              <w:rPr>
                <w:b/>
                <w:bCs/>
              </w:rPr>
              <w:t>SMALLINT</w:t>
            </w:r>
          </w:p>
        </w:tc>
        <w:tc>
          <w:tcPr>
            <w:tcW w:w="993" w:type="dxa"/>
          </w:tcPr>
          <w:p w14:paraId="55385826" w14:textId="77777777" w:rsidR="00607A41" w:rsidRPr="00971D78" w:rsidRDefault="00607A41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D9A8477" w14:textId="77777777" w:rsidR="00607A41" w:rsidRPr="00971D78" w:rsidRDefault="00607A41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5BD8C130" w14:textId="77777777" w:rsidR="00607A41" w:rsidRPr="00971D78" w:rsidRDefault="00607A41" w:rsidP="00864858">
            <w:pPr>
              <w:ind w:firstLine="0"/>
              <w:jc w:val="center"/>
            </w:pPr>
          </w:p>
        </w:tc>
      </w:tr>
      <w:tr w:rsidR="00144F63" w:rsidRPr="00971D78" w14:paraId="6082A161" w14:textId="77777777" w:rsidTr="00144F63">
        <w:trPr>
          <w:trHeight w:val="385"/>
        </w:trPr>
        <w:tc>
          <w:tcPr>
            <w:tcW w:w="781" w:type="dxa"/>
          </w:tcPr>
          <w:p w14:paraId="125407ED" w14:textId="77777777" w:rsidR="00607A41" w:rsidRPr="00971D78" w:rsidRDefault="00607A41" w:rsidP="00864858">
            <w:pPr>
              <w:ind w:firstLine="0"/>
              <w:jc w:val="center"/>
            </w:pPr>
            <w:r w:rsidRPr="00971D78">
              <w:t>2</w:t>
            </w:r>
          </w:p>
        </w:tc>
        <w:tc>
          <w:tcPr>
            <w:tcW w:w="2126" w:type="dxa"/>
          </w:tcPr>
          <w:p w14:paraId="3CC0D65B" w14:textId="66561F84" w:rsidR="00607A41" w:rsidRPr="00971D78" w:rsidRDefault="003E23FB" w:rsidP="00864858">
            <w:pPr>
              <w:ind w:firstLine="0"/>
              <w:jc w:val="both"/>
            </w:pPr>
            <w:r w:rsidRPr="003E23FB">
              <w:t>TenHangBay</w:t>
            </w:r>
          </w:p>
        </w:tc>
        <w:tc>
          <w:tcPr>
            <w:tcW w:w="2268" w:type="dxa"/>
          </w:tcPr>
          <w:p w14:paraId="4CEC30EF" w14:textId="6259B85A" w:rsidR="00607A41" w:rsidRPr="00971D78" w:rsidRDefault="00237E0A" w:rsidP="00864858">
            <w:pPr>
              <w:ind w:firstLine="0"/>
              <w:jc w:val="both"/>
            </w:pPr>
            <w:r>
              <w:t>Tên hãng bay</w:t>
            </w:r>
          </w:p>
        </w:tc>
        <w:tc>
          <w:tcPr>
            <w:tcW w:w="1701" w:type="dxa"/>
          </w:tcPr>
          <w:p w14:paraId="1C1E0C6E" w14:textId="60B22E37" w:rsidR="00607A41" w:rsidRPr="00971D78" w:rsidRDefault="00237E0A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3" w:type="dxa"/>
          </w:tcPr>
          <w:p w14:paraId="47CF9600" w14:textId="2A746826" w:rsidR="00607A41" w:rsidRPr="00971D78" w:rsidRDefault="00237E0A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01BA6721" w14:textId="77777777" w:rsidR="00607A41" w:rsidRPr="00971D78" w:rsidRDefault="00607A41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67130A65" w14:textId="77777777" w:rsidR="00607A41" w:rsidRPr="00971D78" w:rsidRDefault="00607A41" w:rsidP="00864858">
            <w:pPr>
              <w:ind w:firstLine="0"/>
              <w:jc w:val="center"/>
            </w:pPr>
          </w:p>
        </w:tc>
      </w:tr>
      <w:tr w:rsidR="00144F63" w:rsidRPr="00971D78" w14:paraId="0CD1B3AB" w14:textId="77777777" w:rsidTr="00144F63">
        <w:trPr>
          <w:trHeight w:val="804"/>
        </w:trPr>
        <w:tc>
          <w:tcPr>
            <w:tcW w:w="781" w:type="dxa"/>
          </w:tcPr>
          <w:p w14:paraId="0E75EB2C" w14:textId="77777777" w:rsidR="00607A41" w:rsidRPr="00971D78" w:rsidRDefault="00607A41" w:rsidP="00864858">
            <w:pPr>
              <w:ind w:firstLine="0"/>
              <w:jc w:val="center"/>
            </w:pPr>
            <w:r w:rsidRPr="00971D78">
              <w:t>3</w:t>
            </w:r>
          </w:p>
        </w:tc>
        <w:tc>
          <w:tcPr>
            <w:tcW w:w="2126" w:type="dxa"/>
          </w:tcPr>
          <w:p w14:paraId="5CCB9DCC" w14:textId="787F00AF" w:rsidR="00607A41" w:rsidRPr="00971D78" w:rsidRDefault="003E23FB" w:rsidP="00864858">
            <w:pPr>
              <w:ind w:firstLine="0"/>
              <w:jc w:val="both"/>
            </w:pPr>
            <w:r w:rsidRPr="003E23FB">
              <w:t>Logo</w:t>
            </w:r>
          </w:p>
        </w:tc>
        <w:tc>
          <w:tcPr>
            <w:tcW w:w="2268" w:type="dxa"/>
          </w:tcPr>
          <w:p w14:paraId="0A717866" w14:textId="0862CF6C" w:rsidR="00607A41" w:rsidRPr="00971D78" w:rsidRDefault="00237E0A" w:rsidP="00864858">
            <w:pPr>
              <w:ind w:firstLine="0"/>
              <w:jc w:val="both"/>
            </w:pPr>
            <w:r>
              <w:t>Logo hãng bay</w:t>
            </w:r>
          </w:p>
        </w:tc>
        <w:tc>
          <w:tcPr>
            <w:tcW w:w="1701" w:type="dxa"/>
          </w:tcPr>
          <w:p w14:paraId="3E249A00" w14:textId="6C8C8A5D" w:rsidR="00607A41" w:rsidRPr="00971D78" w:rsidRDefault="00237E0A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3" w:type="dxa"/>
          </w:tcPr>
          <w:p w14:paraId="1D34CDA4" w14:textId="03A2B331" w:rsidR="00607A41" w:rsidRPr="00971D78" w:rsidRDefault="00237E0A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0DC1C5AD" w14:textId="77777777" w:rsidR="00607A41" w:rsidRPr="00971D78" w:rsidRDefault="00607A41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5DC9410F" w14:textId="77777777" w:rsidR="00607A41" w:rsidRPr="00971D78" w:rsidRDefault="00607A41" w:rsidP="00864858">
            <w:pPr>
              <w:ind w:firstLine="0"/>
              <w:jc w:val="center"/>
            </w:pPr>
          </w:p>
        </w:tc>
      </w:tr>
    </w:tbl>
    <w:p w14:paraId="19BE8A3E" w14:textId="77777777" w:rsidR="00607A41" w:rsidRDefault="00607A41" w:rsidP="00607A41">
      <w:pPr>
        <w:ind w:firstLine="0"/>
      </w:pPr>
    </w:p>
    <w:p w14:paraId="37592D24" w14:textId="77777777" w:rsidR="00203580" w:rsidRDefault="00203580" w:rsidP="00607A41">
      <w:pPr>
        <w:ind w:firstLine="0"/>
      </w:pPr>
    </w:p>
    <w:p w14:paraId="02F4730C" w14:textId="0BDB0FBC" w:rsidR="00203580" w:rsidRDefault="00203580" w:rsidP="00203580">
      <w:pPr>
        <w:pStyle w:val="Heading2"/>
      </w:pPr>
      <w:r>
        <w:t>3) Table: QUOCGIA</w:t>
      </w:r>
    </w:p>
    <w:tbl>
      <w:tblPr>
        <w:tblStyle w:val="TableGrid"/>
        <w:tblW w:w="9995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268"/>
        <w:gridCol w:w="1701"/>
        <w:gridCol w:w="993"/>
        <w:gridCol w:w="1134"/>
        <w:gridCol w:w="992"/>
      </w:tblGrid>
      <w:tr w:rsidR="00203580" w:rsidRPr="00971D78" w14:paraId="59A28157" w14:textId="77777777" w:rsidTr="00864858">
        <w:trPr>
          <w:trHeight w:val="771"/>
        </w:trPr>
        <w:tc>
          <w:tcPr>
            <w:tcW w:w="781" w:type="dxa"/>
          </w:tcPr>
          <w:p w14:paraId="69AC22D0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0BC06ADE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268" w:type="dxa"/>
          </w:tcPr>
          <w:p w14:paraId="6FD0904D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2F3CC905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3" w:type="dxa"/>
          </w:tcPr>
          <w:p w14:paraId="49F87FC9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5D4B19FC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92" w:type="dxa"/>
          </w:tcPr>
          <w:p w14:paraId="2530BBD4" w14:textId="77777777" w:rsidR="00203580" w:rsidRPr="00C27431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203580" w:rsidRPr="00971D78" w14:paraId="667FDAFE" w14:textId="77777777" w:rsidTr="00864858">
        <w:trPr>
          <w:trHeight w:val="418"/>
        </w:trPr>
        <w:tc>
          <w:tcPr>
            <w:tcW w:w="781" w:type="dxa"/>
          </w:tcPr>
          <w:p w14:paraId="4A48D1D4" w14:textId="77777777" w:rsidR="00203580" w:rsidRPr="00144F63" w:rsidRDefault="00203580" w:rsidP="00864858">
            <w:pPr>
              <w:ind w:firstLine="0"/>
              <w:jc w:val="center"/>
              <w:rPr>
                <w:b/>
                <w:bCs/>
              </w:rPr>
            </w:pPr>
            <w:r w:rsidRPr="00144F63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66A68915" w14:textId="4AF9CDB3" w:rsidR="00203580" w:rsidRPr="00144F63" w:rsidRDefault="00203580" w:rsidP="00864858">
            <w:pPr>
              <w:ind w:firstLine="0"/>
              <w:jc w:val="both"/>
              <w:rPr>
                <w:b/>
                <w:bCs/>
              </w:rPr>
            </w:pPr>
            <w:r w:rsidRPr="00203580">
              <w:rPr>
                <w:b/>
                <w:bCs/>
              </w:rPr>
              <w:t>MaQuocGia</w:t>
            </w:r>
          </w:p>
        </w:tc>
        <w:tc>
          <w:tcPr>
            <w:tcW w:w="2268" w:type="dxa"/>
          </w:tcPr>
          <w:p w14:paraId="1DE5C705" w14:textId="6067C03C" w:rsidR="00203580" w:rsidRPr="00144F63" w:rsidRDefault="00203580" w:rsidP="00864858">
            <w:pPr>
              <w:ind w:firstLine="0"/>
              <w:jc w:val="both"/>
              <w:rPr>
                <w:b/>
                <w:bCs/>
              </w:rPr>
            </w:pPr>
            <w:r w:rsidRPr="00144F63">
              <w:rPr>
                <w:b/>
                <w:bCs/>
              </w:rPr>
              <w:t xml:space="preserve">Mã </w:t>
            </w:r>
            <w:r w:rsidR="00816956">
              <w:rPr>
                <w:b/>
                <w:bCs/>
              </w:rPr>
              <w:t>quốc gia</w:t>
            </w:r>
          </w:p>
        </w:tc>
        <w:tc>
          <w:tcPr>
            <w:tcW w:w="1701" w:type="dxa"/>
          </w:tcPr>
          <w:p w14:paraId="1310BCDF" w14:textId="77777777" w:rsidR="00203580" w:rsidRPr="00144F63" w:rsidRDefault="00203580" w:rsidP="00864858">
            <w:pPr>
              <w:ind w:firstLine="0"/>
              <w:jc w:val="both"/>
              <w:rPr>
                <w:b/>
                <w:bCs/>
              </w:rPr>
            </w:pPr>
            <w:r w:rsidRPr="00144F63">
              <w:rPr>
                <w:b/>
                <w:bCs/>
              </w:rPr>
              <w:t>SMALLINT</w:t>
            </w:r>
          </w:p>
        </w:tc>
        <w:tc>
          <w:tcPr>
            <w:tcW w:w="993" w:type="dxa"/>
          </w:tcPr>
          <w:p w14:paraId="042A7761" w14:textId="77777777" w:rsidR="00203580" w:rsidRPr="00971D78" w:rsidRDefault="00203580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C3278D6" w14:textId="77777777" w:rsidR="00203580" w:rsidRPr="00971D78" w:rsidRDefault="00203580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67529736" w14:textId="77777777" w:rsidR="00203580" w:rsidRPr="00971D78" w:rsidRDefault="00203580" w:rsidP="00864858">
            <w:pPr>
              <w:ind w:firstLine="0"/>
              <w:jc w:val="center"/>
            </w:pPr>
          </w:p>
        </w:tc>
      </w:tr>
      <w:tr w:rsidR="00203580" w:rsidRPr="00971D78" w14:paraId="70B972E5" w14:textId="77777777" w:rsidTr="00864858">
        <w:trPr>
          <w:trHeight w:val="385"/>
        </w:trPr>
        <w:tc>
          <w:tcPr>
            <w:tcW w:w="781" w:type="dxa"/>
          </w:tcPr>
          <w:p w14:paraId="52011D16" w14:textId="77777777" w:rsidR="00203580" w:rsidRPr="00971D78" w:rsidRDefault="00203580" w:rsidP="00864858">
            <w:pPr>
              <w:ind w:firstLine="0"/>
              <w:jc w:val="center"/>
            </w:pPr>
            <w:r w:rsidRPr="00971D78">
              <w:t>2</w:t>
            </w:r>
          </w:p>
        </w:tc>
        <w:tc>
          <w:tcPr>
            <w:tcW w:w="2126" w:type="dxa"/>
          </w:tcPr>
          <w:p w14:paraId="0FC5B487" w14:textId="0D96E22D" w:rsidR="00203580" w:rsidRPr="00971D78" w:rsidRDefault="00203580" w:rsidP="00864858">
            <w:pPr>
              <w:ind w:firstLine="0"/>
              <w:jc w:val="both"/>
            </w:pPr>
            <w:r w:rsidRPr="00203580">
              <w:t>TenQuocGia</w:t>
            </w:r>
          </w:p>
        </w:tc>
        <w:tc>
          <w:tcPr>
            <w:tcW w:w="2268" w:type="dxa"/>
          </w:tcPr>
          <w:p w14:paraId="2EAB6939" w14:textId="2F518DC7" w:rsidR="00203580" w:rsidRPr="00971D78" w:rsidRDefault="00203580" w:rsidP="00864858">
            <w:pPr>
              <w:ind w:firstLine="0"/>
              <w:jc w:val="both"/>
            </w:pPr>
            <w:r>
              <w:t>Tên quốc gia</w:t>
            </w:r>
          </w:p>
        </w:tc>
        <w:tc>
          <w:tcPr>
            <w:tcW w:w="1701" w:type="dxa"/>
          </w:tcPr>
          <w:p w14:paraId="00F082CF" w14:textId="77777777" w:rsidR="00203580" w:rsidRPr="00971D78" w:rsidRDefault="00203580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3" w:type="dxa"/>
          </w:tcPr>
          <w:p w14:paraId="25D6DD2C" w14:textId="77777777" w:rsidR="00203580" w:rsidRPr="00971D78" w:rsidRDefault="00203580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EEFADA3" w14:textId="77777777" w:rsidR="00203580" w:rsidRPr="00971D78" w:rsidRDefault="00203580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0BE52497" w14:textId="77777777" w:rsidR="00203580" w:rsidRPr="00971D78" w:rsidRDefault="00203580" w:rsidP="00864858">
            <w:pPr>
              <w:ind w:firstLine="0"/>
              <w:jc w:val="center"/>
            </w:pPr>
          </w:p>
        </w:tc>
      </w:tr>
    </w:tbl>
    <w:p w14:paraId="4354D16E" w14:textId="77777777" w:rsidR="00203580" w:rsidRPr="00203580" w:rsidRDefault="00203580" w:rsidP="00203580"/>
    <w:p w14:paraId="22B6902E" w14:textId="11DD7903" w:rsidR="0000165A" w:rsidRDefault="00131021" w:rsidP="00824B3F">
      <w:pPr>
        <w:pStyle w:val="Heading2"/>
      </w:pPr>
      <w:r>
        <w:t>4</w:t>
      </w:r>
      <w:r w:rsidR="0000165A" w:rsidRPr="0000165A">
        <w:t xml:space="preserve">) </w:t>
      </w:r>
      <w:r w:rsidR="006A5A93">
        <w:t>Table: SANBAY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776"/>
        <w:gridCol w:w="2216"/>
        <w:gridCol w:w="1696"/>
        <w:gridCol w:w="1180"/>
        <w:gridCol w:w="1076"/>
        <w:gridCol w:w="1061"/>
      </w:tblGrid>
      <w:tr w:rsidR="00C07B44" w:rsidRPr="00971D78" w14:paraId="2BAD3A98" w14:textId="77777777" w:rsidTr="00545A95">
        <w:trPr>
          <w:trHeight w:val="771"/>
        </w:trPr>
        <w:tc>
          <w:tcPr>
            <w:tcW w:w="781" w:type="dxa"/>
          </w:tcPr>
          <w:p w14:paraId="49B43E12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776" w:type="dxa"/>
          </w:tcPr>
          <w:p w14:paraId="22BE10E2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216" w:type="dxa"/>
          </w:tcPr>
          <w:p w14:paraId="709A677E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696" w:type="dxa"/>
          </w:tcPr>
          <w:p w14:paraId="6E815238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1180" w:type="dxa"/>
          </w:tcPr>
          <w:p w14:paraId="723C1B83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076" w:type="dxa"/>
          </w:tcPr>
          <w:p w14:paraId="06F86375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1061" w:type="dxa"/>
          </w:tcPr>
          <w:p w14:paraId="020C4484" w14:textId="77777777" w:rsidR="00C07B44" w:rsidRPr="00C2743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C07B44" w:rsidRPr="00971D78" w14:paraId="1D2C97E7" w14:textId="77777777" w:rsidTr="00545A95">
        <w:trPr>
          <w:trHeight w:val="418"/>
        </w:trPr>
        <w:tc>
          <w:tcPr>
            <w:tcW w:w="781" w:type="dxa"/>
          </w:tcPr>
          <w:p w14:paraId="2FADAD5E" w14:textId="77777777" w:rsidR="00C07B44" w:rsidRPr="00131021" w:rsidRDefault="00C07B44" w:rsidP="00545A95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776" w:type="dxa"/>
          </w:tcPr>
          <w:p w14:paraId="34E0B8F4" w14:textId="0523C137" w:rsidR="00C07B44" w:rsidRPr="00131021" w:rsidRDefault="00824B3F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MaSanBay</w:t>
            </w:r>
          </w:p>
        </w:tc>
        <w:tc>
          <w:tcPr>
            <w:tcW w:w="2216" w:type="dxa"/>
          </w:tcPr>
          <w:p w14:paraId="2C243F42" w14:textId="268D5B5E" w:rsidR="00C07B44" w:rsidRPr="00131021" w:rsidRDefault="00C07B44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Mã</w:t>
            </w:r>
            <w:r w:rsidR="00EE1B2F" w:rsidRPr="00131021">
              <w:rPr>
                <w:b/>
                <w:bCs/>
              </w:rPr>
              <w:t xml:space="preserve"> sân bay</w:t>
            </w:r>
          </w:p>
        </w:tc>
        <w:tc>
          <w:tcPr>
            <w:tcW w:w="1696" w:type="dxa"/>
          </w:tcPr>
          <w:p w14:paraId="059B9FEC" w14:textId="77777777" w:rsidR="00C07B44" w:rsidRPr="00131021" w:rsidRDefault="00C07B44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1180" w:type="dxa"/>
          </w:tcPr>
          <w:p w14:paraId="3E52C526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76" w:type="dxa"/>
          </w:tcPr>
          <w:p w14:paraId="0862274A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3889E540" w14:textId="77777777" w:rsidR="00C07B44" w:rsidRPr="00971D78" w:rsidRDefault="00C07B44" w:rsidP="00545A95">
            <w:pPr>
              <w:ind w:firstLine="0"/>
              <w:jc w:val="center"/>
            </w:pPr>
          </w:p>
        </w:tc>
      </w:tr>
      <w:tr w:rsidR="00C07B44" w:rsidRPr="00971D78" w14:paraId="21850863" w14:textId="77777777" w:rsidTr="00545A95">
        <w:trPr>
          <w:trHeight w:val="385"/>
        </w:trPr>
        <w:tc>
          <w:tcPr>
            <w:tcW w:w="781" w:type="dxa"/>
          </w:tcPr>
          <w:p w14:paraId="52CC2F9D" w14:textId="77777777" w:rsidR="00C07B44" w:rsidRPr="00971D78" w:rsidRDefault="00C07B44" w:rsidP="00545A95">
            <w:pPr>
              <w:ind w:firstLine="0"/>
              <w:jc w:val="center"/>
            </w:pPr>
            <w:r w:rsidRPr="00971D78">
              <w:t>2</w:t>
            </w:r>
          </w:p>
        </w:tc>
        <w:tc>
          <w:tcPr>
            <w:tcW w:w="1776" w:type="dxa"/>
          </w:tcPr>
          <w:p w14:paraId="7E4B8ACC" w14:textId="5226337F" w:rsidR="00C07B44" w:rsidRPr="00971D78" w:rsidRDefault="00C07B44" w:rsidP="00864858">
            <w:pPr>
              <w:ind w:firstLine="0"/>
              <w:jc w:val="both"/>
            </w:pPr>
            <w:r w:rsidRPr="00971D78">
              <w:t>M</w:t>
            </w:r>
            <w:r w:rsidR="00EE1B2F">
              <w:t>aQuocGia</w:t>
            </w:r>
          </w:p>
        </w:tc>
        <w:tc>
          <w:tcPr>
            <w:tcW w:w="2216" w:type="dxa"/>
          </w:tcPr>
          <w:p w14:paraId="3318C279" w14:textId="5663C0A7" w:rsidR="00C07B44" w:rsidRPr="00971D78" w:rsidRDefault="00C07B44" w:rsidP="00864858">
            <w:pPr>
              <w:ind w:firstLine="0"/>
              <w:jc w:val="both"/>
            </w:pPr>
            <w:r w:rsidRPr="00971D78">
              <w:t>Mã</w:t>
            </w:r>
            <w:r w:rsidR="00EE1B2F">
              <w:t xml:space="preserve"> quốc gia</w:t>
            </w:r>
          </w:p>
        </w:tc>
        <w:tc>
          <w:tcPr>
            <w:tcW w:w="1696" w:type="dxa"/>
          </w:tcPr>
          <w:p w14:paraId="57E97A4A" w14:textId="77777777" w:rsidR="00C07B44" w:rsidRPr="00971D78" w:rsidRDefault="00C07B44" w:rsidP="00864858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1180" w:type="dxa"/>
          </w:tcPr>
          <w:p w14:paraId="33055D06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76" w:type="dxa"/>
          </w:tcPr>
          <w:p w14:paraId="6FCE777C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5ECAB4C0" w14:textId="77777777" w:rsidR="00C07B44" w:rsidRPr="00971D78" w:rsidRDefault="00C07B44" w:rsidP="00545A95">
            <w:pPr>
              <w:ind w:firstLine="0"/>
              <w:jc w:val="center"/>
            </w:pPr>
          </w:p>
        </w:tc>
      </w:tr>
      <w:tr w:rsidR="00C07B44" w:rsidRPr="00971D78" w14:paraId="5D74C165" w14:textId="77777777" w:rsidTr="00545A95">
        <w:trPr>
          <w:trHeight w:val="804"/>
        </w:trPr>
        <w:tc>
          <w:tcPr>
            <w:tcW w:w="781" w:type="dxa"/>
          </w:tcPr>
          <w:p w14:paraId="079F8141" w14:textId="77777777" w:rsidR="00C07B44" w:rsidRPr="00971D78" w:rsidRDefault="00C07B44" w:rsidP="00545A95">
            <w:pPr>
              <w:ind w:firstLine="0"/>
              <w:jc w:val="center"/>
            </w:pPr>
            <w:r w:rsidRPr="00971D78">
              <w:t>3</w:t>
            </w:r>
          </w:p>
        </w:tc>
        <w:tc>
          <w:tcPr>
            <w:tcW w:w="1776" w:type="dxa"/>
          </w:tcPr>
          <w:p w14:paraId="0D2E5270" w14:textId="4519F5E8" w:rsidR="00C07B44" w:rsidRPr="00971D78" w:rsidRDefault="00EE1B2F" w:rsidP="00864858">
            <w:pPr>
              <w:ind w:firstLine="0"/>
              <w:jc w:val="both"/>
            </w:pPr>
            <w:r>
              <w:t>T</w:t>
            </w:r>
            <w:r w:rsidR="00E12DCE">
              <w:t>enSanBay</w:t>
            </w:r>
          </w:p>
        </w:tc>
        <w:tc>
          <w:tcPr>
            <w:tcW w:w="2216" w:type="dxa"/>
          </w:tcPr>
          <w:p w14:paraId="451D5287" w14:textId="70F9FCD0" w:rsidR="00C07B44" w:rsidRPr="00971D78" w:rsidRDefault="00545A95" w:rsidP="00864858">
            <w:pPr>
              <w:ind w:firstLine="0"/>
              <w:jc w:val="both"/>
            </w:pPr>
            <w:r>
              <w:t>Tên sân bay</w:t>
            </w:r>
          </w:p>
        </w:tc>
        <w:tc>
          <w:tcPr>
            <w:tcW w:w="1696" w:type="dxa"/>
          </w:tcPr>
          <w:p w14:paraId="10F3D598" w14:textId="5A3705D8" w:rsidR="00C07B44" w:rsidRPr="00971D78" w:rsidRDefault="00545A95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1180" w:type="dxa"/>
          </w:tcPr>
          <w:p w14:paraId="7555E5CF" w14:textId="609A2348" w:rsidR="00C07B44" w:rsidRPr="00971D78" w:rsidRDefault="00545A95" w:rsidP="00545A95">
            <w:pPr>
              <w:ind w:firstLine="0"/>
              <w:jc w:val="center"/>
            </w:pPr>
            <w:r>
              <w:t>30</w:t>
            </w:r>
          </w:p>
        </w:tc>
        <w:tc>
          <w:tcPr>
            <w:tcW w:w="1076" w:type="dxa"/>
          </w:tcPr>
          <w:p w14:paraId="7B5E1BE0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64604CF2" w14:textId="77777777" w:rsidR="00C07B44" w:rsidRPr="00971D78" w:rsidRDefault="00C07B44" w:rsidP="00545A95">
            <w:pPr>
              <w:ind w:firstLine="0"/>
              <w:jc w:val="center"/>
            </w:pPr>
          </w:p>
        </w:tc>
      </w:tr>
      <w:tr w:rsidR="00C07B44" w:rsidRPr="00971D78" w14:paraId="594AFE55" w14:textId="77777777" w:rsidTr="00545A95">
        <w:trPr>
          <w:trHeight w:val="385"/>
        </w:trPr>
        <w:tc>
          <w:tcPr>
            <w:tcW w:w="781" w:type="dxa"/>
          </w:tcPr>
          <w:p w14:paraId="632C2598" w14:textId="77777777" w:rsidR="00C07B44" w:rsidRPr="00971D78" w:rsidRDefault="00C07B44" w:rsidP="00545A95">
            <w:pPr>
              <w:ind w:firstLine="0"/>
              <w:jc w:val="center"/>
            </w:pPr>
            <w:r w:rsidRPr="00971D78">
              <w:t>4</w:t>
            </w:r>
          </w:p>
        </w:tc>
        <w:tc>
          <w:tcPr>
            <w:tcW w:w="1776" w:type="dxa"/>
          </w:tcPr>
          <w:p w14:paraId="2FAB1342" w14:textId="449A5969" w:rsidR="00C07B44" w:rsidRPr="00971D78" w:rsidRDefault="00D26B9A" w:rsidP="00864858">
            <w:pPr>
              <w:ind w:firstLine="0"/>
              <w:jc w:val="both"/>
            </w:pPr>
            <w:r w:rsidRPr="00D26B9A">
              <w:t>TenVietTat</w:t>
            </w:r>
          </w:p>
        </w:tc>
        <w:tc>
          <w:tcPr>
            <w:tcW w:w="2216" w:type="dxa"/>
          </w:tcPr>
          <w:p w14:paraId="510E990D" w14:textId="21A3306B" w:rsidR="00C07B44" w:rsidRPr="00971D78" w:rsidRDefault="00545A95" w:rsidP="00864858">
            <w:pPr>
              <w:ind w:firstLine="0"/>
              <w:jc w:val="both"/>
            </w:pPr>
            <w:r>
              <w:t>Tên viết tắt</w:t>
            </w:r>
          </w:p>
        </w:tc>
        <w:tc>
          <w:tcPr>
            <w:tcW w:w="1696" w:type="dxa"/>
          </w:tcPr>
          <w:p w14:paraId="38126BE7" w14:textId="3BDCF9D8" w:rsidR="00C07B44" w:rsidRPr="00971D78" w:rsidRDefault="00545A95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1180" w:type="dxa"/>
          </w:tcPr>
          <w:p w14:paraId="35C25123" w14:textId="5ACEB0D5" w:rsidR="00C07B44" w:rsidRPr="00971D78" w:rsidRDefault="00545A95" w:rsidP="00545A95">
            <w:pPr>
              <w:ind w:firstLine="0"/>
              <w:jc w:val="center"/>
            </w:pPr>
            <w:r>
              <w:t>30</w:t>
            </w:r>
          </w:p>
        </w:tc>
        <w:tc>
          <w:tcPr>
            <w:tcW w:w="1076" w:type="dxa"/>
          </w:tcPr>
          <w:p w14:paraId="7AAF8BD8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3B94DF65" w14:textId="77777777" w:rsidR="00C07B44" w:rsidRPr="00971D78" w:rsidRDefault="00C07B44" w:rsidP="00545A95">
            <w:pPr>
              <w:ind w:firstLine="0"/>
              <w:jc w:val="center"/>
            </w:pPr>
          </w:p>
        </w:tc>
      </w:tr>
      <w:tr w:rsidR="00C07B44" w14:paraId="29962C65" w14:textId="77777777" w:rsidTr="00545A95">
        <w:trPr>
          <w:trHeight w:val="418"/>
        </w:trPr>
        <w:tc>
          <w:tcPr>
            <w:tcW w:w="781" w:type="dxa"/>
          </w:tcPr>
          <w:p w14:paraId="2D0BD826" w14:textId="77777777" w:rsidR="00C07B44" w:rsidRPr="00971D78" w:rsidRDefault="00C07B44" w:rsidP="00545A95">
            <w:pPr>
              <w:ind w:firstLine="0"/>
              <w:jc w:val="center"/>
            </w:pPr>
            <w:r w:rsidRPr="00971D78">
              <w:t>5</w:t>
            </w:r>
          </w:p>
        </w:tc>
        <w:tc>
          <w:tcPr>
            <w:tcW w:w="1776" w:type="dxa"/>
          </w:tcPr>
          <w:p w14:paraId="3A6FF868" w14:textId="6B12B55A" w:rsidR="00C07B44" w:rsidRPr="00971D78" w:rsidRDefault="00D26B9A" w:rsidP="00864858">
            <w:pPr>
              <w:ind w:firstLine="0"/>
              <w:jc w:val="both"/>
            </w:pPr>
            <w:r w:rsidRPr="00D26B9A">
              <w:t>DiaChi</w:t>
            </w:r>
          </w:p>
        </w:tc>
        <w:tc>
          <w:tcPr>
            <w:tcW w:w="2216" w:type="dxa"/>
          </w:tcPr>
          <w:p w14:paraId="74997602" w14:textId="07E3489A" w:rsidR="00C07B44" w:rsidRPr="00971D78" w:rsidRDefault="00545A95" w:rsidP="00864858">
            <w:pPr>
              <w:ind w:firstLine="0"/>
              <w:jc w:val="both"/>
            </w:pPr>
            <w:r>
              <w:t>Địa chỉ</w:t>
            </w:r>
          </w:p>
        </w:tc>
        <w:tc>
          <w:tcPr>
            <w:tcW w:w="1696" w:type="dxa"/>
          </w:tcPr>
          <w:p w14:paraId="3E512ED3" w14:textId="128CA92F" w:rsidR="00C07B44" w:rsidRPr="00971D78" w:rsidRDefault="00545A95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1180" w:type="dxa"/>
          </w:tcPr>
          <w:p w14:paraId="4B7E377B" w14:textId="572D5037" w:rsidR="00C07B44" w:rsidRPr="00971D78" w:rsidRDefault="00545A95" w:rsidP="00545A95">
            <w:pPr>
              <w:ind w:firstLine="0"/>
              <w:jc w:val="center"/>
            </w:pPr>
            <w:r>
              <w:t>50</w:t>
            </w:r>
          </w:p>
        </w:tc>
        <w:tc>
          <w:tcPr>
            <w:tcW w:w="1076" w:type="dxa"/>
          </w:tcPr>
          <w:p w14:paraId="442359ED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1B3DB6B0" w14:textId="77777777" w:rsidR="00C07B44" w:rsidRPr="00971D78" w:rsidRDefault="00C07B44" w:rsidP="00545A95">
            <w:pPr>
              <w:ind w:firstLine="0"/>
              <w:jc w:val="center"/>
            </w:pPr>
          </w:p>
        </w:tc>
      </w:tr>
      <w:tr w:rsidR="00C07B44" w14:paraId="761D89D3" w14:textId="77777777" w:rsidTr="00545A95">
        <w:trPr>
          <w:trHeight w:val="418"/>
        </w:trPr>
        <w:tc>
          <w:tcPr>
            <w:tcW w:w="781" w:type="dxa"/>
          </w:tcPr>
          <w:p w14:paraId="0131E9D9" w14:textId="77777777" w:rsidR="00C07B44" w:rsidRPr="00971D78" w:rsidRDefault="00C07B44" w:rsidP="00545A95">
            <w:pPr>
              <w:ind w:firstLine="0"/>
              <w:jc w:val="center"/>
            </w:pPr>
            <w:r>
              <w:t>6</w:t>
            </w:r>
          </w:p>
        </w:tc>
        <w:tc>
          <w:tcPr>
            <w:tcW w:w="1776" w:type="dxa"/>
          </w:tcPr>
          <w:p w14:paraId="72E4E46C" w14:textId="68D17758" w:rsidR="00C07B44" w:rsidRDefault="00D26B9A" w:rsidP="00864858">
            <w:pPr>
              <w:ind w:firstLine="0"/>
              <w:jc w:val="both"/>
            </w:pPr>
            <w:r w:rsidRPr="00D26B9A">
              <w:t>TrangThai</w:t>
            </w:r>
          </w:p>
        </w:tc>
        <w:tc>
          <w:tcPr>
            <w:tcW w:w="2216" w:type="dxa"/>
          </w:tcPr>
          <w:p w14:paraId="521C0516" w14:textId="229B1527" w:rsidR="00C07B44" w:rsidRPr="00971D78" w:rsidRDefault="00C07B44" w:rsidP="00864858">
            <w:pPr>
              <w:ind w:firstLine="0"/>
              <w:jc w:val="both"/>
            </w:pPr>
            <w:r>
              <w:t>T</w:t>
            </w:r>
            <w:r w:rsidR="00545A95">
              <w:t>rạng thái</w:t>
            </w:r>
          </w:p>
        </w:tc>
        <w:tc>
          <w:tcPr>
            <w:tcW w:w="1696" w:type="dxa"/>
          </w:tcPr>
          <w:p w14:paraId="17FBFA21" w14:textId="0AF8EB5A" w:rsidR="00C07B44" w:rsidRDefault="00545A95" w:rsidP="00864858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1180" w:type="dxa"/>
          </w:tcPr>
          <w:p w14:paraId="38B7955C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76" w:type="dxa"/>
          </w:tcPr>
          <w:p w14:paraId="75E9CE4C" w14:textId="77777777" w:rsidR="00C07B44" w:rsidRPr="00971D78" w:rsidRDefault="00C07B44" w:rsidP="00545A95">
            <w:pPr>
              <w:ind w:firstLine="0"/>
              <w:jc w:val="center"/>
            </w:pPr>
          </w:p>
        </w:tc>
        <w:tc>
          <w:tcPr>
            <w:tcW w:w="1061" w:type="dxa"/>
          </w:tcPr>
          <w:p w14:paraId="259C3EAF" w14:textId="77777777" w:rsidR="00C07B44" w:rsidRPr="00971D78" w:rsidRDefault="00C07B44" w:rsidP="00545A95">
            <w:pPr>
              <w:ind w:firstLine="0"/>
              <w:jc w:val="center"/>
            </w:pPr>
          </w:p>
        </w:tc>
      </w:tr>
    </w:tbl>
    <w:p w14:paraId="6B386DB8" w14:textId="631386C1" w:rsidR="006A5A93" w:rsidRPr="00B600D8" w:rsidRDefault="006A5A93" w:rsidP="00BC6EBD">
      <w:pPr>
        <w:ind w:firstLine="0"/>
        <w:jc w:val="both"/>
        <w:rPr>
          <w:b/>
          <w:bCs/>
          <w:lang w:val="vi-VN"/>
        </w:rPr>
      </w:pPr>
    </w:p>
    <w:p w14:paraId="6CA2C26B" w14:textId="2891EB4F" w:rsidR="00EA55FC" w:rsidRDefault="00131021" w:rsidP="00131021">
      <w:pPr>
        <w:pStyle w:val="Heading2"/>
      </w:pPr>
      <w:r>
        <w:t xml:space="preserve">5) Table: </w:t>
      </w:r>
      <w:r w:rsidR="00C41700">
        <w:t>DUONGBAY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127"/>
        <w:gridCol w:w="1701"/>
        <w:gridCol w:w="992"/>
        <w:gridCol w:w="1134"/>
        <w:gridCol w:w="925"/>
      </w:tblGrid>
      <w:tr w:rsidR="00FC3DE8" w:rsidRPr="00971D78" w14:paraId="1FA6B8EE" w14:textId="77777777" w:rsidTr="00FC3DE8">
        <w:trPr>
          <w:trHeight w:val="771"/>
        </w:trPr>
        <w:tc>
          <w:tcPr>
            <w:tcW w:w="781" w:type="dxa"/>
          </w:tcPr>
          <w:p w14:paraId="7B32D339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67DE2C36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127" w:type="dxa"/>
          </w:tcPr>
          <w:p w14:paraId="51531338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7B1531FE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772BD7A1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67FC2D27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505D2023" w14:textId="77777777" w:rsidR="00C41700" w:rsidRPr="00C2743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FC3DE8" w:rsidRPr="00971D78" w14:paraId="56CB39B8" w14:textId="77777777" w:rsidTr="00FC3DE8">
        <w:trPr>
          <w:trHeight w:val="418"/>
        </w:trPr>
        <w:tc>
          <w:tcPr>
            <w:tcW w:w="781" w:type="dxa"/>
          </w:tcPr>
          <w:p w14:paraId="5A11509C" w14:textId="77777777" w:rsidR="00C41700" w:rsidRPr="00131021" w:rsidRDefault="00C41700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654E5BD1" w14:textId="3CFE4B94" w:rsidR="00C41700" w:rsidRPr="00131021" w:rsidRDefault="00C41700" w:rsidP="00864858">
            <w:pPr>
              <w:ind w:firstLine="0"/>
              <w:jc w:val="both"/>
              <w:rPr>
                <w:b/>
                <w:bCs/>
              </w:rPr>
            </w:pPr>
            <w:r w:rsidRPr="00C41700">
              <w:rPr>
                <w:b/>
                <w:bCs/>
              </w:rPr>
              <w:t>MaDuongBay</w:t>
            </w:r>
          </w:p>
        </w:tc>
        <w:tc>
          <w:tcPr>
            <w:tcW w:w="2127" w:type="dxa"/>
          </w:tcPr>
          <w:p w14:paraId="0A255764" w14:textId="1748CB67" w:rsidR="00C41700" w:rsidRPr="00131021" w:rsidRDefault="00C41700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 xml:space="preserve">Mã </w:t>
            </w:r>
            <w:r w:rsidR="00FC3DE8">
              <w:rPr>
                <w:b/>
                <w:bCs/>
              </w:rPr>
              <w:t>đường bay</w:t>
            </w:r>
          </w:p>
        </w:tc>
        <w:tc>
          <w:tcPr>
            <w:tcW w:w="1701" w:type="dxa"/>
          </w:tcPr>
          <w:p w14:paraId="55965179" w14:textId="77777777" w:rsidR="00C41700" w:rsidRPr="00131021" w:rsidRDefault="00C41700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02C06700" w14:textId="77777777" w:rsidR="00C41700" w:rsidRPr="00971D78" w:rsidRDefault="00C41700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A3C2EE3" w14:textId="77777777" w:rsidR="00C41700" w:rsidRPr="00971D78" w:rsidRDefault="00C41700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1DF83AC" w14:textId="77777777" w:rsidR="00C41700" w:rsidRPr="00971D78" w:rsidRDefault="00C41700" w:rsidP="00864858">
            <w:pPr>
              <w:ind w:firstLine="0"/>
              <w:jc w:val="center"/>
            </w:pPr>
          </w:p>
        </w:tc>
      </w:tr>
      <w:tr w:rsidR="00FC3DE8" w:rsidRPr="00971D78" w14:paraId="0AA2147C" w14:textId="77777777" w:rsidTr="00FC3DE8">
        <w:trPr>
          <w:trHeight w:val="418"/>
        </w:trPr>
        <w:tc>
          <w:tcPr>
            <w:tcW w:w="781" w:type="dxa"/>
          </w:tcPr>
          <w:p w14:paraId="0E7B9D70" w14:textId="78F221BF" w:rsidR="00FC3DE8" w:rsidRPr="00B01B41" w:rsidRDefault="00FC3DE8" w:rsidP="00864858">
            <w:pPr>
              <w:ind w:firstLine="0"/>
              <w:jc w:val="center"/>
            </w:pPr>
            <w:r w:rsidRPr="00B01B41">
              <w:lastRenderedPageBreak/>
              <w:t>2</w:t>
            </w:r>
          </w:p>
        </w:tc>
        <w:tc>
          <w:tcPr>
            <w:tcW w:w="2126" w:type="dxa"/>
          </w:tcPr>
          <w:p w14:paraId="37537CD9" w14:textId="281F43CA" w:rsidR="00FC3DE8" w:rsidRPr="00FC3DE8" w:rsidRDefault="00FC3DE8" w:rsidP="00864858">
            <w:pPr>
              <w:ind w:firstLine="0"/>
              <w:jc w:val="both"/>
            </w:pPr>
            <w:r w:rsidRPr="00FC3DE8">
              <w:t>MaQuocGiaDi</w:t>
            </w:r>
          </w:p>
        </w:tc>
        <w:tc>
          <w:tcPr>
            <w:tcW w:w="2127" w:type="dxa"/>
          </w:tcPr>
          <w:p w14:paraId="18E9734A" w14:textId="0C4D56DC" w:rsidR="00FC3DE8" w:rsidRPr="00FC3DE8" w:rsidRDefault="00FC3DE8" w:rsidP="00864858">
            <w:pPr>
              <w:ind w:firstLine="0"/>
              <w:jc w:val="both"/>
            </w:pPr>
            <w:r w:rsidRPr="00FC3DE8">
              <w:t>Mã quốc gia đi</w:t>
            </w:r>
          </w:p>
        </w:tc>
        <w:tc>
          <w:tcPr>
            <w:tcW w:w="1701" w:type="dxa"/>
          </w:tcPr>
          <w:p w14:paraId="4EF8AB48" w14:textId="2DD15754" w:rsidR="00FC3DE8" w:rsidRPr="00131021" w:rsidRDefault="00FC3DE8" w:rsidP="00864858">
            <w:pPr>
              <w:ind w:firstLine="0"/>
              <w:jc w:val="both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992" w:type="dxa"/>
          </w:tcPr>
          <w:p w14:paraId="34CFDB59" w14:textId="77777777" w:rsidR="00FC3DE8" w:rsidRPr="00971D78" w:rsidRDefault="00FC3DE8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51EB848" w14:textId="77777777" w:rsidR="00FC3DE8" w:rsidRPr="00971D78" w:rsidRDefault="00FC3DE8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2690588E" w14:textId="77777777" w:rsidR="00FC3DE8" w:rsidRPr="00971D78" w:rsidRDefault="00FC3DE8" w:rsidP="00864858">
            <w:pPr>
              <w:ind w:firstLine="0"/>
              <w:jc w:val="center"/>
            </w:pPr>
          </w:p>
        </w:tc>
      </w:tr>
      <w:tr w:rsidR="00FC3DE8" w:rsidRPr="00971D78" w14:paraId="057DF3AC" w14:textId="77777777" w:rsidTr="00FC3DE8">
        <w:trPr>
          <w:trHeight w:val="418"/>
        </w:trPr>
        <w:tc>
          <w:tcPr>
            <w:tcW w:w="781" w:type="dxa"/>
          </w:tcPr>
          <w:p w14:paraId="5687F0C6" w14:textId="7C0595B1" w:rsidR="00FC3DE8" w:rsidRPr="00B01B41" w:rsidRDefault="00FC3DE8" w:rsidP="00864858">
            <w:pPr>
              <w:ind w:firstLine="0"/>
              <w:jc w:val="center"/>
            </w:pPr>
            <w:r w:rsidRPr="00B01B41">
              <w:t>3</w:t>
            </w:r>
          </w:p>
        </w:tc>
        <w:tc>
          <w:tcPr>
            <w:tcW w:w="2126" w:type="dxa"/>
          </w:tcPr>
          <w:p w14:paraId="382CC2F5" w14:textId="6013F6DB" w:rsidR="00FC3DE8" w:rsidRPr="00FC3DE8" w:rsidRDefault="00FC3DE8" w:rsidP="00864858">
            <w:pPr>
              <w:ind w:firstLine="0"/>
              <w:jc w:val="both"/>
            </w:pPr>
            <w:r w:rsidRPr="00FC3DE8">
              <w:t>MaQuocGiaDen</w:t>
            </w:r>
          </w:p>
        </w:tc>
        <w:tc>
          <w:tcPr>
            <w:tcW w:w="2127" w:type="dxa"/>
          </w:tcPr>
          <w:p w14:paraId="2840017B" w14:textId="041BB2F1" w:rsidR="00FC3DE8" w:rsidRPr="00FC3DE8" w:rsidRDefault="00FC3DE8" w:rsidP="00864858">
            <w:pPr>
              <w:ind w:firstLine="0"/>
              <w:jc w:val="both"/>
            </w:pPr>
            <w:r w:rsidRPr="00FC3DE8">
              <w:t>Mã quốc gia đến</w:t>
            </w:r>
          </w:p>
        </w:tc>
        <w:tc>
          <w:tcPr>
            <w:tcW w:w="1701" w:type="dxa"/>
          </w:tcPr>
          <w:p w14:paraId="3A85824F" w14:textId="19D468FD" w:rsidR="00FC3DE8" w:rsidRPr="00131021" w:rsidRDefault="00FC3DE8" w:rsidP="00864858">
            <w:pPr>
              <w:ind w:firstLine="0"/>
              <w:jc w:val="both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992" w:type="dxa"/>
          </w:tcPr>
          <w:p w14:paraId="2EE4D423" w14:textId="77777777" w:rsidR="00FC3DE8" w:rsidRPr="00971D78" w:rsidRDefault="00FC3DE8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BAB087A" w14:textId="77777777" w:rsidR="00FC3DE8" w:rsidRPr="00971D78" w:rsidRDefault="00FC3DE8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B70E7EC" w14:textId="77777777" w:rsidR="00FC3DE8" w:rsidRPr="00971D78" w:rsidRDefault="00FC3DE8" w:rsidP="00864858">
            <w:pPr>
              <w:ind w:firstLine="0"/>
              <w:jc w:val="center"/>
            </w:pPr>
          </w:p>
        </w:tc>
      </w:tr>
      <w:tr w:rsidR="00FC3DE8" w:rsidRPr="00971D78" w14:paraId="2B8B24F0" w14:textId="77777777" w:rsidTr="00FC3DE8">
        <w:trPr>
          <w:trHeight w:val="385"/>
        </w:trPr>
        <w:tc>
          <w:tcPr>
            <w:tcW w:w="781" w:type="dxa"/>
          </w:tcPr>
          <w:p w14:paraId="4D7238AF" w14:textId="0135CC71" w:rsidR="00C41700" w:rsidRPr="00971D78" w:rsidRDefault="00FC3DE8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31F5808B" w14:textId="6EE15D64" w:rsidR="00C41700" w:rsidRPr="00971D78" w:rsidRDefault="00C41700" w:rsidP="00864858">
            <w:pPr>
              <w:ind w:firstLine="0"/>
              <w:jc w:val="both"/>
            </w:pPr>
            <w:r w:rsidRPr="00C41700">
              <w:t>TenDuongBay</w:t>
            </w:r>
          </w:p>
        </w:tc>
        <w:tc>
          <w:tcPr>
            <w:tcW w:w="2127" w:type="dxa"/>
          </w:tcPr>
          <w:p w14:paraId="32512EB6" w14:textId="62F26145" w:rsidR="00C41700" w:rsidRPr="00971D78" w:rsidRDefault="00FC3DE8" w:rsidP="00864858">
            <w:pPr>
              <w:ind w:firstLine="0"/>
              <w:jc w:val="both"/>
            </w:pPr>
            <w:r>
              <w:t>Tên đường bay</w:t>
            </w:r>
          </w:p>
        </w:tc>
        <w:tc>
          <w:tcPr>
            <w:tcW w:w="1701" w:type="dxa"/>
          </w:tcPr>
          <w:p w14:paraId="6F79CA44" w14:textId="0554110E" w:rsidR="00C41700" w:rsidRPr="00971D78" w:rsidRDefault="00DC04CD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2E517DDA" w14:textId="3359196E" w:rsidR="00C41700" w:rsidRPr="00971D78" w:rsidRDefault="00B97FA5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0755E473" w14:textId="27B1BBAF" w:rsidR="00C41700" w:rsidRPr="00971D78" w:rsidRDefault="00C41700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529B180" w14:textId="77777777" w:rsidR="00C41700" w:rsidRPr="00971D78" w:rsidRDefault="00C41700" w:rsidP="00864858">
            <w:pPr>
              <w:ind w:firstLine="0"/>
              <w:jc w:val="center"/>
            </w:pPr>
          </w:p>
        </w:tc>
      </w:tr>
      <w:tr w:rsidR="00FC3DE8" w:rsidRPr="00971D78" w14:paraId="297971B2" w14:textId="77777777" w:rsidTr="00FC3DE8">
        <w:trPr>
          <w:trHeight w:val="804"/>
        </w:trPr>
        <w:tc>
          <w:tcPr>
            <w:tcW w:w="781" w:type="dxa"/>
          </w:tcPr>
          <w:p w14:paraId="1414CFD3" w14:textId="39121AFE" w:rsidR="00C41700" w:rsidRPr="00971D78" w:rsidRDefault="00FC3DE8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7D7593D0" w14:textId="3DCE5510" w:rsidR="00C41700" w:rsidRPr="00971D78" w:rsidRDefault="00C41700" w:rsidP="00864858">
            <w:pPr>
              <w:ind w:firstLine="0"/>
              <w:jc w:val="both"/>
            </w:pPr>
            <w:r w:rsidRPr="00C41700">
              <w:t>DoDaiDuongBay</w:t>
            </w:r>
          </w:p>
        </w:tc>
        <w:tc>
          <w:tcPr>
            <w:tcW w:w="2127" w:type="dxa"/>
          </w:tcPr>
          <w:p w14:paraId="22B47B50" w14:textId="3661BA79" w:rsidR="00C41700" w:rsidRPr="00971D78" w:rsidRDefault="00FC3DE8" w:rsidP="00864858">
            <w:pPr>
              <w:ind w:firstLine="0"/>
              <w:jc w:val="both"/>
            </w:pPr>
            <w:r>
              <w:t>Độ dài đường bay</w:t>
            </w:r>
          </w:p>
        </w:tc>
        <w:tc>
          <w:tcPr>
            <w:tcW w:w="1701" w:type="dxa"/>
          </w:tcPr>
          <w:p w14:paraId="00EB8382" w14:textId="3852E399" w:rsidR="00C41700" w:rsidRPr="00971D78" w:rsidRDefault="00DC04CD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6620C4BA" w14:textId="60E6F27E" w:rsidR="00C41700" w:rsidRPr="00971D78" w:rsidRDefault="00DC04CD" w:rsidP="00864858">
            <w:pPr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227FDBF" w14:textId="16F1ACA9" w:rsidR="00C41700" w:rsidRPr="00971D78" w:rsidRDefault="00DC04CD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233E5617" w14:textId="77777777" w:rsidR="00C41700" w:rsidRPr="00971D78" w:rsidRDefault="00C41700" w:rsidP="00864858">
            <w:pPr>
              <w:ind w:firstLine="0"/>
              <w:jc w:val="center"/>
            </w:pPr>
          </w:p>
        </w:tc>
      </w:tr>
    </w:tbl>
    <w:p w14:paraId="050DEC8B" w14:textId="77777777" w:rsidR="00C41700" w:rsidRPr="00C41700" w:rsidRDefault="00C41700" w:rsidP="00C41700">
      <w:pPr>
        <w:ind w:firstLine="0"/>
      </w:pPr>
    </w:p>
    <w:p w14:paraId="0BB601CB" w14:textId="5EA91C11" w:rsidR="00A82F77" w:rsidRDefault="000673DD" w:rsidP="000673DD">
      <w:pPr>
        <w:pStyle w:val="Heading2"/>
      </w:pPr>
      <w:r>
        <w:t>6) Table: HANGVE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127"/>
        <w:gridCol w:w="1701"/>
        <w:gridCol w:w="992"/>
        <w:gridCol w:w="1134"/>
        <w:gridCol w:w="925"/>
      </w:tblGrid>
      <w:tr w:rsidR="00130865" w:rsidRPr="00971D78" w14:paraId="725F5653" w14:textId="77777777" w:rsidTr="00864858">
        <w:trPr>
          <w:trHeight w:val="771"/>
        </w:trPr>
        <w:tc>
          <w:tcPr>
            <w:tcW w:w="781" w:type="dxa"/>
          </w:tcPr>
          <w:p w14:paraId="346E0591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7BD86BBB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127" w:type="dxa"/>
          </w:tcPr>
          <w:p w14:paraId="38A9DFE4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67FF0A83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3E4337E1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33C388FB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6F6AE1A4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130865" w:rsidRPr="00971D78" w14:paraId="4339001B" w14:textId="77777777" w:rsidTr="00864858">
        <w:trPr>
          <w:trHeight w:val="418"/>
        </w:trPr>
        <w:tc>
          <w:tcPr>
            <w:tcW w:w="781" w:type="dxa"/>
          </w:tcPr>
          <w:p w14:paraId="4E7F90D5" w14:textId="77777777" w:rsidR="00130865" w:rsidRPr="0013102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0EE41DC3" w14:textId="0A6DAB88" w:rsidR="00130865" w:rsidRPr="00131021" w:rsidRDefault="00737E20" w:rsidP="00864858">
            <w:pPr>
              <w:ind w:firstLine="0"/>
              <w:jc w:val="both"/>
              <w:rPr>
                <w:b/>
                <w:bCs/>
              </w:rPr>
            </w:pPr>
            <w:r w:rsidRPr="00737E20">
              <w:rPr>
                <w:b/>
                <w:bCs/>
              </w:rPr>
              <w:t>MaHangVe</w:t>
            </w:r>
          </w:p>
        </w:tc>
        <w:tc>
          <w:tcPr>
            <w:tcW w:w="2127" w:type="dxa"/>
          </w:tcPr>
          <w:p w14:paraId="60568845" w14:textId="1785DD14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 xml:space="preserve">Mã </w:t>
            </w:r>
            <w:r w:rsidR="00510DA0">
              <w:rPr>
                <w:b/>
                <w:bCs/>
              </w:rPr>
              <w:t>hạng vé</w:t>
            </w:r>
          </w:p>
        </w:tc>
        <w:tc>
          <w:tcPr>
            <w:tcW w:w="1701" w:type="dxa"/>
          </w:tcPr>
          <w:p w14:paraId="72B6B560" w14:textId="77777777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66591CCF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3B311A3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7B844EE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4A8A2B62" w14:textId="77777777" w:rsidTr="00864858">
        <w:trPr>
          <w:trHeight w:val="418"/>
        </w:trPr>
        <w:tc>
          <w:tcPr>
            <w:tcW w:w="781" w:type="dxa"/>
          </w:tcPr>
          <w:p w14:paraId="7CC5D4A3" w14:textId="77777777" w:rsidR="00130865" w:rsidRPr="00B01B41" w:rsidRDefault="00130865" w:rsidP="00864858">
            <w:pPr>
              <w:ind w:firstLine="0"/>
              <w:jc w:val="center"/>
            </w:pPr>
            <w:r w:rsidRPr="00B01B41">
              <w:t>2</w:t>
            </w:r>
          </w:p>
        </w:tc>
        <w:tc>
          <w:tcPr>
            <w:tcW w:w="2126" w:type="dxa"/>
          </w:tcPr>
          <w:p w14:paraId="4C7B6055" w14:textId="28550144" w:rsidR="00130865" w:rsidRPr="00FC3DE8" w:rsidRDefault="00737E20" w:rsidP="00864858">
            <w:pPr>
              <w:ind w:firstLine="0"/>
              <w:jc w:val="both"/>
            </w:pPr>
            <w:r w:rsidRPr="00737E20">
              <w:t>TenHangVe</w:t>
            </w:r>
          </w:p>
        </w:tc>
        <w:tc>
          <w:tcPr>
            <w:tcW w:w="2127" w:type="dxa"/>
          </w:tcPr>
          <w:p w14:paraId="342B851B" w14:textId="559D4E7D" w:rsidR="00130865" w:rsidRPr="00FC3DE8" w:rsidRDefault="00510DA0" w:rsidP="00864858">
            <w:pPr>
              <w:ind w:firstLine="0"/>
              <w:jc w:val="both"/>
            </w:pPr>
            <w:r>
              <w:t>Tên hạng vé</w:t>
            </w:r>
          </w:p>
        </w:tc>
        <w:tc>
          <w:tcPr>
            <w:tcW w:w="1701" w:type="dxa"/>
          </w:tcPr>
          <w:p w14:paraId="049E29B0" w14:textId="77B83C59" w:rsidR="00130865" w:rsidRPr="00131021" w:rsidRDefault="00510DA0" w:rsidP="00864858">
            <w:pPr>
              <w:ind w:firstLine="0"/>
              <w:jc w:val="both"/>
              <w:rPr>
                <w:b/>
                <w:bCs/>
              </w:rPr>
            </w:pPr>
            <w:r>
              <w:t>VARCHAR2</w:t>
            </w:r>
          </w:p>
        </w:tc>
        <w:tc>
          <w:tcPr>
            <w:tcW w:w="992" w:type="dxa"/>
          </w:tcPr>
          <w:p w14:paraId="42B2065A" w14:textId="68CA3374" w:rsidR="00130865" w:rsidRPr="00971D78" w:rsidRDefault="00510DA0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42AA7420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2035C9C4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1615D772" w14:textId="77777777" w:rsidTr="00864858">
        <w:trPr>
          <w:trHeight w:val="418"/>
        </w:trPr>
        <w:tc>
          <w:tcPr>
            <w:tcW w:w="781" w:type="dxa"/>
          </w:tcPr>
          <w:p w14:paraId="31AF3DDF" w14:textId="77777777" w:rsidR="00130865" w:rsidRPr="00B01B41" w:rsidRDefault="00130865" w:rsidP="00864858">
            <w:pPr>
              <w:ind w:firstLine="0"/>
              <w:jc w:val="center"/>
            </w:pPr>
            <w:r w:rsidRPr="00B01B41">
              <w:t>3</w:t>
            </w:r>
          </w:p>
        </w:tc>
        <w:tc>
          <w:tcPr>
            <w:tcW w:w="2126" w:type="dxa"/>
          </w:tcPr>
          <w:p w14:paraId="2AE563BD" w14:textId="57E7DFF4" w:rsidR="00130865" w:rsidRPr="00FC3DE8" w:rsidRDefault="00737E20" w:rsidP="00864858">
            <w:pPr>
              <w:ind w:firstLine="0"/>
              <w:jc w:val="both"/>
            </w:pPr>
            <w:r w:rsidRPr="00737E20">
              <w:t>HeSo</w:t>
            </w:r>
          </w:p>
        </w:tc>
        <w:tc>
          <w:tcPr>
            <w:tcW w:w="2127" w:type="dxa"/>
          </w:tcPr>
          <w:p w14:paraId="3D300754" w14:textId="32E20599" w:rsidR="00130865" w:rsidRPr="00FC3DE8" w:rsidRDefault="00510DA0" w:rsidP="00864858">
            <w:pPr>
              <w:ind w:firstLine="0"/>
              <w:jc w:val="both"/>
            </w:pPr>
            <w:r>
              <w:t>Hệ số</w:t>
            </w:r>
          </w:p>
        </w:tc>
        <w:tc>
          <w:tcPr>
            <w:tcW w:w="1701" w:type="dxa"/>
          </w:tcPr>
          <w:p w14:paraId="7695E7CC" w14:textId="15C0A3B6" w:rsidR="00130865" w:rsidRPr="00131021" w:rsidRDefault="00510DA0" w:rsidP="00864858">
            <w:pPr>
              <w:ind w:firstLine="0"/>
              <w:jc w:val="both"/>
              <w:rPr>
                <w:b/>
                <w:bCs/>
              </w:rPr>
            </w:pPr>
            <w:r>
              <w:t>NUMBER</w:t>
            </w:r>
          </w:p>
        </w:tc>
        <w:tc>
          <w:tcPr>
            <w:tcW w:w="992" w:type="dxa"/>
          </w:tcPr>
          <w:p w14:paraId="6FEA657B" w14:textId="1A553850" w:rsidR="00130865" w:rsidRPr="00971D78" w:rsidRDefault="00510DA0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4420F0" w14:textId="525E1B92" w:rsidR="00130865" w:rsidRPr="00971D78" w:rsidRDefault="00510DA0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925" w:type="dxa"/>
          </w:tcPr>
          <w:p w14:paraId="66B05766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5D51423E" w14:textId="77777777" w:rsidTr="00864858">
        <w:trPr>
          <w:trHeight w:val="385"/>
        </w:trPr>
        <w:tc>
          <w:tcPr>
            <w:tcW w:w="781" w:type="dxa"/>
          </w:tcPr>
          <w:p w14:paraId="5EF6FFC3" w14:textId="77777777" w:rsidR="00130865" w:rsidRPr="00971D78" w:rsidRDefault="00130865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44BEC364" w14:textId="422A3207" w:rsidR="00130865" w:rsidRPr="00971D78" w:rsidRDefault="00737E20" w:rsidP="00864858">
            <w:pPr>
              <w:ind w:firstLine="0"/>
              <w:jc w:val="both"/>
            </w:pPr>
            <w:r w:rsidRPr="00737E20">
              <w:t>TrangThai</w:t>
            </w:r>
          </w:p>
        </w:tc>
        <w:tc>
          <w:tcPr>
            <w:tcW w:w="2127" w:type="dxa"/>
          </w:tcPr>
          <w:p w14:paraId="655AAE37" w14:textId="6AD26D8F" w:rsidR="00130865" w:rsidRPr="00971D78" w:rsidRDefault="00510DA0" w:rsidP="00864858">
            <w:pPr>
              <w:ind w:firstLine="0"/>
              <w:jc w:val="both"/>
            </w:pPr>
            <w:r>
              <w:t>Trạng thái</w:t>
            </w:r>
          </w:p>
        </w:tc>
        <w:tc>
          <w:tcPr>
            <w:tcW w:w="1701" w:type="dxa"/>
          </w:tcPr>
          <w:p w14:paraId="62DA5A7B" w14:textId="2FFAD357" w:rsidR="00130865" w:rsidRPr="00971D78" w:rsidRDefault="00510DA0" w:rsidP="00864858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2" w:type="dxa"/>
          </w:tcPr>
          <w:p w14:paraId="6DCE0D1A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4D99848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AB3C31E" w14:textId="77777777" w:rsidR="00130865" w:rsidRPr="00971D78" w:rsidRDefault="00130865" w:rsidP="00864858">
            <w:pPr>
              <w:ind w:firstLine="0"/>
              <w:jc w:val="center"/>
            </w:pPr>
          </w:p>
        </w:tc>
      </w:tr>
    </w:tbl>
    <w:p w14:paraId="5EE90204" w14:textId="77777777" w:rsidR="00737E20" w:rsidRDefault="00737E20" w:rsidP="00737E20"/>
    <w:p w14:paraId="76FAED9B" w14:textId="77777777" w:rsidR="00737E20" w:rsidRDefault="00737E20" w:rsidP="00737E20"/>
    <w:p w14:paraId="7701C121" w14:textId="2BFF29FF" w:rsidR="00EA55FC" w:rsidRDefault="00737E20" w:rsidP="00737E20">
      <w:pPr>
        <w:pStyle w:val="Heading2"/>
      </w:pPr>
      <w:r>
        <w:t xml:space="preserve">7) </w:t>
      </w:r>
      <w:r w:rsidR="00130865">
        <w:t>Table: VE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126"/>
        <w:gridCol w:w="2127"/>
        <w:gridCol w:w="1701"/>
        <w:gridCol w:w="992"/>
        <w:gridCol w:w="1134"/>
        <w:gridCol w:w="925"/>
      </w:tblGrid>
      <w:tr w:rsidR="00130865" w:rsidRPr="00971D78" w14:paraId="28B89EBA" w14:textId="77777777" w:rsidTr="00864858">
        <w:trPr>
          <w:trHeight w:val="771"/>
        </w:trPr>
        <w:tc>
          <w:tcPr>
            <w:tcW w:w="781" w:type="dxa"/>
          </w:tcPr>
          <w:p w14:paraId="31EB139E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126" w:type="dxa"/>
          </w:tcPr>
          <w:p w14:paraId="225C6001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127" w:type="dxa"/>
          </w:tcPr>
          <w:p w14:paraId="4CDBC467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260A8C8B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7DBE8443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10E50165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3C732754" w14:textId="77777777" w:rsidR="00130865" w:rsidRPr="00C2743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130865" w:rsidRPr="00971D78" w14:paraId="0B770F74" w14:textId="77777777" w:rsidTr="00864858">
        <w:trPr>
          <w:trHeight w:val="418"/>
        </w:trPr>
        <w:tc>
          <w:tcPr>
            <w:tcW w:w="781" w:type="dxa"/>
          </w:tcPr>
          <w:p w14:paraId="4DAE1DE9" w14:textId="77777777" w:rsidR="00130865" w:rsidRPr="00131021" w:rsidRDefault="00130865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2BBE5368" w14:textId="77777777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 w:rsidRPr="00C549DF">
              <w:rPr>
                <w:b/>
                <w:bCs/>
              </w:rPr>
              <w:t>MaVe</w:t>
            </w:r>
          </w:p>
        </w:tc>
        <w:tc>
          <w:tcPr>
            <w:tcW w:w="2127" w:type="dxa"/>
          </w:tcPr>
          <w:p w14:paraId="3F927581" w14:textId="099070E5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M</w:t>
            </w:r>
            <w:r w:rsidR="00745688">
              <w:rPr>
                <w:b/>
                <w:bCs/>
              </w:rPr>
              <w:t>ã vé</w:t>
            </w:r>
          </w:p>
        </w:tc>
        <w:tc>
          <w:tcPr>
            <w:tcW w:w="1701" w:type="dxa"/>
          </w:tcPr>
          <w:p w14:paraId="70B29C98" w14:textId="77777777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0F2E5F0B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100EB29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B4A4649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24707AFA" w14:textId="77777777" w:rsidTr="00864858">
        <w:trPr>
          <w:trHeight w:val="418"/>
        </w:trPr>
        <w:tc>
          <w:tcPr>
            <w:tcW w:w="781" w:type="dxa"/>
          </w:tcPr>
          <w:p w14:paraId="71988534" w14:textId="77777777" w:rsidR="00130865" w:rsidRPr="00B01B41" w:rsidRDefault="00130865" w:rsidP="00864858">
            <w:pPr>
              <w:ind w:firstLine="0"/>
              <w:jc w:val="center"/>
            </w:pPr>
            <w:r w:rsidRPr="00B01B41">
              <w:t>2</w:t>
            </w:r>
          </w:p>
        </w:tc>
        <w:tc>
          <w:tcPr>
            <w:tcW w:w="2126" w:type="dxa"/>
          </w:tcPr>
          <w:p w14:paraId="033B1CF5" w14:textId="77777777" w:rsidR="00130865" w:rsidRPr="00FC3DE8" w:rsidRDefault="00130865" w:rsidP="00864858">
            <w:pPr>
              <w:ind w:firstLine="0"/>
              <w:jc w:val="both"/>
            </w:pPr>
            <w:r w:rsidRPr="00C549DF">
              <w:t>MaChuyenBay</w:t>
            </w:r>
          </w:p>
        </w:tc>
        <w:tc>
          <w:tcPr>
            <w:tcW w:w="2127" w:type="dxa"/>
          </w:tcPr>
          <w:p w14:paraId="0DD2A505" w14:textId="30467697" w:rsidR="00130865" w:rsidRPr="00FC3DE8" w:rsidRDefault="00130865" w:rsidP="00864858">
            <w:pPr>
              <w:ind w:firstLine="0"/>
              <w:jc w:val="both"/>
            </w:pPr>
            <w:r w:rsidRPr="00FC3DE8">
              <w:t>Mã</w:t>
            </w:r>
            <w:r w:rsidR="00745688">
              <w:t xml:space="preserve"> chuyến bay</w:t>
            </w:r>
          </w:p>
        </w:tc>
        <w:tc>
          <w:tcPr>
            <w:tcW w:w="1701" w:type="dxa"/>
          </w:tcPr>
          <w:p w14:paraId="65116544" w14:textId="77777777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992" w:type="dxa"/>
          </w:tcPr>
          <w:p w14:paraId="6766D83D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F8283A2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D00D822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6729A14F" w14:textId="77777777" w:rsidTr="00864858">
        <w:trPr>
          <w:trHeight w:val="418"/>
        </w:trPr>
        <w:tc>
          <w:tcPr>
            <w:tcW w:w="781" w:type="dxa"/>
          </w:tcPr>
          <w:p w14:paraId="0A2A8E95" w14:textId="77777777" w:rsidR="00130865" w:rsidRPr="00B01B41" w:rsidRDefault="00130865" w:rsidP="00864858">
            <w:pPr>
              <w:ind w:firstLine="0"/>
              <w:jc w:val="center"/>
            </w:pPr>
            <w:r w:rsidRPr="00B01B41">
              <w:t>3</w:t>
            </w:r>
          </w:p>
        </w:tc>
        <w:tc>
          <w:tcPr>
            <w:tcW w:w="2126" w:type="dxa"/>
          </w:tcPr>
          <w:p w14:paraId="1DACA1BA" w14:textId="77777777" w:rsidR="00130865" w:rsidRPr="00FC3DE8" w:rsidRDefault="00130865" w:rsidP="00864858">
            <w:pPr>
              <w:ind w:firstLine="0"/>
              <w:jc w:val="both"/>
            </w:pPr>
            <w:r w:rsidRPr="00C549DF">
              <w:t>MaHangVe</w:t>
            </w:r>
          </w:p>
        </w:tc>
        <w:tc>
          <w:tcPr>
            <w:tcW w:w="2127" w:type="dxa"/>
          </w:tcPr>
          <w:p w14:paraId="02C52DDF" w14:textId="1D1D3E8F" w:rsidR="00130865" w:rsidRPr="00FC3DE8" w:rsidRDefault="00130865" w:rsidP="00864858">
            <w:pPr>
              <w:ind w:firstLine="0"/>
              <w:jc w:val="both"/>
            </w:pPr>
            <w:r w:rsidRPr="00FC3DE8">
              <w:t xml:space="preserve">Mã </w:t>
            </w:r>
            <w:r w:rsidR="00745688">
              <w:t>hạng vé</w:t>
            </w:r>
          </w:p>
        </w:tc>
        <w:tc>
          <w:tcPr>
            <w:tcW w:w="1701" w:type="dxa"/>
          </w:tcPr>
          <w:p w14:paraId="617D7A8F" w14:textId="77777777" w:rsidR="00130865" w:rsidRPr="00131021" w:rsidRDefault="00130865" w:rsidP="00864858">
            <w:pPr>
              <w:ind w:firstLine="0"/>
              <w:jc w:val="both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992" w:type="dxa"/>
          </w:tcPr>
          <w:p w14:paraId="25D3A2C9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318B38A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25AC89A7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66C14680" w14:textId="77777777" w:rsidTr="00864858">
        <w:trPr>
          <w:trHeight w:val="385"/>
        </w:trPr>
        <w:tc>
          <w:tcPr>
            <w:tcW w:w="781" w:type="dxa"/>
          </w:tcPr>
          <w:p w14:paraId="431E4524" w14:textId="77777777" w:rsidR="00130865" w:rsidRPr="00971D78" w:rsidRDefault="00130865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7B4F5010" w14:textId="77777777" w:rsidR="00130865" w:rsidRPr="00971D78" w:rsidRDefault="00130865" w:rsidP="00864858">
            <w:pPr>
              <w:ind w:firstLine="0"/>
              <w:jc w:val="both"/>
            </w:pPr>
            <w:r w:rsidRPr="00C549DF">
              <w:t>MaKhachHang</w:t>
            </w:r>
          </w:p>
        </w:tc>
        <w:tc>
          <w:tcPr>
            <w:tcW w:w="2127" w:type="dxa"/>
          </w:tcPr>
          <w:p w14:paraId="2CBF7BC9" w14:textId="6F67180F" w:rsidR="00130865" w:rsidRPr="00971D78" w:rsidRDefault="00745688" w:rsidP="00864858">
            <w:pPr>
              <w:ind w:firstLine="0"/>
              <w:jc w:val="both"/>
            </w:pPr>
            <w:r>
              <w:t>Mã khách hàng</w:t>
            </w:r>
          </w:p>
        </w:tc>
        <w:tc>
          <w:tcPr>
            <w:tcW w:w="1701" w:type="dxa"/>
          </w:tcPr>
          <w:p w14:paraId="48FC9F2B" w14:textId="529677BF" w:rsidR="00130865" w:rsidRPr="00971D78" w:rsidRDefault="00745688" w:rsidP="00864858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2" w:type="dxa"/>
          </w:tcPr>
          <w:p w14:paraId="1E730399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D5DC94B" w14:textId="77777777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52000B60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2966B77F" w14:textId="77777777" w:rsidTr="00864858">
        <w:trPr>
          <w:trHeight w:val="375"/>
        </w:trPr>
        <w:tc>
          <w:tcPr>
            <w:tcW w:w="781" w:type="dxa"/>
          </w:tcPr>
          <w:p w14:paraId="1FBA9A88" w14:textId="77777777" w:rsidR="00130865" w:rsidRPr="00971D78" w:rsidRDefault="00130865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54C71AD0" w14:textId="77777777" w:rsidR="00130865" w:rsidRPr="00971D78" w:rsidRDefault="00130865" w:rsidP="00864858">
            <w:pPr>
              <w:ind w:firstLine="0"/>
              <w:jc w:val="both"/>
            </w:pPr>
            <w:r w:rsidRPr="00631F60">
              <w:t>MaGhe</w:t>
            </w:r>
          </w:p>
        </w:tc>
        <w:tc>
          <w:tcPr>
            <w:tcW w:w="2127" w:type="dxa"/>
          </w:tcPr>
          <w:p w14:paraId="755C7B5F" w14:textId="6376B700" w:rsidR="00130865" w:rsidRPr="00971D78" w:rsidRDefault="00745688" w:rsidP="00864858">
            <w:pPr>
              <w:ind w:firstLine="0"/>
              <w:jc w:val="both"/>
            </w:pPr>
            <w:r>
              <w:t>Mã ghế</w:t>
            </w:r>
          </w:p>
        </w:tc>
        <w:tc>
          <w:tcPr>
            <w:tcW w:w="1701" w:type="dxa"/>
          </w:tcPr>
          <w:p w14:paraId="77F5D53C" w14:textId="2301598B" w:rsidR="00130865" w:rsidRPr="00971D78" w:rsidRDefault="00745688" w:rsidP="00864858">
            <w:pPr>
              <w:ind w:firstLine="0"/>
              <w:jc w:val="both"/>
            </w:pPr>
            <w:r>
              <w:t>SMALLINT</w:t>
            </w:r>
          </w:p>
        </w:tc>
        <w:tc>
          <w:tcPr>
            <w:tcW w:w="992" w:type="dxa"/>
          </w:tcPr>
          <w:p w14:paraId="2D024407" w14:textId="167E810F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AF8834E" w14:textId="7C1A42B8" w:rsidR="00130865" w:rsidRPr="00971D78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AD21B1B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F34646" w:rsidRPr="00971D78" w14:paraId="258E8D24" w14:textId="77777777" w:rsidTr="00864858">
        <w:trPr>
          <w:trHeight w:val="375"/>
        </w:trPr>
        <w:tc>
          <w:tcPr>
            <w:tcW w:w="781" w:type="dxa"/>
          </w:tcPr>
          <w:p w14:paraId="649A510F" w14:textId="77777777" w:rsidR="00F34646" w:rsidRDefault="00F34646" w:rsidP="00F34646">
            <w:pPr>
              <w:ind w:firstLine="0"/>
              <w:jc w:val="center"/>
            </w:pPr>
            <w:r>
              <w:t>6</w:t>
            </w:r>
          </w:p>
        </w:tc>
        <w:tc>
          <w:tcPr>
            <w:tcW w:w="2126" w:type="dxa"/>
          </w:tcPr>
          <w:p w14:paraId="0F24A90F" w14:textId="77777777" w:rsidR="00F34646" w:rsidRPr="00631F60" w:rsidRDefault="00F34646" w:rsidP="00F34646">
            <w:pPr>
              <w:ind w:firstLine="0"/>
              <w:jc w:val="both"/>
            </w:pPr>
            <w:r w:rsidRPr="00631F60">
              <w:t>GiaTien</w:t>
            </w:r>
          </w:p>
        </w:tc>
        <w:tc>
          <w:tcPr>
            <w:tcW w:w="2127" w:type="dxa"/>
          </w:tcPr>
          <w:p w14:paraId="0C765A8D" w14:textId="61B5D7B2" w:rsidR="00F34646" w:rsidRDefault="00F34646" w:rsidP="00F34646">
            <w:pPr>
              <w:ind w:firstLine="0"/>
              <w:jc w:val="both"/>
            </w:pPr>
            <w:r>
              <w:t>Giá tiền</w:t>
            </w:r>
          </w:p>
        </w:tc>
        <w:tc>
          <w:tcPr>
            <w:tcW w:w="1701" w:type="dxa"/>
          </w:tcPr>
          <w:p w14:paraId="337C8C3F" w14:textId="10C858CA" w:rsidR="00F34646" w:rsidRDefault="00F34646" w:rsidP="00F34646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4C1D0921" w14:textId="51B92280" w:rsidR="00F34646" w:rsidRDefault="00F34646" w:rsidP="00F34646">
            <w:pPr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0F41254" w14:textId="466D700D" w:rsidR="00F34646" w:rsidRDefault="00F34646" w:rsidP="00F34646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7E6FE419" w14:textId="77777777" w:rsidR="00F34646" w:rsidRPr="00971D78" w:rsidRDefault="00F34646" w:rsidP="00F34646">
            <w:pPr>
              <w:ind w:firstLine="0"/>
              <w:jc w:val="center"/>
            </w:pPr>
          </w:p>
        </w:tc>
      </w:tr>
      <w:tr w:rsidR="00130865" w:rsidRPr="00971D78" w14:paraId="4FF078BA" w14:textId="77777777" w:rsidTr="00864858">
        <w:trPr>
          <w:trHeight w:val="375"/>
        </w:trPr>
        <w:tc>
          <w:tcPr>
            <w:tcW w:w="781" w:type="dxa"/>
          </w:tcPr>
          <w:p w14:paraId="68C973DE" w14:textId="77777777" w:rsidR="00130865" w:rsidRDefault="00130865" w:rsidP="00864858">
            <w:pPr>
              <w:ind w:firstLine="0"/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136F0B08" w14:textId="77777777" w:rsidR="00130865" w:rsidRPr="00631F60" w:rsidRDefault="00130865" w:rsidP="00864858">
            <w:pPr>
              <w:ind w:firstLine="0"/>
              <w:jc w:val="both"/>
            </w:pPr>
            <w:r w:rsidRPr="00631F60">
              <w:t>NgayMuaVe</w:t>
            </w:r>
          </w:p>
        </w:tc>
        <w:tc>
          <w:tcPr>
            <w:tcW w:w="2127" w:type="dxa"/>
          </w:tcPr>
          <w:p w14:paraId="2606DD4B" w14:textId="1ACF38E2" w:rsidR="00130865" w:rsidRDefault="00745688" w:rsidP="00864858">
            <w:pPr>
              <w:ind w:firstLine="0"/>
              <w:jc w:val="both"/>
            </w:pPr>
            <w:r>
              <w:t>Ngày mua vé</w:t>
            </w:r>
          </w:p>
        </w:tc>
        <w:tc>
          <w:tcPr>
            <w:tcW w:w="1701" w:type="dxa"/>
          </w:tcPr>
          <w:p w14:paraId="7064403D" w14:textId="6F374A04" w:rsidR="00130865" w:rsidRDefault="00745688" w:rsidP="00864858">
            <w:pPr>
              <w:ind w:firstLine="0"/>
              <w:jc w:val="both"/>
            </w:pPr>
            <w:r>
              <w:t>DATE</w:t>
            </w:r>
          </w:p>
        </w:tc>
        <w:tc>
          <w:tcPr>
            <w:tcW w:w="992" w:type="dxa"/>
          </w:tcPr>
          <w:p w14:paraId="510154A0" w14:textId="77777777" w:rsidR="00130865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B1870B1" w14:textId="77777777" w:rsidR="00130865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3A805BA" w14:textId="77777777" w:rsidR="00130865" w:rsidRPr="00971D78" w:rsidRDefault="00130865" w:rsidP="00864858">
            <w:pPr>
              <w:ind w:firstLine="0"/>
              <w:jc w:val="center"/>
            </w:pPr>
          </w:p>
        </w:tc>
      </w:tr>
      <w:tr w:rsidR="00130865" w:rsidRPr="00971D78" w14:paraId="08F7A72B" w14:textId="77777777" w:rsidTr="00864858">
        <w:trPr>
          <w:trHeight w:val="375"/>
        </w:trPr>
        <w:tc>
          <w:tcPr>
            <w:tcW w:w="781" w:type="dxa"/>
          </w:tcPr>
          <w:p w14:paraId="57544E56" w14:textId="77777777" w:rsidR="00130865" w:rsidRDefault="00130865" w:rsidP="00864858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584E201E" w14:textId="77777777" w:rsidR="00130865" w:rsidRPr="00631F60" w:rsidRDefault="00130865" w:rsidP="00864858">
            <w:pPr>
              <w:ind w:firstLine="0"/>
              <w:jc w:val="both"/>
            </w:pPr>
            <w:r w:rsidRPr="00631F60">
              <w:t>NgayThanhToan</w:t>
            </w:r>
          </w:p>
        </w:tc>
        <w:tc>
          <w:tcPr>
            <w:tcW w:w="2127" w:type="dxa"/>
          </w:tcPr>
          <w:p w14:paraId="483307CC" w14:textId="219A44E3" w:rsidR="00130865" w:rsidRDefault="00745688" w:rsidP="00864858">
            <w:pPr>
              <w:ind w:firstLine="0"/>
              <w:jc w:val="both"/>
            </w:pPr>
            <w:r>
              <w:t>Ngày thanh toán</w:t>
            </w:r>
          </w:p>
        </w:tc>
        <w:tc>
          <w:tcPr>
            <w:tcW w:w="1701" w:type="dxa"/>
          </w:tcPr>
          <w:p w14:paraId="68BF0256" w14:textId="4D6D515B" w:rsidR="00130865" w:rsidRDefault="00745688" w:rsidP="00864858">
            <w:pPr>
              <w:ind w:firstLine="0"/>
              <w:jc w:val="both"/>
            </w:pPr>
            <w:r>
              <w:t>DATE</w:t>
            </w:r>
          </w:p>
        </w:tc>
        <w:tc>
          <w:tcPr>
            <w:tcW w:w="992" w:type="dxa"/>
          </w:tcPr>
          <w:p w14:paraId="02C9864C" w14:textId="77777777" w:rsidR="00130865" w:rsidRDefault="00130865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831B80D" w14:textId="77777777" w:rsidR="00130865" w:rsidRDefault="00130865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66E852B" w14:textId="77777777" w:rsidR="00130865" w:rsidRPr="00971D78" w:rsidRDefault="00130865" w:rsidP="00864858">
            <w:pPr>
              <w:ind w:firstLine="0"/>
              <w:jc w:val="center"/>
            </w:pPr>
          </w:p>
        </w:tc>
      </w:tr>
    </w:tbl>
    <w:p w14:paraId="507345B7" w14:textId="77777777" w:rsidR="00130865" w:rsidRDefault="00130865" w:rsidP="00130865"/>
    <w:p w14:paraId="1DDADE6A" w14:textId="77777777" w:rsidR="00F34646" w:rsidRDefault="00F34646" w:rsidP="00130865"/>
    <w:p w14:paraId="604DAC38" w14:textId="6B2D7957" w:rsidR="00F34646" w:rsidRDefault="00F34646" w:rsidP="00F34646">
      <w:pPr>
        <w:pStyle w:val="Heading2"/>
      </w:pPr>
      <w:r>
        <w:t>8) Table: KHACHHANG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985"/>
        <w:gridCol w:w="2268"/>
        <w:gridCol w:w="1701"/>
        <w:gridCol w:w="992"/>
        <w:gridCol w:w="1134"/>
        <w:gridCol w:w="925"/>
      </w:tblGrid>
      <w:tr w:rsidR="00F34646" w:rsidRPr="00971D78" w14:paraId="76D6F52E" w14:textId="77777777" w:rsidTr="00E50195">
        <w:trPr>
          <w:trHeight w:val="771"/>
        </w:trPr>
        <w:tc>
          <w:tcPr>
            <w:tcW w:w="781" w:type="dxa"/>
          </w:tcPr>
          <w:p w14:paraId="3D103F8D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985" w:type="dxa"/>
          </w:tcPr>
          <w:p w14:paraId="3362DCCA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268" w:type="dxa"/>
          </w:tcPr>
          <w:p w14:paraId="72BCFFAE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57A9AF4B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23B6BE78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34B5BC7D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3B0CD869" w14:textId="77777777" w:rsidR="00F34646" w:rsidRPr="00C2743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F34646" w:rsidRPr="00971D78" w14:paraId="7AAAD121" w14:textId="77777777" w:rsidTr="00E50195">
        <w:trPr>
          <w:trHeight w:val="418"/>
        </w:trPr>
        <w:tc>
          <w:tcPr>
            <w:tcW w:w="781" w:type="dxa"/>
          </w:tcPr>
          <w:p w14:paraId="2F88D907" w14:textId="77777777" w:rsidR="00F34646" w:rsidRPr="00131021" w:rsidRDefault="00F34646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985" w:type="dxa"/>
          </w:tcPr>
          <w:p w14:paraId="2FFAAA00" w14:textId="158F0801" w:rsidR="00F34646" w:rsidRPr="00131021" w:rsidRDefault="00F34646" w:rsidP="00864858">
            <w:pPr>
              <w:ind w:firstLine="0"/>
              <w:jc w:val="both"/>
              <w:rPr>
                <w:b/>
                <w:bCs/>
              </w:rPr>
            </w:pPr>
            <w:r w:rsidRPr="00F34646">
              <w:rPr>
                <w:b/>
                <w:bCs/>
              </w:rPr>
              <w:t>MaKhachHang</w:t>
            </w:r>
          </w:p>
        </w:tc>
        <w:tc>
          <w:tcPr>
            <w:tcW w:w="2268" w:type="dxa"/>
          </w:tcPr>
          <w:p w14:paraId="3E588E47" w14:textId="38A2D55F" w:rsidR="00F34646" w:rsidRPr="00131021" w:rsidRDefault="00F34646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ã </w:t>
            </w:r>
            <w:r w:rsidR="000A5336">
              <w:rPr>
                <w:b/>
                <w:bCs/>
              </w:rPr>
              <w:t>khách hàng</w:t>
            </w:r>
          </w:p>
        </w:tc>
        <w:tc>
          <w:tcPr>
            <w:tcW w:w="1701" w:type="dxa"/>
          </w:tcPr>
          <w:p w14:paraId="6657102F" w14:textId="77777777" w:rsidR="00F34646" w:rsidRPr="00131021" w:rsidRDefault="00F34646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3514C579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8E88A18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C06C471" w14:textId="77777777" w:rsidR="00F34646" w:rsidRPr="00971D78" w:rsidRDefault="00F34646" w:rsidP="00864858">
            <w:pPr>
              <w:ind w:firstLine="0"/>
              <w:jc w:val="center"/>
            </w:pPr>
          </w:p>
        </w:tc>
      </w:tr>
      <w:tr w:rsidR="00F34646" w:rsidRPr="00971D78" w14:paraId="53037522" w14:textId="77777777" w:rsidTr="00E50195">
        <w:trPr>
          <w:trHeight w:val="418"/>
        </w:trPr>
        <w:tc>
          <w:tcPr>
            <w:tcW w:w="781" w:type="dxa"/>
          </w:tcPr>
          <w:p w14:paraId="0625D408" w14:textId="77777777" w:rsidR="00F34646" w:rsidRPr="00B01B41" w:rsidRDefault="00F34646" w:rsidP="00864858">
            <w:pPr>
              <w:ind w:firstLine="0"/>
              <w:jc w:val="center"/>
            </w:pPr>
            <w:r w:rsidRPr="00B01B41">
              <w:t>2</w:t>
            </w:r>
          </w:p>
        </w:tc>
        <w:tc>
          <w:tcPr>
            <w:tcW w:w="1985" w:type="dxa"/>
          </w:tcPr>
          <w:p w14:paraId="7443DFE4" w14:textId="403D3E1D" w:rsidR="00F34646" w:rsidRPr="00FC3DE8" w:rsidRDefault="00F34646" w:rsidP="00864858">
            <w:pPr>
              <w:ind w:firstLine="0"/>
              <w:jc w:val="both"/>
            </w:pPr>
            <w:r w:rsidRPr="00F34646">
              <w:t>HoTen</w:t>
            </w:r>
          </w:p>
        </w:tc>
        <w:tc>
          <w:tcPr>
            <w:tcW w:w="2268" w:type="dxa"/>
          </w:tcPr>
          <w:p w14:paraId="6AF11560" w14:textId="22C346C2" w:rsidR="00F34646" w:rsidRPr="00FC3DE8" w:rsidRDefault="000A5336" w:rsidP="00864858">
            <w:pPr>
              <w:ind w:firstLine="0"/>
              <w:jc w:val="both"/>
            </w:pPr>
            <w:r>
              <w:t>Họ và tên</w:t>
            </w:r>
          </w:p>
        </w:tc>
        <w:tc>
          <w:tcPr>
            <w:tcW w:w="1701" w:type="dxa"/>
          </w:tcPr>
          <w:p w14:paraId="3DCE0547" w14:textId="45A6024B" w:rsidR="00F34646" w:rsidRPr="00131021" w:rsidRDefault="001E3212" w:rsidP="00864858">
            <w:pPr>
              <w:ind w:firstLine="0"/>
              <w:jc w:val="both"/>
              <w:rPr>
                <w:b/>
                <w:bCs/>
              </w:rPr>
            </w:pPr>
            <w:r>
              <w:t>VARCHAR2</w:t>
            </w:r>
          </w:p>
        </w:tc>
        <w:tc>
          <w:tcPr>
            <w:tcW w:w="992" w:type="dxa"/>
          </w:tcPr>
          <w:p w14:paraId="23AD42F2" w14:textId="7723C682" w:rsidR="00F34646" w:rsidRPr="00971D78" w:rsidRDefault="001E3212" w:rsidP="00864858">
            <w:pPr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48EE02B3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DEA5D20" w14:textId="77777777" w:rsidR="00F34646" w:rsidRPr="00971D78" w:rsidRDefault="00F34646" w:rsidP="00864858">
            <w:pPr>
              <w:ind w:firstLine="0"/>
              <w:jc w:val="center"/>
            </w:pPr>
          </w:p>
        </w:tc>
      </w:tr>
      <w:tr w:rsidR="00F34646" w:rsidRPr="00971D78" w14:paraId="51128945" w14:textId="77777777" w:rsidTr="00E50195">
        <w:trPr>
          <w:trHeight w:val="418"/>
        </w:trPr>
        <w:tc>
          <w:tcPr>
            <w:tcW w:w="781" w:type="dxa"/>
          </w:tcPr>
          <w:p w14:paraId="46B17164" w14:textId="77777777" w:rsidR="00F34646" w:rsidRPr="00B01B41" w:rsidRDefault="00F34646" w:rsidP="00864858">
            <w:pPr>
              <w:ind w:firstLine="0"/>
              <w:jc w:val="center"/>
            </w:pPr>
            <w:r w:rsidRPr="00B01B41">
              <w:t>3</w:t>
            </w:r>
          </w:p>
        </w:tc>
        <w:tc>
          <w:tcPr>
            <w:tcW w:w="1985" w:type="dxa"/>
          </w:tcPr>
          <w:p w14:paraId="2057F394" w14:textId="656B0C68" w:rsidR="00F34646" w:rsidRPr="00FC3DE8" w:rsidRDefault="00F34646" w:rsidP="00864858">
            <w:pPr>
              <w:ind w:firstLine="0"/>
              <w:jc w:val="both"/>
            </w:pPr>
            <w:r w:rsidRPr="00F34646">
              <w:t>C</w:t>
            </w:r>
            <w:r>
              <w:t>CCD</w:t>
            </w:r>
          </w:p>
        </w:tc>
        <w:tc>
          <w:tcPr>
            <w:tcW w:w="2268" w:type="dxa"/>
          </w:tcPr>
          <w:p w14:paraId="69283DF8" w14:textId="1D70B68B" w:rsidR="00F34646" w:rsidRPr="00FC3DE8" w:rsidRDefault="000A5336" w:rsidP="00864858">
            <w:pPr>
              <w:ind w:firstLine="0"/>
              <w:jc w:val="both"/>
            </w:pPr>
            <w:r>
              <w:t>Căn cước công dân</w:t>
            </w:r>
          </w:p>
        </w:tc>
        <w:tc>
          <w:tcPr>
            <w:tcW w:w="1701" w:type="dxa"/>
          </w:tcPr>
          <w:p w14:paraId="47DE3EB1" w14:textId="2B709BFC" w:rsidR="00F34646" w:rsidRPr="00131021" w:rsidRDefault="000A5336" w:rsidP="00864858">
            <w:pPr>
              <w:ind w:firstLine="0"/>
              <w:jc w:val="both"/>
              <w:rPr>
                <w:b/>
                <w:bCs/>
              </w:rPr>
            </w:pPr>
            <w:r>
              <w:t>NUMBER</w:t>
            </w:r>
          </w:p>
        </w:tc>
        <w:tc>
          <w:tcPr>
            <w:tcW w:w="992" w:type="dxa"/>
          </w:tcPr>
          <w:p w14:paraId="3417DFD9" w14:textId="7254620A" w:rsidR="00F34646" w:rsidRPr="00971D78" w:rsidRDefault="001E3212" w:rsidP="00864858">
            <w:pPr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12F34F9E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B421454" w14:textId="77777777" w:rsidR="00F34646" w:rsidRPr="00971D78" w:rsidRDefault="00F34646" w:rsidP="00864858">
            <w:pPr>
              <w:ind w:firstLine="0"/>
              <w:jc w:val="center"/>
            </w:pPr>
          </w:p>
        </w:tc>
      </w:tr>
      <w:tr w:rsidR="00F34646" w:rsidRPr="00971D78" w14:paraId="3996AB6C" w14:textId="77777777" w:rsidTr="00E50195">
        <w:trPr>
          <w:trHeight w:val="385"/>
        </w:trPr>
        <w:tc>
          <w:tcPr>
            <w:tcW w:w="781" w:type="dxa"/>
          </w:tcPr>
          <w:p w14:paraId="4F290318" w14:textId="77777777" w:rsidR="00F34646" w:rsidRPr="00971D78" w:rsidRDefault="00F34646" w:rsidP="0086485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</w:tcPr>
          <w:p w14:paraId="73688030" w14:textId="73DD5008" w:rsidR="00F34646" w:rsidRPr="00971D78" w:rsidRDefault="00F34646" w:rsidP="00864858">
            <w:pPr>
              <w:ind w:firstLine="0"/>
              <w:jc w:val="both"/>
            </w:pPr>
            <w:r w:rsidRPr="00F34646">
              <w:t>SDT</w:t>
            </w:r>
          </w:p>
        </w:tc>
        <w:tc>
          <w:tcPr>
            <w:tcW w:w="2268" w:type="dxa"/>
          </w:tcPr>
          <w:p w14:paraId="0B0AB4CA" w14:textId="4C42CA34" w:rsidR="00F34646" w:rsidRPr="00971D78" w:rsidRDefault="000A5336" w:rsidP="00864858">
            <w:pPr>
              <w:ind w:firstLine="0"/>
              <w:jc w:val="both"/>
            </w:pPr>
            <w:r>
              <w:t>Số điện thoại</w:t>
            </w:r>
          </w:p>
        </w:tc>
        <w:tc>
          <w:tcPr>
            <w:tcW w:w="1701" w:type="dxa"/>
          </w:tcPr>
          <w:p w14:paraId="34C66CE5" w14:textId="3A56EF10" w:rsidR="00F34646" w:rsidRPr="00971D78" w:rsidRDefault="000A5336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3B4C59EB" w14:textId="68BE4CE6" w:rsidR="00F34646" w:rsidRPr="00971D78" w:rsidRDefault="000A5336" w:rsidP="00864858">
            <w:pPr>
              <w:ind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7B226635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1B7F749" w14:textId="77777777" w:rsidR="00F34646" w:rsidRPr="00971D78" w:rsidRDefault="00F34646" w:rsidP="00864858">
            <w:pPr>
              <w:ind w:firstLine="0"/>
              <w:jc w:val="center"/>
            </w:pPr>
          </w:p>
        </w:tc>
      </w:tr>
      <w:tr w:rsidR="00F34646" w:rsidRPr="00971D78" w14:paraId="4A9DF181" w14:textId="77777777" w:rsidTr="00E50195">
        <w:trPr>
          <w:trHeight w:val="375"/>
        </w:trPr>
        <w:tc>
          <w:tcPr>
            <w:tcW w:w="781" w:type="dxa"/>
          </w:tcPr>
          <w:p w14:paraId="643B2A78" w14:textId="77777777" w:rsidR="00F34646" w:rsidRPr="00971D78" w:rsidRDefault="00F34646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4CD92E6F" w14:textId="4B9B9F81" w:rsidR="00F34646" w:rsidRPr="00971D78" w:rsidRDefault="00F34646" w:rsidP="00864858">
            <w:pPr>
              <w:ind w:firstLine="0"/>
              <w:jc w:val="both"/>
            </w:pPr>
            <w:r w:rsidRPr="00F34646">
              <w:t>Email</w:t>
            </w:r>
          </w:p>
        </w:tc>
        <w:tc>
          <w:tcPr>
            <w:tcW w:w="2268" w:type="dxa"/>
          </w:tcPr>
          <w:p w14:paraId="42D7474B" w14:textId="5A485419" w:rsidR="00F34646" w:rsidRPr="00971D78" w:rsidRDefault="000A5336" w:rsidP="00864858">
            <w:pPr>
              <w:ind w:firstLine="0"/>
              <w:jc w:val="both"/>
            </w:pPr>
            <w:r>
              <w:t>Email</w:t>
            </w:r>
          </w:p>
        </w:tc>
        <w:tc>
          <w:tcPr>
            <w:tcW w:w="1701" w:type="dxa"/>
          </w:tcPr>
          <w:p w14:paraId="57D6E275" w14:textId="57AD8458" w:rsidR="00F34646" w:rsidRPr="00971D78" w:rsidRDefault="001E321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69BA9704" w14:textId="76896BCB" w:rsidR="00F34646" w:rsidRPr="00971D78" w:rsidRDefault="000A5336" w:rsidP="00864858">
            <w:pPr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6405F9A" w14:textId="77777777" w:rsidR="00F34646" w:rsidRPr="00971D78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5EA0670B" w14:textId="77777777" w:rsidR="00F34646" w:rsidRPr="00971D78" w:rsidRDefault="00F34646" w:rsidP="00864858">
            <w:pPr>
              <w:ind w:firstLine="0"/>
              <w:jc w:val="center"/>
            </w:pPr>
          </w:p>
        </w:tc>
      </w:tr>
      <w:tr w:rsidR="00F34646" w:rsidRPr="00971D78" w14:paraId="2031E905" w14:textId="77777777" w:rsidTr="00E50195">
        <w:trPr>
          <w:trHeight w:val="375"/>
        </w:trPr>
        <w:tc>
          <w:tcPr>
            <w:tcW w:w="781" w:type="dxa"/>
          </w:tcPr>
          <w:p w14:paraId="2846B9E8" w14:textId="77777777" w:rsidR="00F34646" w:rsidRDefault="00F34646" w:rsidP="00864858">
            <w:pPr>
              <w:ind w:firstLine="0"/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3C56BD2B" w14:textId="4B69036A" w:rsidR="00F34646" w:rsidRPr="00631F60" w:rsidRDefault="001E3212" w:rsidP="00864858">
            <w:pPr>
              <w:ind w:firstLine="0"/>
              <w:jc w:val="both"/>
            </w:pPr>
            <w:r w:rsidRPr="001E3212">
              <w:t>DiaChi</w:t>
            </w:r>
          </w:p>
        </w:tc>
        <w:tc>
          <w:tcPr>
            <w:tcW w:w="2268" w:type="dxa"/>
          </w:tcPr>
          <w:p w14:paraId="66A3E3D3" w14:textId="3CBB9D9C" w:rsidR="00F34646" w:rsidRDefault="000A5336" w:rsidP="00864858">
            <w:pPr>
              <w:ind w:firstLine="0"/>
              <w:jc w:val="both"/>
            </w:pPr>
            <w:r>
              <w:t>Địa chỉ</w:t>
            </w:r>
          </w:p>
        </w:tc>
        <w:tc>
          <w:tcPr>
            <w:tcW w:w="1701" w:type="dxa"/>
          </w:tcPr>
          <w:p w14:paraId="38680140" w14:textId="37BBC276" w:rsidR="00F34646" w:rsidRDefault="001E321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0904C7CC" w14:textId="335C493D" w:rsidR="00F34646" w:rsidRDefault="000A5336" w:rsidP="00864858">
            <w:pPr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1771A4E5" w14:textId="76726912" w:rsidR="00F34646" w:rsidRDefault="00F3464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DCF991D" w14:textId="77777777" w:rsidR="00F34646" w:rsidRPr="00971D78" w:rsidRDefault="00F34646" w:rsidP="00864858">
            <w:pPr>
              <w:ind w:firstLine="0"/>
              <w:jc w:val="center"/>
            </w:pPr>
          </w:p>
        </w:tc>
      </w:tr>
    </w:tbl>
    <w:p w14:paraId="4F6DAF0D" w14:textId="77777777" w:rsidR="00F34646" w:rsidRDefault="00F34646" w:rsidP="00F34646"/>
    <w:p w14:paraId="2B0BE20F" w14:textId="77777777" w:rsidR="000A5336" w:rsidRDefault="000A5336" w:rsidP="00F34646"/>
    <w:p w14:paraId="5C0E3FD9" w14:textId="07FF53FE" w:rsidR="000A5336" w:rsidRDefault="000A5336" w:rsidP="000A5336">
      <w:pPr>
        <w:pStyle w:val="Heading2"/>
      </w:pPr>
      <w:r>
        <w:t xml:space="preserve">9) Table: </w:t>
      </w:r>
      <w:r w:rsidR="00B01B41">
        <w:t>BAYDEN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B01B41" w:rsidRPr="00971D78" w14:paraId="4554782F" w14:textId="77777777" w:rsidTr="00864858">
        <w:trPr>
          <w:trHeight w:val="771"/>
        </w:trPr>
        <w:tc>
          <w:tcPr>
            <w:tcW w:w="781" w:type="dxa"/>
          </w:tcPr>
          <w:p w14:paraId="7BE9EB78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57FB60B7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61BA2BB6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3E2BE026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3442F563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07CC99CE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4F352836" w14:textId="77777777" w:rsidR="00B01B41" w:rsidRPr="00C2743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B01B41" w:rsidRPr="00971D78" w14:paraId="15279C72" w14:textId="77777777" w:rsidTr="00864858">
        <w:trPr>
          <w:trHeight w:val="418"/>
        </w:trPr>
        <w:tc>
          <w:tcPr>
            <w:tcW w:w="781" w:type="dxa"/>
          </w:tcPr>
          <w:p w14:paraId="54937160" w14:textId="77777777" w:rsidR="00B01B41" w:rsidRPr="00131021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37714299" w14:textId="19AC2020" w:rsidR="00B01B41" w:rsidRPr="00131021" w:rsidRDefault="00B01B41" w:rsidP="00864858">
            <w:pPr>
              <w:ind w:firstLine="0"/>
              <w:jc w:val="both"/>
              <w:rPr>
                <w:b/>
                <w:bCs/>
              </w:rPr>
            </w:pPr>
            <w:r w:rsidRPr="00B01B41">
              <w:rPr>
                <w:b/>
                <w:bCs/>
              </w:rPr>
              <w:t>MaSanBay</w:t>
            </w:r>
          </w:p>
        </w:tc>
        <w:tc>
          <w:tcPr>
            <w:tcW w:w="2410" w:type="dxa"/>
          </w:tcPr>
          <w:p w14:paraId="0F14AF71" w14:textId="0182CAEB" w:rsidR="00B01B41" w:rsidRPr="00131021" w:rsidRDefault="00B01B41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ã </w:t>
            </w:r>
            <w:r w:rsidR="00751C53">
              <w:rPr>
                <w:b/>
                <w:bCs/>
              </w:rPr>
              <w:t>sân bay</w:t>
            </w:r>
          </w:p>
        </w:tc>
        <w:tc>
          <w:tcPr>
            <w:tcW w:w="1701" w:type="dxa"/>
          </w:tcPr>
          <w:p w14:paraId="279B3CF2" w14:textId="77777777" w:rsidR="00B01B41" w:rsidRPr="00131021" w:rsidRDefault="00B01B41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097DE0EA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D2A320C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6CEC350" w14:textId="77777777" w:rsidR="00B01B41" w:rsidRPr="00971D78" w:rsidRDefault="00B01B41" w:rsidP="00864858">
            <w:pPr>
              <w:ind w:firstLine="0"/>
              <w:jc w:val="center"/>
            </w:pPr>
          </w:p>
        </w:tc>
      </w:tr>
      <w:tr w:rsidR="00B01B41" w:rsidRPr="00971D78" w14:paraId="787BE3CE" w14:textId="77777777" w:rsidTr="00864858">
        <w:trPr>
          <w:trHeight w:val="418"/>
        </w:trPr>
        <w:tc>
          <w:tcPr>
            <w:tcW w:w="781" w:type="dxa"/>
          </w:tcPr>
          <w:p w14:paraId="2BA986B9" w14:textId="77777777" w:rsidR="00B01B41" w:rsidRPr="00751C53" w:rsidRDefault="00B01B41" w:rsidP="00864858">
            <w:pPr>
              <w:ind w:firstLine="0"/>
              <w:jc w:val="center"/>
              <w:rPr>
                <w:b/>
                <w:bCs/>
              </w:rPr>
            </w:pPr>
            <w:r w:rsidRPr="00751C53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21A241B9" w14:textId="733251C5" w:rsidR="00B01B41" w:rsidRPr="00751C53" w:rsidRDefault="00B01B41" w:rsidP="00864858">
            <w:pPr>
              <w:ind w:firstLine="0"/>
              <w:jc w:val="both"/>
              <w:rPr>
                <w:b/>
                <w:bCs/>
              </w:rPr>
            </w:pPr>
            <w:r w:rsidRPr="00751C53">
              <w:rPr>
                <w:b/>
                <w:bCs/>
              </w:rPr>
              <w:t>MaDuongBay</w:t>
            </w:r>
          </w:p>
        </w:tc>
        <w:tc>
          <w:tcPr>
            <w:tcW w:w="2410" w:type="dxa"/>
          </w:tcPr>
          <w:p w14:paraId="68C019DD" w14:textId="5061D354" w:rsidR="00B01B41" w:rsidRPr="00751C53" w:rsidRDefault="00751C53" w:rsidP="00864858">
            <w:pPr>
              <w:ind w:firstLine="0"/>
              <w:jc w:val="both"/>
              <w:rPr>
                <w:b/>
                <w:bCs/>
              </w:rPr>
            </w:pPr>
            <w:r w:rsidRPr="00751C53">
              <w:rPr>
                <w:b/>
                <w:bCs/>
              </w:rPr>
              <w:t>Mã đường bay</w:t>
            </w:r>
          </w:p>
        </w:tc>
        <w:tc>
          <w:tcPr>
            <w:tcW w:w="1701" w:type="dxa"/>
          </w:tcPr>
          <w:p w14:paraId="2CAD3450" w14:textId="33D282DF" w:rsidR="00B01B41" w:rsidRPr="00751C53" w:rsidRDefault="00751C53" w:rsidP="00864858">
            <w:pPr>
              <w:ind w:firstLine="0"/>
              <w:jc w:val="both"/>
              <w:rPr>
                <w:b/>
                <w:bCs/>
              </w:rPr>
            </w:pPr>
            <w:r w:rsidRPr="00751C53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0BBCB2AA" w14:textId="0ACE6801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11ECFD0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6175745" w14:textId="77777777" w:rsidR="00B01B41" w:rsidRPr="00971D78" w:rsidRDefault="00B01B41" w:rsidP="00864858">
            <w:pPr>
              <w:ind w:firstLine="0"/>
              <w:jc w:val="center"/>
            </w:pPr>
          </w:p>
        </w:tc>
      </w:tr>
      <w:tr w:rsidR="00B01B41" w:rsidRPr="00971D78" w14:paraId="109034D7" w14:textId="77777777" w:rsidTr="00864858">
        <w:trPr>
          <w:trHeight w:val="418"/>
        </w:trPr>
        <w:tc>
          <w:tcPr>
            <w:tcW w:w="781" w:type="dxa"/>
          </w:tcPr>
          <w:p w14:paraId="43DF4BD9" w14:textId="77777777" w:rsidR="00B01B41" w:rsidRPr="00F63F63" w:rsidRDefault="00B01B41" w:rsidP="00864858">
            <w:pPr>
              <w:ind w:firstLine="0"/>
              <w:jc w:val="center"/>
            </w:pPr>
            <w:r w:rsidRPr="00F63F63">
              <w:t>3</w:t>
            </w:r>
          </w:p>
        </w:tc>
        <w:tc>
          <w:tcPr>
            <w:tcW w:w="1843" w:type="dxa"/>
          </w:tcPr>
          <w:p w14:paraId="686DA0F7" w14:textId="4D8A51D9" w:rsidR="00B01B41" w:rsidRPr="00FC3DE8" w:rsidRDefault="00F63F63" w:rsidP="00864858">
            <w:pPr>
              <w:ind w:firstLine="0"/>
              <w:jc w:val="both"/>
            </w:pPr>
            <w:r w:rsidRPr="00F63F63">
              <w:t>ThuTu</w:t>
            </w:r>
          </w:p>
        </w:tc>
        <w:tc>
          <w:tcPr>
            <w:tcW w:w="2410" w:type="dxa"/>
          </w:tcPr>
          <w:p w14:paraId="50C51B77" w14:textId="30792973" w:rsidR="00B01B41" w:rsidRPr="00FC3DE8" w:rsidRDefault="00751C53" w:rsidP="00864858">
            <w:pPr>
              <w:ind w:firstLine="0"/>
              <w:jc w:val="both"/>
            </w:pPr>
            <w:r>
              <w:t>Thứ tự</w:t>
            </w:r>
          </w:p>
        </w:tc>
        <w:tc>
          <w:tcPr>
            <w:tcW w:w="1701" w:type="dxa"/>
          </w:tcPr>
          <w:p w14:paraId="34BB881C" w14:textId="256BA1BD" w:rsidR="00B01B41" w:rsidRPr="00131021" w:rsidRDefault="00751C53" w:rsidP="00864858">
            <w:pPr>
              <w:ind w:firstLine="0"/>
              <w:jc w:val="both"/>
              <w:rPr>
                <w:b/>
                <w:bCs/>
              </w:rPr>
            </w:pPr>
            <w:r w:rsidRPr="00751C53">
              <w:t>SMALLINT</w:t>
            </w:r>
          </w:p>
        </w:tc>
        <w:tc>
          <w:tcPr>
            <w:tcW w:w="992" w:type="dxa"/>
          </w:tcPr>
          <w:p w14:paraId="196178E2" w14:textId="2B78AC7B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B67405B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531CBD1F" w14:textId="77777777" w:rsidR="00B01B41" w:rsidRPr="00971D78" w:rsidRDefault="00B01B41" w:rsidP="00864858">
            <w:pPr>
              <w:ind w:firstLine="0"/>
              <w:jc w:val="center"/>
            </w:pPr>
          </w:p>
        </w:tc>
      </w:tr>
      <w:tr w:rsidR="00B01B41" w:rsidRPr="00971D78" w14:paraId="4C891504" w14:textId="77777777" w:rsidTr="00864858">
        <w:trPr>
          <w:trHeight w:val="385"/>
        </w:trPr>
        <w:tc>
          <w:tcPr>
            <w:tcW w:w="781" w:type="dxa"/>
          </w:tcPr>
          <w:p w14:paraId="0747E923" w14:textId="77777777" w:rsidR="00B01B41" w:rsidRPr="00971D78" w:rsidRDefault="00B01B41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CC78CB3" w14:textId="331B8961" w:rsidR="00B01B41" w:rsidRPr="00971D78" w:rsidRDefault="00F63F63" w:rsidP="00864858">
            <w:pPr>
              <w:ind w:firstLine="0"/>
              <w:jc w:val="both"/>
            </w:pPr>
            <w:r w:rsidRPr="00F63F63">
              <w:t>ThoiGianDung</w:t>
            </w:r>
          </w:p>
        </w:tc>
        <w:tc>
          <w:tcPr>
            <w:tcW w:w="2410" w:type="dxa"/>
          </w:tcPr>
          <w:p w14:paraId="3E6D9694" w14:textId="771D5DD1" w:rsidR="00B01B41" w:rsidRPr="00971D78" w:rsidRDefault="00751C53" w:rsidP="00864858">
            <w:pPr>
              <w:ind w:firstLine="0"/>
              <w:jc w:val="both"/>
            </w:pPr>
            <w:r>
              <w:t>Thời gian dừng</w:t>
            </w:r>
          </w:p>
        </w:tc>
        <w:tc>
          <w:tcPr>
            <w:tcW w:w="1701" w:type="dxa"/>
          </w:tcPr>
          <w:p w14:paraId="0D3686CF" w14:textId="5BF3D630" w:rsidR="00B01B41" w:rsidRPr="00971D78" w:rsidRDefault="00751C53" w:rsidP="00864858">
            <w:pPr>
              <w:ind w:firstLine="0"/>
              <w:jc w:val="both"/>
            </w:pPr>
            <w:r>
              <w:t>DATE</w:t>
            </w:r>
          </w:p>
        </w:tc>
        <w:tc>
          <w:tcPr>
            <w:tcW w:w="992" w:type="dxa"/>
          </w:tcPr>
          <w:p w14:paraId="7FDE5AE8" w14:textId="4F7DB46A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05280D4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4824F2F2" w14:textId="77777777" w:rsidR="00B01B41" w:rsidRPr="00971D78" w:rsidRDefault="00B01B41" w:rsidP="00864858">
            <w:pPr>
              <w:ind w:firstLine="0"/>
              <w:jc w:val="center"/>
            </w:pPr>
          </w:p>
        </w:tc>
      </w:tr>
      <w:tr w:rsidR="00B01B41" w:rsidRPr="00971D78" w14:paraId="18175F06" w14:textId="77777777" w:rsidTr="00864858">
        <w:trPr>
          <w:trHeight w:val="375"/>
        </w:trPr>
        <w:tc>
          <w:tcPr>
            <w:tcW w:w="781" w:type="dxa"/>
          </w:tcPr>
          <w:p w14:paraId="41F811E5" w14:textId="77777777" w:rsidR="00B01B41" w:rsidRPr="00971D78" w:rsidRDefault="00B01B41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4D3570E" w14:textId="5896BCCE" w:rsidR="00B01B41" w:rsidRPr="00971D78" w:rsidRDefault="00F63F63" w:rsidP="00864858">
            <w:pPr>
              <w:ind w:firstLine="0"/>
              <w:jc w:val="both"/>
            </w:pPr>
            <w:r w:rsidRPr="00F63F63">
              <w:t>GhiChu</w:t>
            </w:r>
          </w:p>
        </w:tc>
        <w:tc>
          <w:tcPr>
            <w:tcW w:w="2410" w:type="dxa"/>
          </w:tcPr>
          <w:p w14:paraId="1ABF9E43" w14:textId="57210C43" w:rsidR="00B01B41" w:rsidRPr="00971D78" w:rsidRDefault="00751C53" w:rsidP="00864858">
            <w:pPr>
              <w:ind w:firstLine="0"/>
              <w:jc w:val="both"/>
            </w:pPr>
            <w:r>
              <w:t>Ghi chú</w:t>
            </w:r>
          </w:p>
        </w:tc>
        <w:tc>
          <w:tcPr>
            <w:tcW w:w="1701" w:type="dxa"/>
          </w:tcPr>
          <w:p w14:paraId="44273294" w14:textId="77777777" w:rsidR="00B01B41" w:rsidRPr="00971D78" w:rsidRDefault="00B01B41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2ECC211F" w14:textId="431EAC8D" w:rsidR="00B01B41" w:rsidRPr="00971D78" w:rsidRDefault="00751C53" w:rsidP="00864858">
            <w:pPr>
              <w:ind w:firstLine="0"/>
              <w:jc w:val="center"/>
            </w:pPr>
            <w:r>
              <w:t>200</w:t>
            </w:r>
          </w:p>
        </w:tc>
        <w:tc>
          <w:tcPr>
            <w:tcW w:w="1134" w:type="dxa"/>
          </w:tcPr>
          <w:p w14:paraId="681F756E" w14:textId="77777777" w:rsidR="00B01B41" w:rsidRPr="00971D78" w:rsidRDefault="00B01B41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9E8EEA1" w14:textId="77777777" w:rsidR="00B01B41" w:rsidRPr="00971D78" w:rsidRDefault="00B01B41" w:rsidP="00864858">
            <w:pPr>
              <w:ind w:firstLine="0"/>
              <w:jc w:val="center"/>
            </w:pPr>
          </w:p>
        </w:tc>
      </w:tr>
    </w:tbl>
    <w:p w14:paraId="3A76B77C" w14:textId="77777777" w:rsidR="00B01B41" w:rsidRPr="00B01B41" w:rsidRDefault="00B01B41" w:rsidP="00B01B41"/>
    <w:p w14:paraId="6285CDDA" w14:textId="52303DFD" w:rsidR="001A1D31" w:rsidRDefault="00751C53" w:rsidP="00751C53">
      <w:pPr>
        <w:pStyle w:val="Heading2"/>
      </w:pPr>
      <w:r>
        <w:t xml:space="preserve">10) </w:t>
      </w:r>
      <w:r w:rsidR="00B3600D">
        <w:t>Table: CT_HANGVE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B3600D" w:rsidRPr="00971D78" w14:paraId="05BDCAF5" w14:textId="77777777" w:rsidTr="00864858">
        <w:trPr>
          <w:trHeight w:val="771"/>
        </w:trPr>
        <w:tc>
          <w:tcPr>
            <w:tcW w:w="781" w:type="dxa"/>
          </w:tcPr>
          <w:p w14:paraId="550CB15B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62FCDEE0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19FF2A05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6CFBB1D8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0EE295DF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259C3CCB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75D4F4BC" w14:textId="77777777" w:rsidR="00B3600D" w:rsidRPr="00C2743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B3600D" w:rsidRPr="00971D78" w14:paraId="6F0C24E1" w14:textId="77777777" w:rsidTr="00864858">
        <w:trPr>
          <w:trHeight w:val="418"/>
        </w:trPr>
        <w:tc>
          <w:tcPr>
            <w:tcW w:w="781" w:type="dxa"/>
          </w:tcPr>
          <w:p w14:paraId="5D1FD9D1" w14:textId="77777777" w:rsidR="00B3600D" w:rsidRPr="00131021" w:rsidRDefault="00B3600D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29F40556" w14:textId="1329580B" w:rsidR="00B3600D" w:rsidRPr="00131021" w:rsidRDefault="00B3600D" w:rsidP="00864858">
            <w:pPr>
              <w:ind w:firstLine="0"/>
              <w:jc w:val="both"/>
              <w:rPr>
                <w:b/>
                <w:bCs/>
              </w:rPr>
            </w:pPr>
            <w:r w:rsidRPr="00B3600D">
              <w:rPr>
                <w:b/>
                <w:bCs/>
              </w:rPr>
              <w:t>MaCT_HangVe</w:t>
            </w:r>
          </w:p>
        </w:tc>
        <w:tc>
          <w:tcPr>
            <w:tcW w:w="2410" w:type="dxa"/>
          </w:tcPr>
          <w:p w14:paraId="117D88FD" w14:textId="448D1E6D" w:rsidR="00B3600D" w:rsidRPr="003F2656" w:rsidRDefault="00B3600D" w:rsidP="00864858">
            <w:pPr>
              <w:ind w:firstLine="0"/>
              <w:jc w:val="both"/>
              <w:rPr>
                <w:b/>
                <w:bCs/>
              </w:rPr>
            </w:pPr>
            <w:r w:rsidRPr="003F2656">
              <w:rPr>
                <w:b/>
                <w:bCs/>
              </w:rPr>
              <w:t xml:space="preserve">Mã </w:t>
            </w:r>
            <w:r w:rsidR="003F2656" w:rsidRPr="003F2656">
              <w:rPr>
                <w:b/>
                <w:bCs/>
              </w:rPr>
              <w:t>chi tiết hạng vé</w:t>
            </w:r>
          </w:p>
        </w:tc>
        <w:tc>
          <w:tcPr>
            <w:tcW w:w="1701" w:type="dxa"/>
          </w:tcPr>
          <w:p w14:paraId="17FD1619" w14:textId="77777777" w:rsidR="00B3600D" w:rsidRPr="00131021" w:rsidRDefault="00B3600D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63457BCC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BAB1C38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E668BC0" w14:textId="77777777" w:rsidR="00B3600D" w:rsidRPr="00971D78" w:rsidRDefault="00B3600D" w:rsidP="00864858">
            <w:pPr>
              <w:ind w:firstLine="0"/>
              <w:jc w:val="center"/>
            </w:pPr>
          </w:p>
        </w:tc>
      </w:tr>
      <w:tr w:rsidR="00B3600D" w:rsidRPr="00971D78" w14:paraId="3BDCCC18" w14:textId="77777777" w:rsidTr="00864858">
        <w:trPr>
          <w:trHeight w:val="418"/>
        </w:trPr>
        <w:tc>
          <w:tcPr>
            <w:tcW w:w="781" w:type="dxa"/>
          </w:tcPr>
          <w:p w14:paraId="3FEFCDBD" w14:textId="77777777" w:rsidR="00B3600D" w:rsidRPr="00BA00B2" w:rsidRDefault="00B3600D" w:rsidP="00864858">
            <w:pPr>
              <w:ind w:firstLine="0"/>
              <w:jc w:val="center"/>
            </w:pPr>
            <w:r w:rsidRPr="00BA00B2">
              <w:t>2</w:t>
            </w:r>
          </w:p>
        </w:tc>
        <w:tc>
          <w:tcPr>
            <w:tcW w:w="1843" w:type="dxa"/>
          </w:tcPr>
          <w:p w14:paraId="6DB4AB31" w14:textId="6B4FE0C7" w:rsidR="00B3600D" w:rsidRPr="00BA00B2" w:rsidRDefault="00B3600D" w:rsidP="00864858">
            <w:pPr>
              <w:ind w:firstLine="0"/>
              <w:jc w:val="both"/>
            </w:pPr>
            <w:r w:rsidRPr="00BA00B2">
              <w:t>MaChuyenBay</w:t>
            </w:r>
          </w:p>
        </w:tc>
        <w:tc>
          <w:tcPr>
            <w:tcW w:w="2410" w:type="dxa"/>
          </w:tcPr>
          <w:p w14:paraId="47186758" w14:textId="5C60A9E7" w:rsidR="00B3600D" w:rsidRPr="00BA00B2" w:rsidRDefault="00B3600D" w:rsidP="00864858">
            <w:pPr>
              <w:ind w:firstLine="0"/>
              <w:jc w:val="both"/>
            </w:pPr>
            <w:r w:rsidRPr="00BA00B2">
              <w:t xml:space="preserve">Mã </w:t>
            </w:r>
            <w:r w:rsidR="003F2656">
              <w:t>chuyến bay</w:t>
            </w:r>
          </w:p>
        </w:tc>
        <w:tc>
          <w:tcPr>
            <w:tcW w:w="1701" w:type="dxa"/>
          </w:tcPr>
          <w:p w14:paraId="0E416E38" w14:textId="77777777" w:rsidR="00B3600D" w:rsidRPr="00BA00B2" w:rsidRDefault="00B3600D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7F2E0640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3B2B006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917A9E1" w14:textId="77777777" w:rsidR="00B3600D" w:rsidRPr="00971D78" w:rsidRDefault="00B3600D" w:rsidP="00864858">
            <w:pPr>
              <w:ind w:firstLine="0"/>
              <w:jc w:val="center"/>
            </w:pPr>
          </w:p>
        </w:tc>
      </w:tr>
      <w:tr w:rsidR="003F2656" w:rsidRPr="00971D78" w14:paraId="0F0A9A93" w14:textId="77777777" w:rsidTr="00864858">
        <w:trPr>
          <w:trHeight w:val="418"/>
        </w:trPr>
        <w:tc>
          <w:tcPr>
            <w:tcW w:w="781" w:type="dxa"/>
          </w:tcPr>
          <w:p w14:paraId="6DB06648" w14:textId="79DDA306" w:rsidR="003F2656" w:rsidRPr="00BA00B2" w:rsidRDefault="003F2656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350C015" w14:textId="35A44451" w:rsidR="003F2656" w:rsidRPr="00BA00B2" w:rsidRDefault="003F2656" w:rsidP="00864858">
            <w:pPr>
              <w:ind w:firstLine="0"/>
              <w:jc w:val="both"/>
            </w:pPr>
            <w:r>
              <w:t>MaHangVe</w:t>
            </w:r>
          </w:p>
        </w:tc>
        <w:tc>
          <w:tcPr>
            <w:tcW w:w="2410" w:type="dxa"/>
          </w:tcPr>
          <w:p w14:paraId="6BE5BD11" w14:textId="3458D878" w:rsidR="003F2656" w:rsidRPr="00BA00B2" w:rsidRDefault="003F2656" w:rsidP="00864858">
            <w:pPr>
              <w:ind w:firstLine="0"/>
              <w:jc w:val="both"/>
            </w:pPr>
            <w:r>
              <w:t>Mã hạng vé</w:t>
            </w:r>
          </w:p>
        </w:tc>
        <w:tc>
          <w:tcPr>
            <w:tcW w:w="1701" w:type="dxa"/>
          </w:tcPr>
          <w:p w14:paraId="67933467" w14:textId="7CAA5E87" w:rsidR="003F2656" w:rsidRPr="00BA00B2" w:rsidRDefault="003F2656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154E3DBF" w14:textId="77777777" w:rsidR="003F2656" w:rsidRPr="00971D78" w:rsidRDefault="003F2656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5A37232" w14:textId="77777777" w:rsidR="003F2656" w:rsidRPr="00971D78" w:rsidRDefault="003F265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A60CFA5" w14:textId="77777777" w:rsidR="003F2656" w:rsidRPr="00971D78" w:rsidRDefault="003F2656" w:rsidP="00864858">
            <w:pPr>
              <w:ind w:firstLine="0"/>
              <w:jc w:val="center"/>
            </w:pPr>
          </w:p>
        </w:tc>
      </w:tr>
      <w:tr w:rsidR="00B3600D" w:rsidRPr="00971D78" w14:paraId="19D10850" w14:textId="77777777" w:rsidTr="00864858">
        <w:trPr>
          <w:trHeight w:val="418"/>
        </w:trPr>
        <w:tc>
          <w:tcPr>
            <w:tcW w:w="781" w:type="dxa"/>
          </w:tcPr>
          <w:p w14:paraId="208E86C4" w14:textId="6E3D5809" w:rsidR="00B3600D" w:rsidRPr="00F63F63" w:rsidRDefault="003F2656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6D4E313" w14:textId="1AEDDBEA" w:rsidR="00B3600D" w:rsidRPr="00FC3DE8" w:rsidRDefault="00BA00B2" w:rsidP="00864858">
            <w:pPr>
              <w:ind w:firstLine="0"/>
              <w:jc w:val="both"/>
            </w:pPr>
            <w:r w:rsidRPr="00BA00B2">
              <w:t>SoLuongGhe</w:t>
            </w:r>
          </w:p>
        </w:tc>
        <w:tc>
          <w:tcPr>
            <w:tcW w:w="2410" w:type="dxa"/>
          </w:tcPr>
          <w:p w14:paraId="00180987" w14:textId="7033A23A" w:rsidR="00B3600D" w:rsidRPr="00FC3DE8" w:rsidRDefault="003F2656" w:rsidP="00864858">
            <w:pPr>
              <w:ind w:firstLine="0"/>
              <w:jc w:val="both"/>
            </w:pPr>
            <w:r>
              <w:t>Số lượng ghế</w:t>
            </w:r>
          </w:p>
        </w:tc>
        <w:tc>
          <w:tcPr>
            <w:tcW w:w="1701" w:type="dxa"/>
          </w:tcPr>
          <w:p w14:paraId="3532274E" w14:textId="6BE1D003" w:rsidR="00B3600D" w:rsidRPr="00131021" w:rsidRDefault="003F2656" w:rsidP="00864858">
            <w:pPr>
              <w:ind w:firstLine="0"/>
              <w:jc w:val="both"/>
              <w:rPr>
                <w:b/>
                <w:bCs/>
              </w:rPr>
            </w:pPr>
            <w:r>
              <w:t>INTEGER</w:t>
            </w:r>
          </w:p>
        </w:tc>
        <w:tc>
          <w:tcPr>
            <w:tcW w:w="992" w:type="dxa"/>
          </w:tcPr>
          <w:p w14:paraId="601ABC11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CADD2C1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37B3C9C" w14:textId="77777777" w:rsidR="00B3600D" w:rsidRPr="00971D78" w:rsidRDefault="00B3600D" w:rsidP="00864858">
            <w:pPr>
              <w:ind w:firstLine="0"/>
              <w:jc w:val="center"/>
            </w:pPr>
          </w:p>
        </w:tc>
      </w:tr>
      <w:tr w:rsidR="00B3600D" w:rsidRPr="00971D78" w14:paraId="6AB9D6A5" w14:textId="77777777" w:rsidTr="00864858">
        <w:trPr>
          <w:trHeight w:val="385"/>
        </w:trPr>
        <w:tc>
          <w:tcPr>
            <w:tcW w:w="781" w:type="dxa"/>
          </w:tcPr>
          <w:p w14:paraId="03389E29" w14:textId="0FC48B42" w:rsidR="00B3600D" w:rsidRPr="00971D78" w:rsidRDefault="003F2656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E184E1B" w14:textId="5E0A3AC8" w:rsidR="00B3600D" w:rsidRPr="00971D78" w:rsidRDefault="00BA00B2" w:rsidP="00864858">
            <w:pPr>
              <w:ind w:firstLine="0"/>
              <w:jc w:val="both"/>
            </w:pPr>
            <w:r w:rsidRPr="00BA00B2">
              <w:t>SoGheTrong</w:t>
            </w:r>
          </w:p>
        </w:tc>
        <w:tc>
          <w:tcPr>
            <w:tcW w:w="2410" w:type="dxa"/>
          </w:tcPr>
          <w:p w14:paraId="75793906" w14:textId="7E064906" w:rsidR="00B3600D" w:rsidRPr="00971D78" w:rsidRDefault="003F2656" w:rsidP="00864858">
            <w:pPr>
              <w:ind w:firstLine="0"/>
              <w:jc w:val="both"/>
            </w:pPr>
            <w:r>
              <w:t>Số ghế trống</w:t>
            </w:r>
          </w:p>
        </w:tc>
        <w:tc>
          <w:tcPr>
            <w:tcW w:w="1701" w:type="dxa"/>
          </w:tcPr>
          <w:p w14:paraId="468D9C81" w14:textId="727C09D3" w:rsidR="00B3600D" w:rsidRPr="00971D78" w:rsidRDefault="003F2656" w:rsidP="00864858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2" w:type="dxa"/>
          </w:tcPr>
          <w:p w14:paraId="41B9EE7C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4FEDAEC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10215B57" w14:textId="77777777" w:rsidR="00B3600D" w:rsidRPr="00971D78" w:rsidRDefault="00B3600D" w:rsidP="00864858">
            <w:pPr>
              <w:ind w:firstLine="0"/>
              <w:jc w:val="center"/>
            </w:pPr>
          </w:p>
        </w:tc>
      </w:tr>
      <w:tr w:rsidR="00B3600D" w:rsidRPr="00971D78" w14:paraId="4B59ECF0" w14:textId="77777777" w:rsidTr="00864858">
        <w:trPr>
          <w:trHeight w:val="375"/>
        </w:trPr>
        <w:tc>
          <w:tcPr>
            <w:tcW w:w="781" w:type="dxa"/>
          </w:tcPr>
          <w:p w14:paraId="766C6110" w14:textId="7DFACE51" w:rsidR="00B3600D" w:rsidRPr="00971D78" w:rsidRDefault="003F2656" w:rsidP="00864858">
            <w:pPr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6D49CF2" w14:textId="2D060492" w:rsidR="00B3600D" w:rsidRPr="00971D78" w:rsidRDefault="00BA00B2" w:rsidP="00864858">
            <w:pPr>
              <w:ind w:firstLine="0"/>
              <w:jc w:val="both"/>
            </w:pPr>
            <w:r w:rsidRPr="00BA00B2">
              <w:t>SoGheDat</w:t>
            </w:r>
          </w:p>
        </w:tc>
        <w:tc>
          <w:tcPr>
            <w:tcW w:w="2410" w:type="dxa"/>
          </w:tcPr>
          <w:p w14:paraId="1595CCC1" w14:textId="31243645" w:rsidR="00B3600D" w:rsidRPr="00971D78" w:rsidRDefault="003F2656" w:rsidP="00864858">
            <w:pPr>
              <w:ind w:firstLine="0"/>
              <w:jc w:val="both"/>
            </w:pPr>
            <w:r>
              <w:t>Số ghế đặt</w:t>
            </w:r>
          </w:p>
        </w:tc>
        <w:tc>
          <w:tcPr>
            <w:tcW w:w="1701" w:type="dxa"/>
          </w:tcPr>
          <w:p w14:paraId="2EDCBD9D" w14:textId="17AB8C84" w:rsidR="00B3600D" w:rsidRPr="00971D78" w:rsidRDefault="003F2656" w:rsidP="00864858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2" w:type="dxa"/>
          </w:tcPr>
          <w:p w14:paraId="6562FE09" w14:textId="49732C3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1B87C7C" w14:textId="77777777" w:rsidR="00B3600D" w:rsidRPr="00971D78" w:rsidRDefault="00B3600D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D8C5306" w14:textId="77777777" w:rsidR="00B3600D" w:rsidRPr="00971D78" w:rsidRDefault="00B3600D" w:rsidP="00864858">
            <w:pPr>
              <w:ind w:firstLine="0"/>
              <w:jc w:val="center"/>
            </w:pPr>
          </w:p>
        </w:tc>
      </w:tr>
    </w:tbl>
    <w:p w14:paraId="2CEE3980" w14:textId="77777777" w:rsidR="00B3600D" w:rsidRDefault="00B3600D" w:rsidP="00B3600D"/>
    <w:p w14:paraId="7354B7ED" w14:textId="78C15B54" w:rsidR="00363A94" w:rsidRDefault="00363A94" w:rsidP="00363A94">
      <w:pPr>
        <w:pStyle w:val="Heading2"/>
      </w:pPr>
      <w:r>
        <w:t>11) Table: CT_DATVE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363A94" w:rsidRPr="00971D78" w14:paraId="13355B68" w14:textId="77777777" w:rsidTr="00864858">
        <w:trPr>
          <w:trHeight w:val="771"/>
        </w:trPr>
        <w:tc>
          <w:tcPr>
            <w:tcW w:w="781" w:type="dxa"/>
          </w:tcPr>
          <w:p w14:paraId="6A39F45B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4C603E45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2341B688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2B04549A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602E5F93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6E157D1D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496DC542" w14:textId="77777777" w:rsidR="00363A94" w:rsidRPr="00C2743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363A94" w:rsidRPr="00971D78" w14:paraId="47587ACC" w14:textId="77777777" w:rsidTr="00864858">
        <w:trPr>
          <w:trHeight w:val="418"/>
        </w:trPr>
        <w:tc>
          <w:tcPr>
            <w:tcW w:w="781" w:type="dxa"/>
          </w:tcPr>
          <w:p w14:paraId="010063E0" w14:textId="77777777" w:rsidR="00363A94" w:rsidRPr="00131021" w:rsidRDefault="00363A94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0704399B" w14:textId="12195997" w:rsidR="00363A94" w:rsidRPr="00131021" w:rsidRDefault="00363A94" w:rsidP="00864858">
            <w:pPr>
              <w:ind w:firstLine="0"/>
              <w:jc w:val="both"/>
              <w:rPr>
                <w:b/>
                <w:bCs/>
              </w:rPr>
            </w:pPr>
            <w:r w:rsidRPr="00363A94">
              <w:rPr>
                <w:b/>
                <w:bCs/>
              </w:rPr>
              <w:t>MaCT_DATVE</w:t>
            </w:r>
          </w:p>
        </w:tc>
        <w:tc>
          <w:tcPr>
            <w:tcW w:w="2410" w:type="dxa"/>
          </w:tcPr>
          <w:p w14:paraId="4822AFBF" w14:textId="77777777" w:rsidR="00363A94" w:rsidRPr="003F2656" w:rsidRDefault="00363A94" w:rsidP="00864858">
            <w:pPr>
              <w:ind w:firstLine="0"/>
              <w:jc w:val="both"/>
              <w:rPr>
                <w:b/>
                <w:bCs/>
              </w:rPr>
            </w:pPr>
            <w:r w:rsidRPr="003F2656">
              <w:rPr>
                <w:b/>
                <w:bCs/>
              </w:rPr>
              <w:t>Mã chi tiết hạng vé</w:t>
            </w:r>
          </w:p>
        </w:tc>
        <w:tc>
          <w:tcPr>
            <w:tcW w:w="1701" w:type="dxa"/>
          </w:tcPr>
          <w:p w14:paraId="75BD1FD1" w14:textId="77777777" w:rsidR="00363A94" w:rsidRPr="00131021" w:rsidRDefault="00363A94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737A8CF5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F7E92E8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75D6AA84" w14:textId="77777777" w:rsidR="00363A94" w:rsidRPr="00971D78" w:rsidRDefault="00363A94" w:rsidP="00864858">
            <w:pPr>
              <w:ind w:firstLine="0"/>
              <w:jc w:val="center"/>
            </w:pPr>
          </w:p>
        </w:tc>
      </w:tr>
      <w:tr w:rsidR="00363A94" w:rsidRPr="00971D78" w14:paraId="74EEBCDE" w14:textId="77777777" w:rsidTr="00864858">
        <w:trPr>
          <w:trHeight w:val="418"/>
        </w:trPr>
        <w:tc>
          <w:tcPr>
            <w:tcW w:w="781" w:type="dxa"/>
          </w:tcPr>
          <w:p w14:paraId="286BACDE" w14:textId="77777777" w:rsidR="00363A94" w:rsidRPr="00BA00B2" w:rsidRDefault="00363A94" w:rsidP="00864858">
            <w:pPr>
              <w:ind w:firstLine="0"/>
              <w:jc w:val="center"/>
            </w:pPr>
            <w:r w:rsidRPr="00BA00B2">
              <w:t>2</w:t>
            </w:r>
          </w:p>
        </w:tc>
        <w:tc>
          <w:tcPr>
            <w:tcW w:w="1843" w:type="dxa"/>
          </w:tcPr>
          <w:p w14:paraId="45D3826F" w14:textId="14C5C320" w:rsidR="00363A94" w:rsidRPr="00BA00B2" w:rsidRDefault="00363A94" w:rsidP="00864858">
            <w:pPr>
              <w:ind w:firstLine="0"/>
              <w:jc w:val="both"/>
            </w:pPr>
            <w:r w:rsidRPr="00363A94">
              <w:t>MaVe</w:t>
            </w:r>
          </w:p>
        </w:tc>
        <w:tc>
          <w:tcPr>
            <w:tcW w:w="2410" w:type="dxa"/>
          </w:tcPr>
          <w:p w14:paraId="5E3FC898" w14:textId="6B40882F" w:rsidR="00363A94" w:rsidRPr="00BA00B2" w:rsidRDefault="00363A94" w:rsidP="00864858">
            <w:pPr>
              <w:ind w:firstLine="0"/>
              <w:jc w:val="both"/>
            </w:pPr>
            <w:r w:rsidRPr="00BA00B2">
              <w:t xml:space="preserve">Mã </w:t>
            </w:r>
            <w:r w:rsidR="00F0732E">
              <w:t>vé</w:t>
            </w:r>
          </w:p>
        </w:tc>
        <w:tc>
          <w:tcPr>
            <w:tcW w:w="1701" w:type="dxa"/>
          </w:tcPr>
          <w:p w14:paraId="4FFF5B1D" w14:textId="77777777" w:rsidR="00363A94" w:rsidRPr="00BA00B2" w:rsidRDefault="00363A94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125756F5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BAFAC4D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5D71E1C2" w14:textId="77777777" w:rsidR="00363A94" w:rsidRPr="00971D78" w:rsidRDefault="00363A94" w:rsidP="00864858">
            <w:pPr>
              <w:ind w:firstLine="0"/>
              <w:jc w:val="center"/>
            </w:pPr>
          </w:p>
        </w:tc>
      </w:tr>
      <w:tr w:rsidR="00363A94" w:rsidRPr="00971D78" w14:paraId="54F3A1C1" w14:textId="77777777" w:rsidTr="00864858">
        <w:trPr>
          <w:trHeight w:val="418"/>
        </w:trPr>
        <w:tc>
          <w:tcPr>
            <w:tcW w:w="781" w:type="dxa"/>
          </w:tcPr>
          <w:p w14:paraId="05D09859" w14:textId="77777777" w:rsidR="00363A94" w:rsidRPr="00BA00B2" w:rsidRDefault="00363A94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2E714003" w14:textId="7F425951" w:rsidR="00363A94" w:rsidRPr="00BA00B2" w:rsidRDefault="00363A94" w:rsidP="00864858">
            <w:pPr>
              <w:ind w:firstLine="0"/>
              <w:jc w:val="both"/>
            </w:pPr>
            <w:r w:rsidRPr="00363A94">
              <w:t>MaKhachHang</w:t>
            </w:r>
          </w:p>
        </w:tc>
        <w:tc>
          <w:tcPr>
            <w:tcW w:w="2410" w:type="dxa"/>
          </w:tcPr>
          <w:p w14:paraId="49B176FA" w14:textId="66FE13D3" w:rsidR="00363A94" w:rsidRPr="00BA00B2" w:rsidRDefault="00363A94" w:rsidP="00864858">
            <w:pPr>
              <w:ind w:firstLine="0"/>
              <w:jc w:val="both"/>
            </w:pPr>
            <w:r>
              <w:t xml:space="preserve">Mã </w:t>
            </w:r>
            <w:r w:rsidR="00F0732E">
              <w:t>khách hàng</w:t>
            </w:r>
          </w:p>
        </w:tc>
        <w:tc>
          <w:tcPr>
            <w:tcW w:w="1701" w:type="dxa"/>
          </w:tcPr>
          <w:p w14:paraId="382E1E07" w14:textId="77777777" w:rsidR="00363A94" w:rsidRPr="00BA00B2" w:rsidRDefault="00363A94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5C42B7C6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69120D8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8A59FE4" w14:textId="77777777" w:rsidR="00363A94" w:rsidRPr="00971D78" w:rsidRDefault="00363A94" w:rsidP="00864858">
            <w:pPr>
              <w:ind w:firstLine="0"/>
              <w:jc w:val="center"/>
            </w:pPr>
          </w:p>
        </w:tc>
      </w:tr>
      <w:tr w:rsidR="00363A94" w:rsidRPr="00971D78" w14:paraId="03A86945" w14:textId="77777777" w:rsidTr="00864858">
        <w:trPr>
          <w:trHeight w:val="418"/>
        </w:trPr>
        <w:tc>
          <w:tcPr>
            <w:tcW w:w="781" w:type="dxa"/>
          </w:tcPr>
          <w:p w14:paraId="21913E3C" w14:textId="77777777" w:rsidR="00363A94" w:rsidRPr="00F63F63" w:rsidRDefault="00363A94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C0D4475" w14:textId="39EFDA1D" w:rsidR="00363A94" w:rsidRPr="00FC3DE8" w:rsidRDefault="00363A94" w:rsidP="00864858">
            <w:pPr>
              <w:ind w:firstLine="0"/>
              <w:jc w:val="both"/>
            </w:pPr>
            <w:r w:rsidRPr="00363A94">
              <w:t>ThoiGianGiuGhe</w:t>
            </w:r>
          </w:p>
        </w:tc>
        <w:tc>
          <w:tcPr>
            <w:tcW w:w="2410" w:type="dxa"/>
          </w:tcPr>
          <w:p w14:paraId="04083358" w14:textId="656CAA20" w:rsidR="00363A94" w:rsidRPr="00FC3DE8" w:rsidRDefault="00F0732E" w:rsidP="00864858">
            <w:pPr>
              <w:ind w:firstLine="0"/>
              <w:jc w:val="both"/>
            </w:pPr>
            <w:r>
              <w:t>Thời gian giữ ghế</w:t>
            </w:r>
          </w:p>
        </w:tc>
        <w:tc>
          <w:tcPr>
            <w:tcW w:w="1701" w:type="dxa"/>
          </w:tcPr>
          <w:p w14:paraId="49A66D97" w14:textId="6BABB5DA" w:rsidR="00363A94" w:rsidRPr="00131021" w:rsidRDefault="00EE737A" w:rsidP="00864858">
            <w:pPr>
              <w:ind w:firstLine="0"/>
              <w:jc w:val="both"/>
              <w:rPr>
                <w:b/>
                <w:bCs/>
              </w:rPr>
            </w:pPr>
            <w:r>
              <w:t>DATE</w:t>
            </w:r>
          </w:p>
        </w:tc>
        <w:tc>
          <w:tcPr>
            <w:tcW w:w="992" w:type="dxa"/>
          </w:tcPr>
          <w:p w14:paraId="10C723A8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2AFA9CA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8118857" w14:textId="77777777" w:rsidR="00363A94" w:rsidRPr="00971D78" w:rsidRDefault="00363A94" w:rsidP="00864858">
            <w:pPr>
              <w:ind w:firstLine="0"/>
              <w:jc w:val="center"/>
            </w:pPr>
          </w:p>
        </w:tc>
      </w:tr>
      <w:tr w:rsidR="00363A94" w:rsidRPr="00971D78" w14:paraId="5A465774" w14:textId="77777777" w:rsidTr="00864858">
        <w:trPr>
          <w:trHeight w:val="385"/>
        </w:trPr>
        <w:tc>
          <w:tcPr>
            <w:tcW w:w="781" w:type="dxa"/>
          </w:tcPr>
          <w:p w14:paraId="6EDB329D" w14:textId="77777777" w:rsidR="00363A94" w:rsidRPr="00971D78" w:rsidRDefault="00363A94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A3193DD" w14:textId="6B742E6D" w:rsidR="00363A94" w:rsidRPr="00971D78" w:rsidRDefault="00363A94" w:rsidP="00864858">
            <w:pPr>
              <w:ind w:firstLine="0"/>
              <w:jc w:val="both"/>
            </w:pPr>
            <w:r w:rsidRPr="00363A94">
              <w:t>PhuongThucThanhToan</w:t>
            </w:r>
          </w:p>
        </w:tc>
        <w:tc>
          <w:tcPr>
            <w:tcW w:w="2410" w:type="dxa"/>
          </w:tcPr>
          <w:p w14:paraId="0B02759B" w14:textId="089F5A18" w:rsidR="00363A94" w:rsidRPr="00971D78" w:rsidRDefault="00F0732E" w:rsidP="00864858">
            <w:pPr>
              <w:ind w:firstLine="0"/>
              <w:jc w:val="both"/>
            </w:pPr>
            <w:r>
              <w:t>Phương thức thanh toán</w:t>
            </w:r>
          </w:p>
        </w:tc>
        <w:tc>
          <w:tcPr>
            <w:tcW w:w="1701" w:type="dxa"/>
          </w:tcPr>
          <w:p w14:paraId="7866797F" w14:textId="42F483D3" w:rsidR="00363A94" w:rsidRPr="00971D78" w:rsidRDefault="00EE737A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0E4FF433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C581422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4A091A64" w14:textId="77777777" w:rsidR="00363A94" w:rsidRPr="00971D78" w:rsidRDefault="00363A94" w:rsidP="00864858">
            <w:pPr>
              <w:ind w:firstLine="0"/>
              <w:jc w:val="center"/>
            </w:pPr>
          </w:p>
        </w:tc>
      </w:tr>
      <w:tr w:rsidR="00363A94" w:rsidRPr="00971D78" w14:paraId="371C8E3A" w14:textId="77777777" w:rsidTr="00864858">
        <w:trPr>
          <w:trHeight w:val="375"/>
        </w:trPr>
        <w:tc>
          <w:tcPr>
            <w:tcW w:w="781" w:type="dxa"/>
          </w:tcPr>
          <w:p w14:paraId="5795D0E9" w14:textId="77777777" w:rsidR="00363A94" w:rsidRPr="00971D78" w:rsidRDefault="00363A94" w:rsidP="00864858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843" w:type="dxa"/>
          </w:tcPr>
          <w:p w14:paraId="297C5755" w14:textId="6FFA3E46" w:rsidR="00363A94" w:rsidRPr="00971D78" w:rsidRDefault="00EE737A" w:rsidP="00864858">
            <w:pPr>
              <w:ind w:firstLine="0"/>
              <w:jc w:val="both"/>
            </w:pPr>
            <w:r w:rsidRPr="00EE737A">
              <w:t>TrangThai</w:t>
            </w:r>
          </w:p>
        </w:tc>
        <w:tc>
          <w:tcPr>
            <w:tcW w:w="2410" w:type="dxa"/>
          </w:tcPr>
          <w:p w14:paraId="222F25CE" w14:textId="3FA01B79" w:rsidR="00363A94" w:rsidRPr="00971D78" w:rsidRDefault="00F0732E" w:rsidP="00864858">
            <w:pPr>
              <w:ind w:firstLine="0"/>
              <w:jc w:val="both"/>
            </w:pPr>
            <w:r>
              <w:t>Trạng thái</w:t>
            </w:r>
          </w:p>
        </w:tc>
        <w:tc>
          <w:tcPr>
            <w:tcW w:w="1701" w:type="dxa"/>
          </w:tcPr>
          <w:p w14:paraId="05CA2615" w14:textId="0B98BABD" w:rsidR="00363A94" w:rsidRPr="00971D78" w:rsidRDefault="00EE737A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3723A9BA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E3323F4" w14:textId="77777777" w:rsidR="00363A94" w:rsidRPr="00971D78" w:rsidRDefault="00363A9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AF72A3F" w14:textId="77777777" w:rsidR="00363A94" w:rsidRPr="00971D78" w:rsidRDefault="00363A94" w:rsidP="00864858">
            <w:pPr>
              <w:ind w:firstLine="0"/>
              <w:jc w:val="center"/>
            </w:pPr>
          </w:p>
        </w:tc>
      </w:tr>
    </w:tbl>
    <w:p w14:paraId="34051D9C" w14:textId="77777777" w:rsidR="00363A94" w:rsidRPr="00363A94" w:rsidRDefault="00363A94" w:rsidP="00363A94"/>
    <w:p w14:paraId="4B2039B7" w14:textId="248AC8E8" w:rsidR="00D94429" w:rsidRDefault="00D94429" w:rsidP="00D94429">
      <w:pPr>
        <w:pStyle w:val="Heading2"/>
      </w:pPr>
      <w:r>
        <w:t>1</w:t>
      </w:r>
      <w:r w:rsidR="00CA1B82">
        <w:t>2</w:t>
      </w:r>
      <w:r>
        <w:t>) Table: CT_BCDT_NAM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D94429" w:rsidRPr="00971D78" w14:paraId="0FCAA693" w14:textId="77777777" w:rsidTr="003A6DD9">
        <w:trPr>
          <w:trHeight w:val="771"/>
        </w:trPr>
        <w:tc>
          <w:tcPr>
            <w:tcW w:w="781" w:type="dxa"/>
          </w:tcPr>
          <w:p w14:paraId="19084405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6D262B09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6C4DF373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0581744C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52574247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7896803F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40C2E4A7" w14:textId="77777777" w:rsidR="00D94429" w:rsidRPr="00C2743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D94429" w:rsidRPr="00971D78" w14:paraId="02DA6E45" w14:textId="77777777" w:rsidTr="003A6DD9">
        <w:trPr>
          <w:trHeight w:val="418"/>
        </w:trPr>
        <w:tc>
          <w:tcPr>
            <w:tcW w:w="781" w:type="dxa"/>
          </w:tcPr>
          <w:p w14:paraId="6C6508F3" w14:textId="77777777" w:rsidR="00D94429" w:rsidRPr="00131021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B155147" w14:textId="5081A913" w:rsidR="00D94429" w:rsidRPr="00131021" w:rsidRDefault="008216B4" w:rsidP="00864858">
            <w:pPr>
              <w:ind w:firstLine="0"/>
              <w:jc w:val="both"/>
              <w:rPr>
                <w:b/>
                <w:bCs/>
              </w:rPr>
            </w:pPr>
            <w:r w:rsidRPr="008216B4">
              <w:rPr>
                <w:b/>
                <w:bCs/>
              </w:rPr>
              <w:t>Thang</w:t>
            </w:r>
          </w:p>
        </w:tc>
        <w:tc>
          <w:tcPr>
            <w:tcW w:w="2410" w:type="dxa"/>
          </w:tcPr>
          <w:p w14:paraId="7BDC0C7F" w14:textId="7A07E709" w:rsidR="00D94429" w:rsidRPr="003F2656" w:rsidRDefault="003A6DD9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áng</w:t>
            </w:r>
          </w:p>
        </w:tc>
        <w:tc>
          <w:tcPr>
            <w:tcW w:w="1701" w:type="dxa"/>
          </w:tcPr>
          <w:p w14:paraId="43D86025" w14:textId="77777777" w:rsidR="00D94429" w:rsidRPr="00131021" w:rsidRDefault="00D94429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5EED3698" w14:textId="77777777" w:rsidR="00D94429" w:rsidRPr="00971D78" w:rsidRDefault="00D94429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D54462D" w14:textId="77777777" w:rsidR="00D94429" w:rsidRPr="00971D78" w:rsidRDefault="00D94429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51507D6" w14:textId="77777777" w:rsidR="00D94429" w:rsidRPr="00971D78" w:rsidRDefault="00D94429" w:rsidP="00864858">
            <w:pPr>
              <w:ind w:firstLine="0"/>
              <w:jc w:val="center"/>
            </w:pPr>
          </w:p>
        </w:tc>
      </w:tr>
      <w:tr w:rsidR="00D94429" w:rsidRPr="00971D78" w14:paraId="14A4A8DA" w14:textId="77777777" w:rsidTr="003A6DD9">
        <w:trPr>
          <w:trHeight w:val="418"/>
        </w:trPr>
        <w:tc>
          <w:tcPr>
            <w:tcW w:w="781" w:type="dxa"/>
          </w:tcPr>
          <w:p w14:paraId="10C4F229" w14:textId="77777777" w:rsidR="00D94429" w:rsidRPr="004840BD" w:rsidRDefault="00D94429" w:rsidP="00864858">
            <w:pPr>
              <w:ind w:firstLine="0"/>
              <w:jc w:val="center"/>
              <w:rPr>
                <w:b/>
                <w:bCs/>
              </w:rPr>
            </w:pPr>
            <w:r w:rsidRPr="004840BD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6E8ABF00" w14:textId="2917A66A" w:rsidR="00D94429" w:rsidRPr="004840BD" w:rsidRDefault="008216B4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Nam</w:t>
            </w:r>
          </w:p>
        </w:tc>
        <w:tc>
          <w:tcPr>
            <w:tcW w:w="2410" w:type="dxa"/>
          </w:tcPr>
          <w:p w14:paraId="5BCE4501" w14:textId="5F0E1216" w:rsidR="00D94429" w:rsidRPr="004840BD" w:rsidRDefault="003A6DD9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Năm</w:t>
            </w:r>
          </w:p>
        </w:tc>
        <w:tc>
          <w:tcPr>
            <w:tcW w:w="1701" w:type="dxa"/>
          </w:tcPr>
          <w:p w14:paraId="133A27AF" w14:textId="77777777" w:rsidR="00D94429" w:rsidRPr="004840BD" w:rsidRDefault="00D94429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391122C4" w14:textId="77777777" w:rsidR="00D94429" w:rsidRPr="004840BD" w:rsidRDefault="00D94429" w:rsidP="0086485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16F89E6" w14:textId="77777777" w:rsidR="00D94429" w:rsidRPr="00971D78" w:rsidRDefault="00D94429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F0A2E73" w14:textId="77777777" w:rsidR="00D94429" w:rsidRPr="00971D78" w:rsidRDefault="00D94429" w:rsidP="00864858">
            <w:pPr>
              <w:ind w:firstLine="0"/>
              <w:jc w:val="center"/>
            </w:pPr>
          </w:p>
        </w:tc>
      </w:tr>
      <w:tr w:rsidR="005F2CF6" w:rsidRPr="00971D78" w14:paraId="50B85817" w14:textId="77777777" w:rsidTr="003A6DD9">
        <w:trPr>
          <w:trHeight w:val="418"/>
        </w:trPr>
        <w:tc>
          <w:tcPr>
            <w:tcW w:w="781" w:type="dxa"/>
          </w:tcPr>
          <w:p w14:paraId="1F8F91BA" w14:textId="0A47D764" w:rsidR="005F2CF6" w:rsidRPr="00BA00B2" w:rsidRDefault="005F2CF6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61D6472A" w14:textId="312C4460" w:rsidR="005F2CF6" w:rsidRPr="008216B4" w:rsidRDefault="005F2CF6" w:rsidP="00864858">
            <w:pPr>
              <w:ind w:firstLine="0"/>
              <w:jc w:val="both"/>
            </w:pPr>
            <w:r>
              <w:t>SoChuyenBay</w:t>
            </w:r>
          </w:p>
        </w:tc>
        <w:tc>
          <w:tcPr>
            <w:tcW w:w="2410" w:type="dxa"/>
          </w:tcPr>
          <w:p w14:paraId="7474F1BE" w14:textId="613D4714" w:rsidR="005F2CF6" w:rsidRDefault="005F2CF6" w:rsidP="00864858">
            <w:pPr>
              <w:ind w:firstLine="0"/>
              <w:jc w:val="both"/>
            </w:pPr>
            <w:r>
              <w:t>Số chuyến bay</w:t>
            </w:r>
          </w:p>
        </w:tc>
        <w:tc>
          <w:tcPr>
            <w:tcW w:w="1701" w:type="dxa"/>
          </w:tcPr>
          <w:p w14:paraId="456AFDE9" w14:textId="5E234B15" w:rsidR="005F2CF6" w:rsidRPr="00BA00B2" w:rsidRDefault="005F2CF6" w:rsidP="00864858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2" w:type="dxa"/>
          </w:tcPr>
          <w:p w14:paraId="349B9F19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133588C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39D8E43A" w14:textId="77777777" w:rsidR="005F2CF6" w:rsidRPr="00971D78" w:rsidRDefault="005F2CF6" w:rsidP="00864858">
            <w:pPr>
              <w:ind w:firstLine="0"/>
              <w:jc w:val="center"/>
            </w:pPr>
          </w:p>
        </w:tc>
      </w:tr>
      <w:tr w:rsidR="00D94429" w:rsidRPr="00971D78" w14:paraId="3909A09A" w14:textId="77777777" w:rsidTr="003A6DD9">
        <w:trPr>
          <w:trHeight w:val="418"/>
        </w:trPr>
        <w:tc>
          <w:tcPr>
            <w:tcW w:w="781" w:type="dxa"/>
          </w:tcPr>
          <w:p w14:paraId="0BEE7A15" w14:textId="1798D884" w:rsidR="00D94429" w:rsidRPr="00BA00B2" w:rsidRDefault="005F2CF6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6CE24A9" w14:textId="3F1213B0" w:rsidR="00D94429" w:rsidRPr="00BA00B2" w:rsidRDefault="003A6DD9" w:rsidP="00864858">
            <w:pPr>
              <w:ind w:firstLine="0"/>
              <w:jc w:val="both"/>
            </w:pPr>
            <w:r w:rsidRPr="003A6DD9">
              <w:t>DoanhThu</w:t>
            </w:r>
          </w:p>
        </w:tc>
        <w:tc>
          <w:tcPr>
            <w:tcW w:w="2410" w:type="dxa"/>
          </w:tcPr>
          <w:p w14:paraId="3D61479A" w14:textId="3BFFEFDA" w:rsidR="00D94429" w:rsidRPr="00BA00B2" w:rsidRDefault="003A6DD9" w:rsidP="00864858">
            <w:pPr>
              <w:ind w:firstLine="0"/>
              <w:jc w:val="both"/>
            </w:pPr>
            <w:r>
              <w:t>Doanh thu</w:t>
            </w:r>
          </w:p>
        </w:tc>
        <w:tc>
          <w:tcPr>
            <w:tcW w:w="1701" w:type="dxa"/>
          </w:tcPr>
          <w:p w14:paraId="5804C17A" w14:textId="4A0B9212" w:rsidR="00D94429" w:rsidRPr="00BA00B2" w:rsidRDefault="003A6DD9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497F39B0" w14:textId="17C3A985" w:rsidR="00D94429" w:rsidRPr="00971D78" w:rsidRDefault="003A6DD9" w:rsidP="00864858">
            <w:pPr>
              <w:ind w:firstLine="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30D50302" w14:textId="484B1E78" w:rsidR="00D94429" w:rsidRPr="00971D78" w:rsidRDefault="003A6DD9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76E1370B" w14:textId="77777777" w:rsidR="00D94429" w:rsidRPr="00971D78" w:rsidRDefault="00D94429" w:rsidP="00864858">
            <w:pPr>
              <w:ind w:firstLine="0"/>
              <w:jc w:val="center"/>
            </w:pPr>
          </w:p>
        </w:tc>
      </w:tr>
      <w:tr w:rsidR="00D94429" w:rsidRPr="00971D78" w14:paraId="2CFFAC0A" w14:textId="77777777" w:rsidTr="003A6DD9">
        <w:trPr>
          <w:trHeight w:val="418"/>
        </w:trPr>
        <w:tc>
          <w:tcPr>
            <w:tcW w:w="781" w:type="dxa"/>
          </w:tcPr>
          <w:p w14:paraId="4162F44F" w14:textId="50ED25E1" w:rsidR="00D94429" w:rsidRPr="00F63F63" w:rsidRDefault="005F2CF6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C4355AA" w14:textId="23E21256" w:rsidR="00D94429" w:rsidRPr="00FC3DE8" w:rsidRDefault="003A6DD9" w:rsidP="00864858">
            <w:pPr>
              <w:ind w:firstLine="0"/>
              <w:jc w:val="both"/>
            </w:pPr>
            <w:r w:rsidRPr="003A6DD9">
              <w:t>TiLeGheTrong</w:t>
            </w:r>
          </w:p>
        </w:tc>
        <w:tc>
          <w:tcPr>
            <w:tcW w:w="2410" w:type="dxa"/>
          </w:tcPr>
          <w:p w14:paraId="0E3A21DE" w14:textId="2588EBED" w:rsidR="00D94429" w:rsidRPr="00FC3DE8" w:rsidRDefault="003A6DD9" w:rsidP="00864858">
            <w:pPr>
              <w:ind w:firstLine="0"/>
              <w:jc w:val="both"/>
            </w:pPr>
            <w:r>
              <w:t>Tỉ lệ ghế trống</w:t>
            </w:r>
          </w:p>
        </w:tc>
        <w:tc>
          <w:tcPr>
            <w:tcW w:w="1701" w:type="dxa"/>
          </w:tcPr>
          <w:p w14:paraId="67320395" w14:textId="23A22416" w:rsidR="00D94429" w:rsidRPr="00131021" w:rsidRDefault="003A6DD9" w:rsidP="00864858">
            <w:pPr>
              <w:ind w:firstLine="0"/>
              <w:jc w:val="both"/>
              <w:rPr>
                <w:b/>
                <w:bCs/>
              </w:rPr>
            </w:pPr>
            <w:r>
              <w:t>NUMBER</w:t>
            </w:r>
          </w:p>
        </w:tc>
        <w:tc>
          <w:tcPr>
            <w:tcW w:w="992" w:type="dxa"/>
          </w:tcPr>
          <w:p w14:paraId="04C06557" w14:textId="0C76F5A5" w:rsidR="00D94429" w:rsidRPr="00971D78" w:rsidRDefault="003A6DD9" w:rsidP="00864858">
            <w:pPr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63FC77E5" w14:textId="4ABA6008" w:rsidR="00D94429" w:rsidRPr="00971D78" w:rsidRDefault="003A6DD9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67907C5B" w14:textId="77777777" w:rsidR="00D94429" w:rsidRPr="00971D78" w:rsidRDefault="00D94429" w:rsidP="00864858">
            <w:pPr>
              <w:ind w:firstLine="0"/>
              <w:jc w:val="center"/>
            </w:pPr>
          </w:p>
        </w:tc>
      </w:tr>
    </w:tbl>
    <w:p w14:paraId="74CF6B68" w14:textId="77777777" w:rsidR="00D94429" w:rsidRDefault="00D94429" w:rsidP="00D94429"/>
    <w:p w14:paraId="236FCBDB" w14:textId="680FABDC" w:rsidR="00226534" w:rsidRDefault="00226534" w:rsidP="00226534">
      <w:pPr>
        <w:pStyle w:val="Heading2"/>
      </w:pPr>
      <w:r>
        <w:t>1</w:t>
      </w:r>
      <w:r w:rsidR="00CA1B82">
        <w:t>3</w:t>
      </w:r>
      <w:r>
        <w:t>) Table: CT_BCDT_THANG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542247" w:rsidRPr="00971D78" w14:paraId="22828FD6" w14:textId="77777777" w:rsidTr="00864858">
        <w:trPr>
          <w:trHeight w:val="771"/>
        </w:trPr>
        <w:tc>
          <w:tcPr>
            <w:tcW w:w="781" w:type="dxa"/>
          </w:tcPr>
          <w:p w14:paraId="5D959FE5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5023F24D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0E135336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166BECED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456CFD50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013ECF44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61A21814" w14:textId="77777777" w:rsidR="00542247" w:rsidRPr="00C2743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542247" w:rsidRPr="00971D78" w14:paraId="422CE514" w14:textId="77777777" w:rsidTr="00864858">
        <w:trPr>
          <w:trHeight w:val="418"/>
        </w:trPr>
        <w:tc>
          <w:tcPr>
            <w:tcW w:w="781" w:type="dxa"/>
          </w:tcPr>
          <w:p w14:paraId="05D4B826" w14:textId="77777777" w:rsidR="00542247" w:rsidRPr="00131021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4CA92E25" w14:textId="77777777" w:rsidR="00542247" w:rsidRPr="00131021" w:rsidRDefault="00542247" w:rsidP="00864858">
            <w:pPr>
              <w:ind w:firstLine="0"/>
              <w:jc w:val="both"/>
              <w:rPr>
                <w:b/>
                <w:bCs/>
              </w:rPr>
            </w:pPr>
            <w:r w:rsidRPr="008216B4">
              <w:rPr>
                <w:b/>
                <w:bCs/>
              </w:rPr>
              <w:t>Thang</w:t>
            </w:r>
          </w:p>
        </w:tc>
        <w:tc>
          <w:tcPr>
            <w:tcW w:w="2410" w:type="dxa"/>
          </w:tcPr>
          <w:p w14:paraId="115C1EF5" w14:textId="77777777" w:rsidR="00542247" w:rsidRPr="003F2656" w:rsidRDefault="00542247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áng</w:t>
            </w:r>
          </w:p>
        </w:tc>
        <w:tc>
          <w:tcPr>
            <w:tcW w:w="1701" w:type="dxa"/>
          </w:tcPr>
          <w:p w14:paraId="161C447E" w14:textId="77777777" w:rsidR="00542247" w:rsidRPr="00131021" w:rsidRDefault="00542247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557C650C" w14:textId="77777777" w:rsidR="00542247" w:rsidRPr="00971D78" w:rsidRDefault="00542247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03D5DF2" w14:textId="77777777" w:rsidR="00542247" w:rsidRPr="00971D78" w:rsidRDefault="00542247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D49C58F" w14:textId="77777777" w:rsidR="00542247" w:rsidRPr="00971D78" w:rsidRDefault="00542247" w:rsidP="00864858">
            <w:pPr>
              <w:ind w:firstLine="0"/>
              <w:jc w:val="center"/>
            </w:pPr>
          </w:p>
        </w:tc>
      </w:tr>
      <w:tr w:rsidR="00542247" w:rsidRPr="00971D78" w14:paraId="1DF66F3C" w14:textId="77777777" w:rsidTr="00864858">
        <w:trPr>
          <w:trHeight w:val="418"/>
        </w:trPr>
        <w:tc>
          <w:tcPr>
            <w:tcW w:w="781" w:type="dxa"/>
          </w:tcPr>
          <w:p w14:paraId="4F5CF9EB" w14:textId="77777777" w:rsidR="00542247" w:rsidRPr="004840BD" w:rsidRDefault="00542247" w:rsidP="00864858">
            <w:pPr>
              <w:ind w:firstLine="0"/>
              <w:jc w:val="center"/>
              <w:rPr>
                <w:b/>
                <w:bCs/>
              </w:rPr>
            </w:pPr>
            <w:r w:rsidRPr="004840BD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3CEC9B6A" w14:textId="77777777" w:rsidR="00542247" w:rsidRPr="004840BD" w:rsidRDefault="00542247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Nam</w:t>
            </w:r>
          </w:p>
        </w:tc>
        <w:tc>
          <w:tcPr>
            <w:tcW w:w="2410" w:type="dxa"/>
          </w:tcPr>
          <w:p w14:paraId="5C1312B0" w14:textId="77777777" w:rsidR="00542247" w:rsidRPr="004840BD" w:rsidRDefault="00542247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Năm</w:t>
            </w:r>
          </w:p>
        </w:tc>
        <w:tc>
          <w:tcPr>
            <w:tcW w:w="1701" w:type="dxa"/>
          </w:tcPr>
          <w:p w14:paraId="62C0DA54" w14:textId="77777777" w:rsidR="00542247" w:rsidRPr="004840BD" w:rsidRDefault="00542247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1B84B40A" w14:textId="77777777" w:rsidR="00542247" w:rsidRPr="00971D78" w:rsidRDefault="00542247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CFBB036" w14:textId="77777777" w:rsidR="00542247" w:rsidRPr="00971D78" w:rsidRDefault="00542247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EA3D384" w14:textId="77777777" w:rsidR="00542247" w:rsidRPr="00971D78" w:rsidRDefault="00542247" w:rsidP="00864858">
            <w:pPr>
              <w:ind w:firstLine="0"/>
              <w:jc w:val="center"/>
            </w:pPr>
          </w:p>
        </w:tc>
      </w:tr>
      <w:tr w:rsidR="005F2CF6" w:rsidRPr="00971D78" w14:paraId="49FB6255" w14:textId="77777777" w:rsidTr="00864858">
        <w:trPr>
          <w:trHeight w:val="418"/>
        </w:trPr>
        <w:tc>
          <w:tcPr>
            <w:tcW w:w="781" w:type="dxa"/>
          </w:tcPr>
          <w:p w14:paraId="41B2CB75" w14:textId="3DA0897B" w:rsidR="005F2CF6" w:rsidRPr="00BA00B2" w:rsidRDefault="005F2CF6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33417D5" w14:textId="104061A1" w:rsidR="005F2CF6" w:rsidRPr="008216B4" w:rsidRDefault="005F2CF6" w:rsidP="00864858">
            <w:pPr>
              <w:ind w:firstLine="0"/>
              <w:jc w:val="both"/>
            </w:pPr>
            <w:r>
              <w:t>MaChuyenBay</w:t>
            </w:r>
          </w:p>
        </w:tc>
        <w:tc>
          <w:tcPr>
            <w:tcW w:w="2410" w:type="dxa"/>
          </w:tcPr>
          <w:p w14:paraId="0082EF12" w14:textId="01A9814C" w:rsidR="005F2CF6" w:rsidRDefault="005F2CF6" w:rsidP="00864858">
            <w:pPr>
              <w:ind w:firstLine="0"/>
              <w:jc w:val="both"/>
            </w:pPr>
            <w:r>
              <w:t>Mã chuyến bay</w:t>
            </w:r>
          </w:p>
        </w:tc>
        <w:tc>
          <w:tcPr>
            <w:tcW w:w="1701" w:type="dxa"/>
          </w:tcPr>
          <w:p w14:paraId="3A1A2ADB" w14:textId="3703C7E0" w:rsidR="005F2CF6" w:rsidRPr="00BA00B2" w:rsidRDefault="005F2CF6" w:rsidP="00864858">
            <w:pPr>
              <w:ind w:firstLine="0"/>
              <w:jc w:val="both"/>
            </w:pPr>
            <w:r w:rsidRPr="00BA00B2">
              <w:t>SMALLINT</w:t>
            </w:r>
          </w:p>
        </w:tc>
        <w:tc>
          <w:tcPr>
            <w:tcW w:w="992" w:type="dxa"/>
          </w:tcPr>
          <w:p w14:paraId="18EAEF91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7F55683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6A0481FB" w14:textId="77777777" w:rsidR="005F2CF6" w:rsidRPr="00971D78" w:rsidRDefault="005F2CF6" w:rsidP="00864858">
            <w:pPr>
              <w:ind w:firstLine="0"/>
              <w:jc w:val="center"/>
            </w:pPr>
          </w:p>
        </w:tc>
      </w:tr>
      <w:tr w:rsidR="005F2CF6" w:rsidRPr="00971D78" w14:paraId="65B0A462" w14:textId="77777777" w:rsidTr="00864858">
        <w:trPr>
          <w:trHeight w:val="418"/>
        </w:trPr>
        <w:tc>
          <w:tcPr>
            <w:tcW w:w="781" w:type="dxa"/>
          </w:tcPr>
          <w:p w14:paraId="21651F96" w14:textId="52C6FC37" w:rsidR="005F2CF6" w:rsidRPr="00BA00B2" w:rsidRDefault="005F2CF6" w:rsidP="00864858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F797A8F" w14:textId="31DA3C50" w:rsidR="005F2CF6" w:rsidRPr="008216B4" w:rsidRDefault="005F2CF6" w:rsidP="00864858">
            <w:pPr>
              <w:ind w:firstLine="0"/>
              <w:jc w:val="both"/>
            </w:pPr>
            <w:r>
              <w:t>SoVe</w:t>
            </w:r>
          </w:p>
        </w:tc>
        <w:tc>
          <w:tcPr>
            <w:tcW w:w="2410" w:type="dxa"/>
          </w:tcPr>
          <w:p w14:paraId="325F9B37" w14:textId="5F1EDA10" w:rsidR="005F2CF6" w:rsidRDefault="005F2CF6" w:rsidP="00864858">
            <w:pPr>
              <w:ind w:firstLine="0"/>
              <w:jc w:val="both"/>
            </w:pPr>
            <w:r>
              <w:t>Số vé</w:t>
            </w:r>
          </w:p>
        </w:tc>
        <w:tc>
          <w:tcPr>
            <w:tcW w:w="1701" w:type="dxa"/>
          </w:tcPr>
          <w:p w14:paraId="18D2499A" w14:textId="15B5E65B" w:rsidR="005F2CF6" w:rsidRPr="00BA00B2" w:rsidRDefault="005F2CF6" w:rsidP="00864858">
            <w:pPr>
              <w:ind w:firstLine="0"/>
              <w:jc w:val="both"/>
            </w:pPr>
            <w:r>
              <w:t>INTEGER</w:t>
            </w:r>
          </w:p>
        </w:tc>
        <w:tc>
          <w:tcPr>
            <w:tcW w:w="992" w:type="dxa"/>
          </w:tcPr>
          <w:p w14:paraId="565E4A66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A590065" w14:textId="77777777" w:rsidR="005F2CF6" w:rsidRPr="00971D78" w:rsidRDefault="005F2CF6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43711E9F" w14:textId="77777777" w:rsidR="005F2CF6" w:rsidRPr="00971D78" w:rsidRDefault="005F2CF6" w:rsidP="00864858">
            <w:pPr>
              <w:ind w:firstLine="0"/>
              <w:jc w:val="center"/>
            </w:pPr>
          </w:p>
        </w:tc>
      </w:tr>
      <w:tr w:rsidR="00542247" w:rsidRPr="00971D78" w14:paraId="4148E3D7" w14:textId="77777777" w:rsidTr="00864858">
        <w:trPr>
          <w:trHeight w:val="418"/>
        </w:trPr>
        <w:tc>
          <w:tcPr>
            <w:tcW w:w="781" w:type="dxa"/>
          </w:tcPr>
          <w:p w14:paraId="12160314" w14:textId="7C8A8C57" w:rsidR="00542247" w:rsidRPr="00BA00B2" w:rsidRDefault="005F2CF6" w:rsidP="00864858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180C52B" w14:textId="77777777" w:rsidR="00542247" w:rsidRPr="00BA00B2" w:rsidRDefault="00542247" w:rsidP="00864858">
            <w:pPr>
              <w:ind w:firstLine="0"/>
              <w:jc w:val="both"/>
            </w:pPr>
            <w:r w:rsidRPr="003A6DD9">
              <w:t>DoanhThu</w:t>
            </w:r>
          </w:p>
        </w:tc>
        <w:tc>
          <w:tcPr>
            <w:tcW w:w="2410" w:type="dxa"/>
          </w:tcPr>
          <w:p w14:paraId="7418F795" w14:textId="77777777" w:rsidR="00542247" w:rsidRPr="00BA00B2" w:rsidRDefault="00542247" w:rsidP="00864858">
            <w:pPr>
              <w:ind w:firstLine="0"/>
              <w:jc w:val="both"/>
            </w:pPr>
            <w:r>
              <w:t>Doanh thu</w:t>
            </w:r>
          </w:p>
        </w:tc>
        <w:tc>
          <w:tcPr>
            <w:tcW w:w="1701" w:type="dxa"/>
          </w:tcPr>
          <w:p w14:paraId="7CDEFDCB" w14:textId="77777777" w:rsidR="00542247" w:rsidRPr="00BA00B2" w:rsidRDefault="00542247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11BB5FE4" w14:textId="77777777" w:rsidR="00542247" w:rsidRPr="00971D78" w:rsidRDefault="00542247" w:rsidP="00864858">
            <w:pPr>
              <w:ind w:firstLine="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5C5A6D24" w14:textId="77777777" w:rsidR="00542247" w:rsidRPr="00971D78" w:rsidRDefault="00542247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1419EA94" w14:textId="77777777" w:rsidR="00542247" w:rsidRPr="00971D78" w:rsidRDefault="00542247" w:rsidP="00864858">
            <w:pPr>
              <w:ind w:firstLine="0"/>
              <w:jc w:val="center"/>
            </w:pPr>
          </w:p>
        </w:tc>
      </w:tr>
      <w:tr w:rsidR="00542247" w:rsidRPr="00971D78" w14:paraId="42132CCD" w14:textId="77777777" w:rsidTr="00864858">
        <w:trPr>
          <w:trHeight w:val="418"/>
        </w:trPr>
        <w:tc>
          <w:tcPr>
            <w:tcW w:w="781" w:type="dxa"/>
          </w:tcPr>
          <w:p w14:paraId="2459922A" w14:textId="53E4ECEF" w:rsidR="00542247" w:rsidRPr="00F63F63" w:rsidRDefault="005F2CF6" w:rsidP="00864858">
            <w:pPr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1B490DAE" w14:textId="77777777" w:rsidR="00542247" w:rsidRPr="00FC3DE8" w:rsidRDefault="00542247" w:rsidP="00864858">
            <w:pPr>
              <w:ind w:firstLine="0"/>
              <w:jc w:val="both"/>
            </w:pPr>
            <w:r w:rsidRPr="003A6DD9">
              <w:t>TiLeGheTrong</w:t>
            </w:r>
          </w:p>
        </w:tc>
        <w:tc>
          <w:tcPr>
            <w:tcW w:w="2410" w:type="dxa"/>
          </w:tcPr>
          <w:p w14:paraId="5C9E9D6F" w14:textId="77777777" w:rsidR="00542247" w:rsidRPr="00FC3DE8" w:rsidRDefault="00542247" w:rsidP="00864858">
            <w:pPr>
              <w:ind w:firstLine="0"/>
              <w:jc w:val="both"/>
            </w:pPr>
            <w:r>
              <w:t>Tỉ lệ ghế trống</w:t>
            </w:r>
          </w:p>
        </w:tc>
        <w:tc>
          <w:tcPr>
            <w:tcW w:w="1701" w:type="dxa"/>
          </w:tcPr>
          <w:p w14:paraId="4C0A8144" w14:textId="77777777" w:rsidR="00542247" w:rsidRPr="00131021" w:rsidRDefault="00542247" w:rsidP="00864858">
            <w:pPr>
              <w:ind w:firstLine="0"/>
              <w:jc w:val="both"/>
              <w:rPr>
                <w:b/>
                <w:bCs/>
              </w:rPr>
            </w:pPr>
            <w:r>
              <w:t>NUMBER</w:t>
            </w:r>
          </w:p>
        </w:tc>
        <w:tc>
          <w:tcPr>
            <w:tcW w:w="992" w:type="dxa"/>
          </w:tcPr>
          <w:p w14:paraId="4A0DF4A8" w14:textId="77777777" w:rsidR="00542247" w:rsidRPr="00971D78" w:rsidRDefault="00542247" w:rsidP="00864858">
            <w:pPr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146F9A8A" w14:textId="77777777" w:rsidR="00542247" w:rsidRPr="00971D78" w:rsidRDefault="00542247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18885AE1" w14:textId="77777777" w:rsidR="00542247" w:rsidRPr="00971D78" w:rsidRDefault="00542247" w:rsidP="00864858">
            <w:pPr>
              <w:ind w:firstLine="0"/>
              <w:jc w:val="center"/>
            </w:pPr>
          </w:p>
        </w:tc>
      </w:tr>
    </w:tbl>
    <w:p w14:paraId="2AF1CFBB" w14:textId="77777777" w:rsidR="00226534" w:rsidRDefault="00226534" w:rsidP="00226534"/>
    <w:p w14:paraId="30F42AE7" w14:textId="77777777" w:rsidR="00282724" w:rsidRDefault="00282724" w:rsidP="00282724"/>
    <w:p w14:paraId="221EBD6E" w14:textId="243E650C" w:rsidR="00282724" w:rsidRDefault="00282724" w:rsidP="00282724">
      <w:pPr>
        <w:pStyle w:val="Heading2"/>
      </w:pPr>
      <w:r>
        <w:t>1</w:t>
      </w:r>
      <w:r w:rsidR="00CA1B82">
        <w:t>4</w:t>
      </w:r>
      <w:r>
        <w:t>) Table: BCDT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1843"/>
        <w:gridCol w:w="2410"/>
        <w:gridCol w:w="1701"/>
        <w:gridCol w:w="992"/>
        <w:gridCol w:w="1134"/>
        <w:gridCol w:w="925"/>
      </w:tblGrid>
      <w:tr w:rsidR="00282724" w:rsidRPr="00971D78" w14:paraId="0C534387" w14:textId="77777777" w:rsidTr="00864858">
        <w:trPr>
          <w:trHeight w:val="771"/>
        </w:trPr>
        <w:tc>
          <w:tcPr>
            <w:tcW w:w="781" w:type="dxa"/>
          </w:tcPr>
          <w:p w14:paraId="1055F2D1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1843" w:type="dxa"/>
          </w:tcPr>
          <w:p w14:paraId="4C50E4D6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2410" w:type="dxa"/>
          </w:tcPr>
          <w:p w14:paraId="5667C653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701" w:type="dxa"/>
          </w:tcPr>
          <w:p w14:paraId="66303D29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63A73405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1134" w:type="dxa"/>
          </w:tcPr>
          <w:p w14:paraId="208393C3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925" w:type="dxa"/>
          </w:tcPr>
          <w:p w14:paraId="72C8618D" w14:textId="77777777" w:rsidR="00282724" w:rsidRPr="00C2743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282724" w:rsidRPr="00971D78" w14:paraId="7A313ABC" w14:textId="77777777" w:rsidTr="00864858">
        <w:trPr>
          <w:trHeight w:val="418"/>
        </w:trPr>
        <w:tc>
          <w:tcPr>
            <w:tcW w:w="781" w:type="dxa"/>
          </w:tcPr>
          <w:p w14:paraId="71525BB2" w14:textId="77777777" w:rsidR="00282724" w:rsidRPr="00131021" w:rsidRDefault="00282724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F94AAB4" w14:textId="77777777" w:rsidR="00282724" w:rsidRPr="00131021" w:rsidRDefault="00282724" w:rsidP="00864858">
            <w:pPr>
              <w:ind w:firstLine="0"/>
              <w:jc w:val="both"/>
              <w:rPr>
                <w:b/>
                <w:bCs/>
              </w:rPr>
            </w:pPr>
            <w:r w:rsidRPr="00625FBC">
              <w:rPr>
                <w:b/>
                <w:bCs/>
              </w:rPr>
              <w:t>Nam</w:t>
            </w:r>
          </w:p>
        </w:tc>
        <w:tc>
          <w:tcPr>
            <w:tcW w:w="2410" w:type="dxa"/>
          </w:tcPr>
          <w:p w14:paraId="0565C317" w14:textId="3733CA2E" w:rsidR="00282724" w:rsidRPr="003F2656" w:rsidRDefault="006C1F81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ăm</w:t>
            </w:r>
          </w:p>
        </w:tc>
        <w:tc>
          <w:tcPr>
            <w:tcW w:w="1701" w:type="dxa"/>
          </w:tcPr>
          <w:p w14:paraId="2BF9FB09" w14:textId="77777777" w:rsidR="00282724" w:rsidRPr="00131021" w:rsidRDefault="00282724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30204C28" w14:textId="77777777" w:rsidR="00282724" w:rsidRPr="00971D78" w:rsidRDefault="00282724" w:rsidP="00864858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21663BC" w14:textId="77777777" w:rsidR="00282724" w:rsidRPr="00971D78" w:rsidRDefault="00282724" w:rsidP="00864858">
            <w:pPr>
              <w:ind w:firstLine="0"/>
              <w:jc w:val="center"/>
            </w:pPr>
          </w:p>
        </w:tc>
        <w:tc>
          <w:tcPr>
            <w:tcW w:w="925" w:type="dxa"/>
          </w:tcPr>
          <w:p w14:paraId="0FFD0EE6" w14:textId="77777777" w:rsidR="00282724" w:rsidRPr="00971D78" w:rsidRDefault="00282724" w:rsidP="00864858">
            <w:pPr>
              <w:ind w:firstLine="0"/>
              <w:jc w:val="center"/>
            </w:pPr>
          </w:p>
        </w:tc>
      </w:tr>
      <w:tr w:rsidR="00282724" w:rsidRPr="00971D78" w14:paraId="615983E5" w14:textId="77777777" w:rsidTr="00864858">
        <w:trPr>
          <w:trHeight w:val="418"/>
        </w:trPr>
        <w:tc>
          <w:tcPr>
            <w:tcW w:w="781" w:type="dxa"/>
          </w:tcPr>
          <w:p w14:paraId="4DA72C71" w14:textId="77777777" w:rsidR="00282724" w:rsidRPr="00BA00B2" w:rsidRDefault="00282724" w:rsidP="00864858">
            <w:pPr>
              <w:ind w:firstLine="0"/>
              <w:jc w:val="center"/>
            </w:pPr>
            <w:r w:rsidRPr="00BA00B2">
              <w:t>2</w:t>
            </w:r>
          </w:p>
        </w:tc>
        <w:tc>
          <w:tcPr>
            <w:tcW w:w="1843" w:type="dxa"/>
          </w:tcPr>
          <w:p w14:paraId="2160C57E" w14:textId="77777777" w:rsidR="00282724" w:rsidRPr="00BA00B2" w:rsidRDefault="00282724" w:rsidP="00864858">
            <w:pPr>
              <w:ind w:firstLine="0"/>
              <w:jc w:val="both"/>
            </w:pPr>
            <w:r w:rsidRPr="00282724">
              <w:t>DoanhThu</w:t>
            </w:r>
          </w:p>
        </w:tc>
        <w:tc>
          <w:tcPr>
            <w:tcW w:w="2410" w:type="dxa"/>
          </w:tcPr>
          <w:p w14:paraId="18852F78" w14:textId="4657A7EC" w:rsidR="00282724" w:rsidRPr="00BA00B2" w:rsidRDefault="006C1F81" w:rsidP="00864858">
            <w:pPr>
              <w:ind w:firstLine="0"/>
              <w:jc w:val="both"/>
            </w:pPr>
            <w:r>
              <w:t>Doanh thu</w:t>
            </w:r>
          </w:p>
        </w:tc>
        <w:tc>
          <w:tcPr>
            <w:tcW w:w="1701" w:type="dxa"/>
          </w:tcPr>
          <w:p w14:paraId="487AC704" w14:textId="77777777" w:rsidR="00282724" w:rsidRPr="00BA00B2" w:rsidRDefault="00282724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2931B5AD" w14:textId="77777777" w:rsidR="00282724" w:rsidRPr="00971D78" w:rsidRDefault="00282724" w:rsidP="00864858">
            <w:pPr>
              <w:ind w:firstLine="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31383CA" w14:textId="77777777" w:rsidR="00282724" w:rsidRPr="00971D78" w:rsidRDefault="00282724" w:rsidP="00864858">
            <w:pPr>
              <w:ind w:firstLine="0"/>
              <w:jc w:val="center"/>
            </w:pPr>
            <w:r>
              <w:t>2</w:t>
            </w:r>
          </w:p>
        </w:tc>
        <w:tc>
          <w:tcPr>
            <w:tcW w:w="925" w:type="dxa"/>
          </w:tcPr>
          <w:p w14:paraId="4EB3C355" w14:textId="77777777" w:rsidR="00282724" w:rsidRPr="00971D78" w:rsidRDefault="00282724" w:rsidP="00864858">
            <w:pPr>
              <w:ind w:firstLine="0"/>
              <w:jc w:val="center"/>
            </w:pPr>
          </w:p>
        </w:tc>
      </w:tr>
    </w:tbl>
    <w:p w14:paraId="4A4E17CF" w14:textId="77777777" w:rsidR="00282724" w:rsidRPr="00226534" w:rsidRDefault="00282724" w:rsidP="00282724">
      <w:pPr>
        <w:ind w:firstLine="0"/>
      </w:pPr>
    </w:p>
    <w:p w14:paraId="1F7EC98D" w14:textId="77BF4911" w:rsidR="00226534" w:rsidRDefault="004840BD" w:rsidP="004840BD">
      <w:pPr>
        <w:pStyle w:val="Heading2"/>
        <w:ind w:firstLine="720"/>
      </w:pPr>
      <w:r>
        <w:t>1</w:t>
      </w:r>
      <w:r w:rsidR="00CA1B82">
        <w:t>5</w:t>
      </w:r>
      <w:r>
        <w:t>) Table: CHUCNANG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835"/>
        <w:gridCol w:w="1701"/>
        <w:gridCol w:w="1843"/>
        <w:gridCol w:w="992"/>
        <w:gridCol w:w="992"/>
        <w:gridCol w:w="642"/>
      </w:tblGrid>
      <w:tr w:rsidR="004840BD" w:rsidRPr="00971D78" w14:paraId="0AF9EB06" w14:textId="77777777" w:rsidTr="004840BD">
        <w:trPr>
          <w:trHeight w:val="771"/>
        </w:trPr>
        <w:tc>
          <w:tcPr>
            <w:tcW w:w="781" w:type="dxa"/>
          </w:tcPr>
          <w:p w14:paraId="4334ED33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835" w:type="dxa"/>
          </w:tcPr>
          <w:p w14:paraId="607C94BE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1701" w:type="dxa"/>
          </w:tcPr>
          <w:p w14:paraId="26632759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843" w:type="dxa"/>
          </w:tcPr>
          <w:p w14:paraId="44E95181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45E8A957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992" w:type="dxa"/>
          </w:tcPr>
          <w:p w14:paraId="09B54287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642" w:type="dxa"/>
          </w:tcPr>
          <w:p w14:paraId="09C5F94E" w14:textId="77777777" w:rsidR="004840BD" w:rsidRPr="00C2743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4840BD" w:rsidRPr="00971D78" w14:paraId="5499C02F" w14:textId="77777777" w:rsidTr="004840BD">
        <w:trPr>
          <w:trHeight w:val="418"/>
        </w:trPr>
        <w:tc>
          <w:tcPr>
            <w:tcW w:w="781" w:type="dxa"/>
          </w:tcPr>
          <w:p w14:paraId="30B9F5CF" w14:textId="77777777" w:rsidR="004840BD" w:rsidRPr="00131021" w:rsidRDefault="004840BD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6917DB9E" w14:textId="59A23445" w:rsidR="004840BD" w:rsidRPr="00131021" w:rsidRDefault="004840BD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MaChucNang</w:t>
            </w:r>
          </w:p>
        </w:tc>
        <w:tc>
          <w:tcPr>
            <w:tcW w:w="1701" w:type="dxa"/>
          </w:tcPr>
          <w:p w14:paraId="535118EF" w14:textId="00A049EF" w:rsidR="004840BD" w:rsidRPr="003F2656" w:rsidRDefault="004840BD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ã chức năng</w:t>
            </w:r>
          </w:p>
        </w:tc>
        <w:tc>
          <w:tcPr>
            <w:tcW w:w="1843" w:type="dxa"/>
          </w:tcPr>
          <w:p w14:paraId="69366F2D" w14:textId="77777777" w:rsidR="004840BD" w:rsidRPr="00131021" w:rsidRDefault="004840BD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6853EFD5" w14:textId="77777777" w:rsidR="004840BD" w:rsidRPr="00971D78" w:rsidRDefault="004840BD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77249A17" w14:textId="77777777" w:rsidR="004840BD" w:rsidRPr="00971D78" w:rsidRDefault="004840BD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52384AC8" w14:textId="77777777" w:rsidR="004840BD" w:rsidRPr="00971D78" w:rsidRDefault="004840BD" w:rsidP="00864858">
            <w:pPr>
              <w:ind w:firstLine="0"/>
              <w:jc w:val="center"/>
            </w:pPr>
          </w:p>
        </w:tc>
      </w:tr>
      <w:tr w:rsidR="004840BD" w:rsidRPr="00971D78" w14:paraId="4CC378C2" w14:textId="77777777" w:rsidTr="004840BD">
        <w:trPr>
          <w:trHeight w:val="418"/>
        </w:trPr>
        <w:tc>
          <w:tcPr>
            <w:tcW w:w="781" w:type="dxa"/>
          </w:tcPr>
          <w:p w14:paraId="296EA9A3" w14:textId="77777777" w:rsidR="004840BD" w:rsidRPr="00BA00B2" w:rsidRDefault="004840BD" w:rsidP="00864858">
            <w:pPr>
              <w:ind w:firstLine="0"/>
              <w:jc w:val="center"/>
            </w:pPr>
            <w:r w:rsidRPr="00BA00B2">
              <w:t>2</w:t>
            </w:r>
          </w:p>
        </w:tc>
        <w:tc>
          <w:tcPr>
            <w:tcW w:w="2835" w:type="dxa"/>
          </w:tcPr>
          <w:p w14:paraId="156E8E89" w14:textId="09077217" w:rsidR="004840BD" w:rsidRPr="00BA00B2" w:rsidRDefault="004840BD" w:rsidP="00864858">
            <w:pPr>
              <w:ind w:firstLine="0"/>
              <w:jc w:val="both"/>
            </w:pPr>
            <w:r w:rsidRPr="004840BD">
              <w:t>TenChucNang</w:t>
            </w:r>
          </w:p>
        </w:tc>
        <w:tc>
          <w:tcPr>
            <w:tcW w:w="1701" w:type="dxa"/>
          </w:tcPr>
          <w:p w14:paraId="4D5ED9B6" w14:textId="7BDCA307" w:rsidR="004840BD" w:rsidRPr="00BA00B2" w:rsidRDefault="004840BD" w:rsidP="00864858">
            <w:pPr>
              <w:ind w:firstLine="0"/>
              <w:jc w:val="both"/>
            </w:pPr>
            <w:r>
              <w:t>Tên chức năng</w:t>
            </w:r>
          </w:p>
        </w:tc>
        <w:tc>
          <w:tcPr>
            <w:tcW w:w="1843" w:type="dxa"/>
          </w:tcPr>
          <w:p w14:paraId="4AD300F2" w14:textId="4D26827D" w:rsidR="004840BD" w:rsidRPr="00BA00B2" w:rsidRDefault="004245A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1BD817FC" w14:textId="517953ED" w:rsidR="004840BD" w:rsidRPr="00971D78" w:rsidRDefault="004245A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4C1CF0BE" w14:textId="77777777" w:rsidR="004840BD" w:rsidRPr="00971D78" w:rsidRDefault="004840BD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0D4C8CD5" w14:textId="77777777" w:rsidR="004840BD" w:rsidRPr="00971D78" w:rsidRDefault="004840BD" w:rsidP="00864858">
            <w:pPr>
              <w:ind w:firstLine="0"/>
              <w:jc w:val="center"/>
            </w:pPr>
          </w:p>
        </w:tc>
      </w:tr>
      <w:tr w:rsidR="004840BD" w:rsidRPr="00971D78" w14:paraId="287FF419" w14:textId="77777777" w:rsidTr="004840BD">
        <w:trPr>
          <w:trHeight w:val="418"/>
        </w:trPr>
        <w:tc>
          <w:tcPr>
            <w:tcW w:w="781" w:type="dxa"/>
          </w:tcPr>
          <w:p w14:paraId="01FC78DB" w14:textId="77777777" w:rsidR="004840BD" w:rsidRPr="00BA00B2" w:rsidRDefault="004840BD" w:rsidP="0086485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</w:tcPr>
          <w:p w14:paraId="4DB51CE2" w14:textId="44C09CAD" w:rsidR="004840BD" w:rsidRPr="008216B4" w:rsidRDefault="004840BD" w:rsidP="00864858">
            <w:pPr>
              <w:ind w:firstLine="0"/>
              <w:jc w:val="both"/>
            </w:pPr>
            <w:r w:rsidRPr="004840BD">
              <w:t>TenManHinhDuocLoad</w:t>
            </w:r>
          </w:p>
        </w:tc>
        <w:tc>
          <w:tcPr>
            <w:tcW w:w="1701" w:type="dxa"/>
          </w:tcPr>
          <w:p w14:paraId="3821F434" w14:textId="55F5B67B" w:rsidR="004840BD" w:rsidRDefault="004840BD" w:rsidP="00864858">
            <w:pPr>
              <w:ind w:firstLine="0"/>
              <w:jc w:val="both"/>
            </w:pPr>
            <w:r>
              <w:t>Tên màn hình được tải về</w:t>
            </w:r>
          </w:p>
        </w:tc>
        <w:tc>
          <w:tcPr>
            <w:tcW w:w="1843" w:type="dxa"/>
          </w:tcPr>
          <w:p w14:paraId="09A2412A" w14:textId="09D59DBE" w:rsidR="004840BD" w:rsidRPr="00BA00B2" w:rsidRDefault="004245A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30AAACAB" w14:textId="233EC429" w:rsidR="004840BD" w:rsidRPr="00971D78" w:rsidRDefault="004245A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1EAEEFBE" w14:textId="77777777" w:rsidR="004840BD" w:rsidRPr="00971D78" w:rsidRDefault="004840BD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38301AC6" w14:textId="77777777" w:rsidR="004840BD" w:rsidRPr="00971D78" w:rsidRDefault="004840BD" w:rsidP="00864858">
            <w:pPr>
              <w:ind w:firstLine="0"/>
              <w:jc w:val="center"/>
            </w:pPr>
          </w:p>
        </w:tc>
      </w:tr>
    </w:tbl>
    <w:p w14:paraId="2A685F19" w14:textId="77777777" w:rsidR="004840BD" w:rsidRDefault="004840BD" w:rsidP="004840BD"/>
    <w:p w14:paraId="3C69D782" w14:textId="0D5DEC78" w:rsidR="002B1F2E" w:rsidRPr="004840BD" w:rsidRDefault="00CA1B82" w:rsidP="00CA1B82">
      <w:pPr>
        <w:pStyle w:val="Heading2"/>
      </w:pPr>
      <w:r>
        <w:t xml:space="preserve">16) Table: </w:t>
      </w:r>
      <w:r w:rsidR="002B1F2E">
        <w:t>PHANQUYEN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835"/>
        <w:gridCol w:w="1701"/>
        <w:gridCol w:w="1843"/>
        <w:gridCol w:w="992"/>
        <w:gridCol w:w="992"/>
        <w:gridCol w:w="642"/>
      </w:tblGrid>
      <w:tr w:rsidR="002B1F2E" w:rsidRPr="00971D78" w14:paraId="1CD6D042" w14:textId="77777777" w:rsidTr="00864858">
        <w:trPr>
          <w:trHeight w:val="771"/>
        </w:trPr>
        <w:tc>
          <w:tcPr>
            <w:tcW w:w="781" w:type="dxa"/>
          </w:tcPr>
          <w:p w14:paraId="437D583D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835" w:type="dxa"/>
          </w:tcPr>
          <w:p w14:paraId="3AAEF6F9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1701" w:type="dxa"/>
          </w:tcPr>
          <w:p w14:paraId="65458DFD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843" w:type="dxa"/>
          </w:tcPr>
          <w:p w14:paraId="38651374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18A81C3D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992" w:type="dxa"/>
          </w:tcPr>
          <w:p w14:paraId="04501480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642" w:type="dxa"/>
          </w:tcPr>
          <w:p w14:paraId="0F2F18CB" w14:textId="77777777" w:rsidR="002B1F2E" w:rsidRPr="00C2743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2B1F2E" w:rsidRPr="00971D78" w14:paraId="36D1BC13" w14:textId="77777777" w:rsidTr="00864858">
        <w:trPr>
          <w:trHeight w:val="418"/>
        </w:trPr>
        <w:tc>
          <w:tcPr>
            <w:tcW w:w="781" w:type="dxa"/>
          </w:tcPr>
          <w:p w14:paraId="78002367" w14:textId="77777777" w:rsidR="002B1F2E" w:rsidRPr="00131021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385B25CC" w14:textId="77777777" w:rsidR="002B1F2E" w:rsidRPr="00131021" w:rsidRDefault="002B1F2E" w:rsidP="00864858">
            <w:pPr>
              <w:ind w:firstLine="0"/>
              <w:jc w:val="both"/>
              <w:rPr>
                <w:b/>
                <w:bCs/>
              </w:rPr>
            </w:pPr>
            <w:r w:rsidRPr="004840BD">
              <w:rPr>
                <w:b/>
                <w:bCs/>
              </w:rPr>
              <w:t>MaChucNang</w:t>
            </w:r>
          </w:p>
        </w:tc>
        <w:tc>
          <w:tcPr>
            <w:tcW w:w="1701" w:type="dxa"/>
          </w:tcPr>
          <w:p w14:paraId="1BC5D4DC" w14:textId="77777777" w:rsidR="002B1F2E" w:rsidRPr="003F2656" w:rsidRDefault="002B1F2E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ã chức năng</w:t>
            </w:r>
          </w:p>
        </w:tc>
        <w:tc>
          <w:tcPr>
            <w:tcW w:w="1843" w:type="dxa"/>
          </w:tcPr>
          <w:p w14:paraId="0F83B5EB" w14:textId="77777777" w:rsidR="002B1F2E" w:rsidRPr="00131021" w:rsidRDefault="002B1F2E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4AE6C27A" w14:textId="77777777" w:rsidR="002B1F2E" w:rsidRPr="00971D78" w:rsidRDefault="002B1F2E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11BF8E73" w14:textId="77777777" w:rsidR="002B1F2E" w:rsidRPr="00971D78" w:rsidRDefault="002B1F2E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7CC89A3B" w14:textId="77777777" w:rsidR="002B1F2E" w:rsidRPr="00971D78" w:rsidRDefault="002B1F2E" w:rsidP="00864858">
            <w:pPr>
              <w:ind w:firstLine="0"/>
              <w:jc w:val="center"/>
            </w:pPr>
          </w:p>
        </w:tc>
      </w:tr>
      <w:tr w:rsidR="002B1F2E" w:rsidRPr="00971D78" w14:paraId="0B814624" w14:textId="77777777" w:rsidTr="00864858">
        <w:trPr>
          <w:trHeight w:val="418"/>
        </w:trPr>
        <w:tc>
          <w:tcPr>
            <w:tcW w:w="781" w:type="dxa"/>
          </w:tcPr>
          <w:p w14:paraId="2728FB72" w14:textId="77777777" w:rsidR="002B1F2E" w:rsidRPr="002B1F2E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2B1F2E">
              <w:rPr>
                <w:b/>
                <w:bCs/>
              </w:rPr>
              <w:t>2</w:t>
            </w:r>
          </w:p>
        </w:tc>
        <w:tc>
          <w:tcPr>
            <w:tcW w:w="2835" w:type="dxa"/>
          </w:tcPr>
          <w:p w14:paraId="6A431662" w14:textId="1961C5B1" w:rsidR="002B1F2E" w:rsidRPr="002B1F2E" w:rsidRDefault="00E37508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nDangNhap</w:t>
            </w:r>
          </w:p>
        </w:tc>
        <w:tc>
          <w:tcPr>
            <w:tcW w:w="1701" w:type="dxa"/>
          </w:tcPr>
          <w:p w14:paraId="2ABEA2DE" w14:textId="68B5364F" w:rsidR="002B1F2E" w:rsidRPr="002B1F2E" w:rsidRDefault="002B1F2E" w:rsidP="00864858">
            <w:pPr>
              <w:ind w:firstLine="0"/>
              <w:jc w:val="both"/>
              <w:rPr>
                <w:b/>
                <w:bCs/>
              </w:rPr>
            </w:pPr>
            <w:r w:rsidRPr="002B1F2E">
              <w:rPr>
                <w:b/>
                <w:bCs/>
              </w:rPr>
              <w:t xml:space="preserve">Tên </w:t>
            </w:r>
            <w:r w:rsidR="00E37508">
              <w:rPr>
                <w:b/>
                <w:bCs/>
              </w:rPr>
              <w:t>đăng nhập</w:t>
            </w:r>
          </w:p>
        </w:tc>
        <w:tc>
          <w:tcPr>
            <w:tcW w:w="1843" w:type="dxa"/>
          </w:tcPr>
          <w:p w14:paraId="6E7ADC63" w14:textId="77777777" w:rsidR="002B1F2E" w:rsidRPr="002B1F2E" w:rsidRDefault="002B1F2E" w:rsidP="00864858">
            <w:pPr>
              <w:ind w:firstLine="0"/>
              <w:jc w:val="both"/>
              <w:rPr>
                <w:b/>
                <w:bCs/>
              </w:rPr>
            </w:pPr>
            <w:r w:rsidRPr="002B1F2E">
              <w:rPr>
                <w:b/>
                <w:bCs/>
              </w:rPr>
              <w:t>VARCHAR2</w:t>
            </w:r>
          </w:p>
        </w:tc>
        <w:tc>
          <w:tcPr>
            <w:tcW w:w="992" w:type="dxa"/>
          </w:tcPr>
          <w:p w14:paraId="7A65B593" w14:textId="77777777" w:rsidR="002B1F2E" w:rsidRPr="002B1F2E" w:rsidRDefault="002B1F2E" w:rsidP="00864858">
            <w:pPr>
              <w:ind w:firstLine="0"/>
              <w:jc w:val="center"/>
              <w:rPr>
                <w:b/>
                <w:bCs/>
              </w:rPr>
            </w:pPr>
            <w:r w:rsidRPr="002B1F2E"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14:paraId="2AF3D319" w14:textId="77777777" w:rsidR="002B1F2E" w:rsidRPr="00971D78" w:rsidRDefault="002B1F2E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66F621F3" w14:textId="77777777" w:rsidR="002B1F2E" w:rsidRPr="00971D78" w:rsidRDefault="002B1F2E" w:rsidP="00864858">
            <w:pPr>
              <w:ind w:firstLine="0"/>
              <w:jc w:val="center"/>
            </w:pPr>
          </w:p>
        </w:tc>
      </w:tr>
    </w:tbl>
    <w:p w14:paraId="7EB42B03" w14:textId="6408B08C" w:rsidR="004245A2" w:rsidRDefault="004245A2" w:rsidP="00E37508"/>
    <w:p w14:paraId="69DFAD74" w14:textId="4A1D35C8" w:rsidR="00E37508" w:rsidRDefault="00E37508" w:rsidP="00E37508">
      <w:pPr>
        <w:pStyle w:val="Heading2"/>
      </w:pPr>
      <w:r>
        <w:t xml:space="preserve">17) Table: </w:t>
      </w:r>
      <w:r w:rsidR="00434529" w:rsidRPr="00434529">
        <w:t>NHOMNGUOIDUNG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835"/>
        <w:gridCol w:w="1701"/>
        <w:gridCol w:w="1843"/>
        <w:gridCol w:w="992"/>
        <w:gridCol w:w="992"/>
        <w:gridCol w:w="642"/>
      </w:tblGrid>
      <w:tr w:rsidR="00434529" w:rsidRPr="00971D78" w14:paraId="4495D7E7" w14:textId="77777777" w:rsidTr="00864858">
        <w:trPr>
          <w:trHeight w:val="771"/>
        </w:trPr>
        <w:tc>
          <w:tcPr>
            <w:tcW w:w="781" w:type="dxa"/>
          </w:tcPr>
          <w:p w14:paraId="77B9D6DD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835" w:type="dxa"/>
          </w:tcPr>
          <w:p w14:paraId="2F74D585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1701" w:type="dxa"/>
          </w:tcPr>
          <w:p w14:paraId="30302543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843" w:type="dxa"/>
          </w:tcPr>
          <w:p w14:paraId="42123BEE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5091E2F7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992" w:type="dxa"/>
          </w:tcPr>
          <w:p w14:paraId="07BCFED7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642" w:type="dxa"/>
          </w:tcPr>
          <w:p w14:paraId="7889412A" w14:textId="77777777" w:rsidR="00434529" w:rsidRPr="00C2743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434529" w:rsidRPr="00971D78" w14:paraId="356E3EE7" w14:textId="77777777" w:rsidTr="00864858">
        <w:trPr>
          <w:trHeight w:val="418"/>
        </w:trPr>
        <w:tc>
          <w:tcPr>
            <w:tcW w:w="781" w:type="dxa"/>
          </w:tcPr>
          <w:p w14:paraId="43888545" w14:textId="77777777" w:rsidR="00434529" w:rsidRPr="00131021" w:rsidRDefault="00434529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676D856D" w14:textId="19F41401" w:rsidR="00434529" w:rsidRPr="00131021" w:rsidRDefault="00434529" w:rsidP="00864858">
            <w:pPr>
              <w:ind w:firstLine="0"/>
              <w:jc w:val="both"/>
              <w:rPr>
                <w:b/>
                <w:bCs/>
              </w:rPr>
            </w:pPr>
            <w:r w:rsidRPr="00434529">
              <w:rPr>
                <w:b/>
                <w:bCs/>
              </w:rPr>
              <w:t>MaNhom</w:t>
            </w:r>
          </w:p>
        </w:tc>
        <w:tc>
          <w:tcPr>
            <w:tcW w:w="1701" w:type="dxa"/>
          </w:tcPr>
          <w:p w14:paraId="6FA48CDF" w14:textId="6B54027B" w:rsidR="00434529" w:rsidRPr="003F2656" w:rsidRDefault="008D4852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ã nhóm </w:t>
            </w:r>
          </w:p>
        </w:tc>
        <w:tc>
          <w:tcPr>
            <w:tcW w:w="1843" w:type="dxa"/>
          </w:tcPr>
          <w:p w14:paraId="16BD44E5" w14:textId="77777777" w:rsidR="00434529" w:rsidRPr="00131021" w:rsidRDefault="00434529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7608BEA9" w14:textId="77777777" w:rsidR="00434529" w:rsidRPr="00971D78" w:rsidRDefault="00434529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48873F72" w14:textId="77777777" w:rsidR="00434529" w:rsidRPr="00971D78" w:rsidRDefault="00434529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0799E18B" w14:textId="77777777" w:rsidR="00434529" w:rsidRPr="00971D78" w:rsidRDefault="00434529" w:rsidP="00864858">
            <w:pPr>
              <w:ind w:firstLine="0"/>
              <w:jc w:val="center"/>
            </w:pPr>
          </w:p>
        </w:tc>
      </w:tr>
      <w:tr w:rsidR="008D4852" w:rsidRPr="00971D78" w14:paraId="100167CB" w14:textId="77777777" w:rsidTr="00864858">
        <w:trPr>
          <w:trHeight w:val="418"/>
        </w:trPr>
        <w:tc>
          <w:tcPr>
            <w:tcW w:w="781" w:type="dxa"/>
          </w:tcPr>
          <w:p w14:paraId="1C1333BD" w14:textId="7E6D2257" w:rsidR="008D4852" w:rsidRPr="008D4852" w:rsidRDefault="008D4852" w:rsidP="00864858">
            <w:pPr>
              <w:ind w:firstLine="0"/>
              <w:jc w:val="center"/>
            </w:pPr>
            <w:r w:rsidRPr="008D4852">
              <w:t>2</w:t>
            </w:r>
          </w:p>
        </w:tc>
        <w:tc>
          <w:tcPr>
            <w:tcW w:w="2835" w:type="dxa"/>
          </w:tcPr>
          <w:p w14:paraId="27B4A03F" w14:textId="6BCB3907" w:rsidR="008D4852" w:rsidRPr="008D4852" w:rsidRDefault="008D4852" w:rsidP="00864858">
            <w:pPr>
              <w:ind w:firstLine="0"/>
              <w:jc w:val="both"/>
            </w:pPr>
            <w:r w:rsidRPr="008D4852">
              <w:t>TenDangNhap</w:t>
            </w:r>
          </w:p>
        </w:tc>
        <w:tc>
          <w:tcPr>
            <w:tcW w:w="1701" w:type="dxa"/>
          </w:tcPr>
          <w:p w14:paraId="57744868" w14:textId="233F58D7" w:rsidR="008D4852" w:rsidRPr="008D4852" w:rsidRDefault="008D4852" w:rsidP="00864858">
            <w:pPr>
              <w:ind w:firstLine="0"/>
              <w:jc w:val="both"/>
            </w:pPr>
            <w:r w:rsidRPr="008D4852">
              <w:t>Tên đăng nhập</w:t>
            </w:r>
          </w:p>
        </w:tc>
        <w:tc>
          <w:tcPr>
            <w:tcW w:w="1843" w:type="dxa"/>
          </w:tcPr>
          <w:p w14:paraId="230AAE7A" w14:textId="50400599" w:rsidR="008D4852" w:rsidRPr="00131021" w:rsidRDefault="008D4852" w:rsidP="00864858">
            <w:pPr>
              <w:ind w:firstLine="0"/>
              <w:jc w:val="both"/>
              <w:rPr>
                <w:b/>
                <w:bCs/>
              </w:rPr>
            </w:pPr>
            <w:r>
              <w:t>VARCHAR2</w:t>
            </w:r>
          </w:p>
        </w:tc>
        <w:tc>
          <w:tcPr>
            <w:tcW w:w="992" w:type="dxa"/>
          </w:tcPr>
          <w:p w14:paraId="6BD438FD" w14:textId="3A75746A" w:rsidR="008D4852" w:rsidRPr="00971D78" w:rsidRDefault="008D485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479B245E" w14:textId="77777777" w:rsidR="008D4852" w:rsidRPr="00971D78" w:rsidRDefault="008D485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25CEF7B3" w14:textId="77777777" w:rsidR="008D4852" w:rsidRPr="00971D78" w:rsidRDefault="008D4852" w:rsidP="00864858">
            <w:pPr>
              <w:ind w:firstLine="0"/>
              <w:jc w:val="center"/>
            </w:pPr>
          </w:p>
        </w:tc>
      </w:tr>
      <w:tr w:rsidR="00434529" w:rsidRPr="00971D78" w14:paraId="4364AFEA" w14:textId="77777777" w:rsidTr="00864858">
        <w:trPr>
          <w:trHeight w:val="418"/>
        </w:trPr>
        <w:tc>
          <w:tcPr>
            <w:tcW w:w="781" w:type="dxa"/>
          </w:tcPr>
          <w:p w14:paraId="6170009A" w14:textId="04A12F4C" w:rsidR="00434529" w:rsidRPr="00BA00B2" w:rsidRDefault="008D4852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0D4083C" w14:textId="3B2A549F" w:rsidR="00434529" w:rsidRPr="00BA00B2" w:rsidRDefault="00434529" w:rsidP="00864858">
            <w:pPr>
              <w:ind w:firstLine="0"/>
              <w:jc w:val="both"/>
            </w:pPr>
            <w:r w:rsidRPr="00434529">
              <w:t>TenNhom</w:t>
            </w:r>
          </w:p>
        </w:tc>
        <w:tc>
          <w:tcPr>
            <w:tcW w:w="1701" w:type="dxa"/>
          </w:tcPr>
          <w:p w14:paraId="014CBC0B" w14:textId="29E10E6E" w:rsidR="00434529" w:rsidRPr="00BA00B2" w:rsidRDefault="00434529" w:rsidP="00864858">
            <w:pPr>
              <w:ind w:firstLine="0"/>
              <w:jc w:val="both"/>
            </w:pPr>
            <w:r>
              <w:t xml:space="preserve">Tên </w:t>
            </w:r>
            <w:r w:rsidR="00DB0A47">
              <w:t>nhóm</w:t>
            </w:r>
          </w:p>
        </w:tc>
        <w:tc>
          <w:tcPr>
            <w:tcW w:w="1843" w:type="dxa"/>
          </w:tcPr>
          <w:p w14:paraId="77D6A817" w14:textId="77777777" w:rsidR="00434529" w:rsidRPr="00BA00B2" w:rsidRDefault="00434529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00FB801C" w14:textId="77777777" w:rsidR="00434529" w:rsidRPr="00971D78" w:rsidRDefault="00434529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4B6E53AA" w14:textId="77777777" w:rsidR="00434529" w:rsidRPr="00971D78" w:rsidRDefault="00434529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628C8204" w14:textId="77777777" w:rsidR="00434529" w:rsidRPr="00971D78" w:rsidRDefault="00434529" w:rsidP="00864858">
            <w:pPr>
              <w:ind w:firstLine="0"/>
              <w:jc w:val="center"/>
            </w:pPr>
          </w:p>
        </w:tc>
      </w:tr>
    </w:tbl>
    <w:p w14:paraId="22F4E946" w14:textId="77777777" w:rsidR="00434529" w:rsidRDefault="00434529" w:rsidP="00434529"/>
    <w:p w14:paraId="7C4080FB" w14:textId="44561C13" w:rsidR="00434529" w:rsidRDefault="009B0802" w:rsidP="009B0802">
      <w:pPr>
        <w:pStyle w:val="Heading2"/>
      </w:pPr>
      <w:r>
        <w:t xml:space="preserve">18) Table: </w:t>
      </w:r>
      <w:r w:rsidRPr="009B0802">
        <w:t>NGUOIDUNG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835"/>
        <w:gridCol w:w="1701"/>
        <w:gridCol w:w="1843"/>
        <w:gridCol w:w="992"/>
        <w:gridCol w:w="992"/>
        <w:gridCol w:w="642"/>
      </w:tblGrid>
      <w:tr w:rsidR="009B0802" w:rsidRPr="00971D78" w14:paraId="3751119A" w14:textId="77777777" w:rsidTr="00864858">
        <w:trPr>
          <w:trHeight w:val="771"/>
        </w:trPr>
        <w:tc>
          <w:tcPr>
            <w:tcW w:w="781" w:type="dxa"/>
          </w:tcPr>
          <w:p w14:paraId="551D4D0F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835" w:type="dxa"/>
          </w:tcPr>
          <w:p w14:paraId="602221DF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1701" w:type="dxa"/>
          </w:tcPr>
          <w:p w14:paraId="187A57A8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843" w:type="dxa"/>
          </w:tcPr>
          <w:p w14:paraId="2881943C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0E209139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992" w:type="dxa"/>
          </w:tcPr>
          <w:p w14:paraId="126FFFDE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642" w:type="dxa"/>
          </w:tcPr>
          <w:p w14:paraId="6DB7980D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9B0802" w:rsidRPr="00971D78" w14:paraId="741C00CE" w14:textId="77777777" w:rsidTr="00864858">
        <w:trPr>
          <w:trHeight w:val="418"/>
        </w:trPr>
        <w:tc>
          <w:tcPr>
            <w:tcW w:w="781" w:type="dxa"/>
          </w:tcPr>
          <w:p w14:paraId="3C1D038F" w14:textId="77777777" w:rsidR="009B0802" w:rsidRPr="0013102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401E4AC8" w14:textId="749B0E03" w:rsidR="009B0802" w:rsidRPr="00131021" w:rsidRDefault="009B0802" w:rsidP="00864858">
            <w:pPr>
              <w:ind w:firstLine="0"/>
              <w:jc w:val="both"/>
              <w:rPr>
                <w:b/>
                <w:bCs/>
              </w:rPr>
            </w:pPr>
            <w:r w:rsidRPr="009B0802">
              <w:rPr>
                <w:b/>
                <w:bCs/>
              </w:rPr>
              <w:t>TenDangNhap</w:t>
            </w:r>
          </w:p>
        </w:tc>
        <w:tc>
          <w:tcPr>
            <w:tcW w:w="1701" w:type="dxa"/>
          </w:tcPr>
          <w:p w14:paraId="6527BF95" w14:textId="46975AA6" w:rsidR="009B0802" w:rsidRPr="003F2656" w:rsidRDefault="008D4852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ên đăng nhập</w:t>
            </w:r>
          </w:p>
        </w:tc>
        <w:tc>
          <w:tcPr>
            <w:tcW w:w="1843" w:type="dxa"/>
          </w:tcPr>
          <w:p w14:paraId="40EDAAAB" w14:textId="6508F27E" w:rsidR="009B0802" w:rsidRPr="00131021" w:rsidRDefault="008D4852" w:rsidP="00864858">
            <w:pPr>
              <w:ind w:firstLine="0"/>
              <w:jc w:val="both"/>
              <w:rPr>
                <w:b/>
                <w:bCs/>
              </w:rPr>
            </w:pPr>
            <w:r>
              <w:t>VARCHAR2</w:t>
            </w:r>
          </w:p>
        </w:tc>
        <w:tc>
          <w:tcPr>
            <w:tcW w:w="992" w:type="dxa"/>
          </w:tcPr>
          <w:p w14:paraId="78B93F67" w14:textId="2A361682" w:rsidR="009B0802" w:rsidRPr="00971D78" w:rsidRDefault="008D485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5C25816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3BBA45FE" w14:textId="77777777" w:rsidR="009B0802" w:rsidRPr="00971D78" w:rsidRDefault="009B0802" w:rsidP="00864858">
            <w:pPr>
              <w:ind w:firstLine="0"/>
              <w:jc w:val="center"/>
            </w:pPr>
          </w:p>
        </w:tc>
      </w:tr>
      <w:tr w:rsidR="009B0802" w:rsidRPr="00971D78" w14:paraId="35B70247" w14:textId="77777777" w:rsidTr="00864858">
        <w:trPr>
          <w:trHeight w:val="418"/>
        </w:trPr>
        <w:tc>
          <w:tcPr>
            <w:tcW w:w="781" w:type="dxa"/>
          </w:tcPr>
          <w:p w14:paraId="1F293463" w14:textId="33ECE13D" w:rsidR="009B0802" w:rsidRPr="00BA00B2" w:rsidRDefault="009B0802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ACB898B" w14:textId="63BBBA74" w:rsidR="009B0802" w:rsidRPr="009B0802" w:rsidRDefault="009B0802" w:rsidP="00864858">
            <w:pPr>
              <w:ind w:firstLine="0"/>
              <w:jc w:val="both"/>
            </w:pPr>
            <w:r w:rsidRPr="009B0802">
              <w:t>MatKhau</w:t>
            </w:r>
          </w:p>
        </w:tc>
        <w:tc>
          <w:tcPr>
            <w:tcW w:w="1701" w:type="dxa"/>
          </w:tcPr>
          <w:p w14:paraId="3D68493A" w14:textId="01330C5D" w:rsidR="009B0802" w:rsidRDefault="008D4852" w:rsidP="00864858">
            <w:pPr>
              <w:ind w:firstLine="0"/>
              <w:jc w:val="both"/>
            </w:pPr>
            <w:r>
              <w:t>Mật khẩu</w:t>
            </w:r>
          </w:p>
        </w:tc>
        <w:tc>
          <w:tcPr>
            <w:tcW w:w="1843" w:type="dxa"/>
          </w:tcPr>
          <w:p w14:paraId="64CE0498" w14:textId="6448022B" w:rsidR="009B0802" w:rsidRDefault="008D485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4E9322D8" w14:textId="3B08540D" w:rsidR="009B0802" w:rsidRDefault="008D485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DAC9A52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61A94488" w14:textId="77777777" w:rsidR="009B0802" w:rsidRPr="00971D78" w:rsidRDefault="009B0802" w:rsidP="00864858">
            <w:pPr>
              <w:ind w:firstLine="0"/>
              <w:jc w:val="center"/>
            </w:pPr>
          </w:p>
        </w:tc>
      </w:tr>
    </w:tbl>
    <w:p w14:paraId="760912A5" w14:textId="77777777" w:rsidR="009B0802" w:rsidRDefault="009B0802" w:rsidP="009B0802"/>
    <w:p w14:paraId="45A5C5F8" w14:textId="1198DCF1" w:rsidR="009B0802" w:rsidRDefault="009B0802" w:rsidP="009B0802">
      <w:pPr>
        <w:pStyle w:val="Heading2"/>
      </w:pPr>
      <w:r>
        <w:t xml:space="preserve">19) Table: </w:t>
      </w:r>
      <w:r w:rsidRPr="009B0802">
        <w:t>THAMSO</w:t>
      </w:r>
    </w:p>
    <w:tbl>
      <w:tblPr>
        <w:tblStyle w:val="TableGrid"/>
        <w:tblW w:w="978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781"/>
        <w:gridCol w:w="2835"/>
        <w:gridCol w:w="1701"/>
        <w:gridCol w:w="1843"/>
        <w:gridCol w:w="992"/>
        <w:gridCol w:w="992"/>
        <w:gridCol w:w="642"/>
      </w:tblGrid>
      <w:tr w:rsidR="009B0802" w:rsidRPr="00971D78" w14:paraId="3E8F05EB" w14:textId="77777777" w:rsidTr="00864858">
        <w:trPr>
          <w:trHeight w:val="771"/>
        </w:trPr>
        <w:tc>
          <w:tcPr>
            <w:tcW w:w="781" w:type="dxa"/>
          </w:tcPr>
          <w:p w14:paraId="37FDA4DF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STT</w:t>
            </w:r>
          </w:p>
        </w:tc>
        <w:tc>
          <w:tcPr>
            <w:tcW w:w="2835" w:type="dxa"/>
          </w:tcPr>
          <w:p w14:paraId="18AAC96B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Thuộc tính</w:t>
            </w:r>
          </w:p>
        </w:tc>
        <w:tc>
          <w:tcPr>
            <w:tcW w:w="1701" w:type="dxa"/>
          </w:tcPr>
          <w:p w14:paraId="6AFDCF82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Diễn giải</w:t>
            </w:r>
          </w:p>
        </w:tc>
        <w:tc>
          <w:tcPr>
            <w:tcW w:w="1843" w:type="dxa"/>
          </w:tcPr>
          <w:p w14:paraId="260E8C90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C27431">
              <w:rPr>
                <w:b/>
                <w:bCs/>
              </w:rPr>
              <w:t>Kiểu dữ liệu</w:t>
            </w:r>
          </w:p>
        </w:tc>
        <w:tc>
          <w:tcPr>
            <w:tcW w:w="992" w:type="dxa"/>
          </w:tcPr>
          <w:p w14:paraId="17333E2A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Chiều dài</w:t>
            </w:r>
          </w:p>
        </w:tc>
        <w:tc>
          <w:tcPr>
            <w:tcW w:w="992" w:type="dxa"/>
          </w:tcPr>
          <w:p w14:paraId="23E4A089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Miền giá trị</w:t>
            </w:r>
          </w:p>
        </w:tc>
        <w:tc>
          <w:tcPr>
            <w:tcW w:w="642" w:type="dxa"/>
          </w:tcPr>
          <w:p w14:paraId="14EF61FE" w14:textId="77777777" w:rsidR="009B0802" w:rsidRPr="00C2743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BD7E9D">
              <w:rPr>
                <w:b/>
                <w:bCs/>
              </w:rPr>
              <w:t>Ghi chú</w:t>
            </w:r>
          </w:p>
        </w:tc>
      </w:tr>
      <w:tr w:rsidR="009B0802" w:rsidRPr="00971D78" w14:paraId="70AC971D" w14:textId="77777777" w:rsidTr="00864858">
        <w:trPr>
          <w:trHeight w:val="418"/>
        </w:trPr>
        <w:tc>
          <w:tcPr>
            <w:tcW w:w="781" w:type="dxa"/>
          </w:tcPr>
          <w:p w14:paraId="0FE2EE80" w14:textId="77777777" w:rsidR="009B0802" w:rsidRPr="00131021" w:rsidRDefault="009B0802" w:rsidP="00864858">
            <w:pPr>
              <w:ind w:firstLine="0"/>
              <w:jc w:val="center"/>
              <w:rPr>
                <w:b/>
                <w:bCs/>
              </w:rPr>
            </w:pPr>
            <w:r w:rsidRPr="00131021">
              <w:rPr>
                <w:b/>
                <w:bCs/>
              </w:rPr>
              <w:t>1</w:t>
            </w:r>
          </w:p>
        </w:tc>
        <w:tc>
          <w:tcPr>
            <w:tcW w:w="2835" w:type="dxa"/>
          </w:tcPr>
          <w:p w14:paraId="0FE46E15" w14:textId="701414A5" w:rsidR="009B0802" w:rsidRPr="00131021" w:rsidRDefault="009B0802" w:rsidP="00864858">
            <w:pPr>
              <w:ind w:firstLine="0"/>
              <w:jc w:val="both"/>
              <w:rPr>
                <w:b/>
                <w:bCs/>
              </w:rPr>
            </w:pPr>
            <w:r w:rsidRPr="009B0802">
              <w:rPr>
                <w:b/>
                <w:bCs/>
              </w:rPr>
              <w:t>MaThuocTinh</w:t>
            </w:r>
          </w:p>
        </w:tc>
        <w:tc>
          <w:tcPr>
            <w:tcW w:w="1701" w:type="dxa"/>
          </w:tcPr>
          <w:p w14:paraId="495FDD57" w14:textId="2896F2C7" w:rsidR="009B0802" w:rsidRPr="003F2656" w:rsidRDefault="00B919F4" w:rsidP="00864858">
            <w:pPr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ã thuộc tính</w:t>
            </w:r>
          </w:p>
        </w:tc>
        <w:tc>
          <w:tcPr>
            <w:tcW w:w="1843" w:type="dxa"/>
          </w:tcPr>
          <w:p w14:paraId="7DBB37E8" w14:textId="77777777" w:rsidR="009B0802" w:rsidRPr="00131021" w:rsidRDefault="009B0802" w:rsidP="00864858">
            <w:pPr>
              <w:ind w:firstLine="0"/>
              <w:jc w:val="both"/>
              <w:rPr>
                <w:b/>
                <w:bCs/>
              </w:rPr>
            </w:pPr>
            <w:r w:rsidRPr="00131021">
              <w:rPr>
                <w:b/>
                <w:bCs/>
              </w:rPr>
              <w:t>SMALLINT</w:t>
            </w:r>
          </w:p>
        </w:tc>
        <w:tc>
          <w:tcPr>
            <w:tcW w:w="992" w:type="dxa"/>
          </w:tcPr>
          <w:p w14:paraId="125CAF4D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08BDE5BB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7822F8B8" w14:textId="77777777" w:rsidR="009B0802" w:rsidRPr="00971D78" w:rsidRDefault="009B0802" w:rsidP="00864858">
            <w:pPr>
              <w:ind w:firstLine="0"/>
              <w:jc w:val="center"/>
            </w:pPr>
          </w:p>
        </w:tc>
      </w:tr>
      <w:tr w:rsidR="009B0802" w:rsidRPr="00971D78" w14:paraId="5F0A6E07" w14:textId="77777777" w:rsidTr="00864858">
        <w:trPr>
          <w:trHeight w:val="418"/>
        </w:trPr>
        <w:tc>
          <w:tcPr>
            <w:tcW w:w="781" w:type="dxa"/>
          </w:tcPr>
          <w:p w14:paraId="282E1F82" w14:textId="77777777" w:rsidR="009B0802" w:rsidRPr="00BA00B2" w:rsidRDefault="009B0802" w:rsidP="00864858">
            <w:pPr>
              <w:ind w:firstLine="0"/>
              <w:jc w:val="center"/>
            </w:pPr>
            <w:r w:rsidRPr="00BA00B2">
              <w:t>2</w:t>
            </w:r>
          </w:p>
        </w:tc>
        <w:tc>
          <w:tcPr>
            <w:tcW w:w="2835" w:type="dxa"/>
          </w:tcPr>
          <w:p w14:paraId="0C7B8E54" w14:textId="274DB128" w:rsidR="009B0802" w:rsidRPr="00BA00B2" w:rsidRDefault="009B0802" w:rsidP="00864858">
            <w:pPr>
              <w:ind w:firstLine="0"/>
              <w:jc w:val="both"/>
            </w:pPr>
            <w:r w:rsidRPr="009B0802">
              <w:t>TenThuocTinh</w:t>
            </w:r>
          </w:p>
        </w:tc>
        <w:tc>
          <w:tcPr>
            <w:tcW w:w="1701" w:type="dxa"/>
          </w:tcPr>
          <w:p w14:paraId="7B0FE6A8" w14:textId="240E58C8" w:rsidR="009B0802" w:rsidRPr="00BA00B2" w:rsidRDefault="00B919F4" w:rsidP="00864858">
            <w:pPr>
              <w:ind w:firstLine="0"/>
              <w:jc w:val="both"/>
            </w:pPr>
            <w:r>
              <w:t>Tên thuộc tính</w:t>
            </w:r>
          </w:p>
        </w:tc>
        <w:tc>
          <w:tcPr>
            <w:tcW w:w="1843" w:type="dxa"/>
          </w:tcPr>
          <w:p w14:paraId="2C10B970" w14:textId="77777777" w:rsidR="009B0802" w:rsidRPr="00BA00B2" w:rsidRDefault="009B0802" w:rsidP="00864858">
            <w:pPr>
              <w:ind w:firstLine="0"/>
              <w:jc w:val="both"/>
            </w:pPr>
            <w:r>
              <w:t>VARCHAR2</w:t>
            </w:r>
          </w:p>
        </w:tc>
        <w:tc>
          <w:tcPr>
            <w:tcW w:w="992" w:type="dxa"/>
          </w:tcPr>
          <w:p w14:paraId="18A6C1A6" w14:textId="77777777" w:rsidR="009B0802" w:rsidRPr="00971D78" w:rsidRDefault="009B0802" w:rsidP="00864858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505FCD7A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065AA8CD" w14:textId="77777777" w:rsidR="009B0802" w:rsidRPr="00971D78" w:rsidRDefault="009B0802" w:rsidP="00864858">
            <w:pPr>
              <w:ind w:firstLine="0"/>
              <w:jc w:val="center"/>
            </w:pPr>
          </w:p>
        </w:tc>
      </w:tr>
      <w:tr w:rsidR="009B0802" w:rsidRPr="00971D78" w14:paraId="3D42CE38" w14:textId="77777777" w:rsidTr="00864858">
        <w:trPr>
          <w:trHeight w:val="418"/>
        </w:trPr>
        <w:tc>
          <w:tcPr>
            <w:tcW w:w="781" w:type="dxa"/>
          </w:tcPr>
          <w:p w14:paraId="2E2BED2B" w14:textId="77777777" w:rsidR="009B0802" w:rsidRPr="00BA00B2" w:rsidRDefault="009B0802" w:rsidP="00864858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6636504D" w14:textId="40D7480B" w:rsidR="009B0802" w:rsidRPr="009B0802" w:rsidRDefault="009B0802" w:rsidP="00864858">
            <w:pPr>
              <w:ind w:firstLine="0"/>
              <w:jc w:val="both"/>
            </w:pPr>
            <w:r w:rsidRPr="009B0802">
              <w:t>GiaTri</w:t>
            </w:r>
          </w:p>
        </w:tc>
        <w:tc>
          <w:tcPr>
            <w:tcW w:w="1701" w:type="dxa"/>
          </w:tcPr>
          <w:p w14:paraId="4CB39754" w14:textId="175C6F66" w:rsidR="009B0802" w:rsidRDefault="00B919F4" w:rsidP="00864858">
            <w:pPr>
              <w:ind w:firstLine="0"/>
              <w:jc w:val="both"/>
            </w:pPr>
            <w:r>
              <w:t>Giá trị</w:t>
            </w:r>
          </w:p>
        </w:tc>
        <w:tc>
          <w:tcPr>
            <w:tcW w:w="1843" w:type="dxa"/>
          </w:tcPr>
          <w:p w14:paraId="20C146F0" w14:textId="47B133D2" w:rsidR="009B0802" w:rsidRDefault="00B919F4" w:rsidP="00864858">
            <w:pPr>
              <w:ind w:firstLine="0"/>
              <w:jc w:val="both"/>
            </w:pPr>
            <w:r>
              <w:t>NUMBER</w:t>
            </w:r>
          </w:p>
        </w:tc>
        <w:tc>
          <w:tcPr>
            <w:tcW w:w="992" w:type="dxa"/>
          </w:tcPr>
          <w:p w14:paraId="31CB1B5D" w14:textId="77777777" w:rsidR="009B0802" w:rsidRDefault="009B0802" w:rsidP="00864858">
            <w:pPr>
              <w:ind w:firstLine="0"/>
              <w:jc w:val="center"/>
            </w:pPr>
          </w:p>
        </w:tc>
        <w:tc>
          <w:tcPr>
            <w:tcW w:w="992" w:type="dxa"/>
          </w:tcPr>
          <w:p w14:paraId="57E57EC6" w14:textId="77777777" w:rsidR="009B0802" w:rsidRPr="00971D78" w:rsidRDefault="009B0802" w:rsidP="00864858">
            <w:pPr>
              <w:ind w:firstLine="0"/>
              <w:jc w:val="center"/>
            </w:pPr>
          </w:p>
        </w:tc>
        <w:tc>
          <w:tcPr>
            <w:tcW w:w="642" w:type="dxa"/>
          </w:tcPr>
          <w:p w14:paraId="1A3D506B" w14:textId="77777777" w:rsidR="009B0802" w:rsidRPr="00971D78" w:rsidRDefault="009B0802" w:rsidP="00864858">
            <w:pPr>
              <w:ind w:firstLine="0"/>
              <w:jc w:val="center"/>
            </w:pPr>
          </w:p>
        </w:tc>
      </w:tr>
    </w:tbl>
    <w:p w14:paraId="5CDC8D92" w14:textId="77777777" w:rsidR="00E37508" w:rsidRPr="00E37508" w:rsidRDefault="00E37508" w:rsidP="00E37508"/>
    <w:sectPr w:rsidR="00E37508" w:rsidRPr="00E37508" w:rsidSect="006349FE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47192"/>
    <w:multiLevelType w:val="hybridMultilevel"/>
    <w:tmpl w:val="6D82AA20"/>
    <w:lvl w:ilvl="0" w:tplc="09CE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746CD"/>
    <w:multiLevelType w:val="hybridMultilevel"/>
    <w:tmpl w:val="B5B80A88"/>
    <w:lvl w:ilvl="0" w:tplc="649C50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1850">
    <w:abstractNumId w:val="1"/>
  </w:num>
  <w:num w:numId="2" w16cid:durableId="194603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9E"/>
    <w:rsid w:val="0000165A"/>
    <w:rsid w:val="000673DD"/>
    <w:rsid w:val="000A5336"/>
    <w:rsid w:val="000B1B89"/>
    <w:rsid w:val="000B2359"/>
    <w:rsid w:val="000B6404"/>
    <w:rsid w:val="000C5A9E"/>
    <w:rsid w:val="00130865"/>
    <w:rsid w:val="00131021"/>
    <w:rsid w:val="00144F63"/>
    <w:rsid w:val="0016103E"/>
    <w:rsid w:val="001A1D31"/>
    <w:rsid w:val="001E3212"/>
    <w:rsid w:val="001F5909"/>
    <w:rsid w:val="00203580"/>
    <w:rsid w:val="00203981"/>
    <w:rsid w:val="0021479C"/>
    <w:rsid w:val="00226534"/>
    <w:rsid w:val="00237E0A"/>
    <w:rsid w:val="00257C58"/>
    <w:rsid w:val="00282724"/>
    <w:rsid w:val="002904A5"/>
    <w:rsid w:val="00290971"/>
    <w:rsid w:val="002B1F2E"/>
    <w:rsid w:val="00326004"/>
    <w:rsid w:val="0033595B"/>
    <w:rsid w:val="00344498"/>
    <w:rsid w:val="00344DC8"/>
    <w:rsid w:val="00363A94"/>
    <w:rsid w:val="00370481"/>
    <w:rsid w:val="00384DA2"/>
    <w:rsid w:val="003A6DD9"/>
    <w:rsid w:val="003B0442"/>
    <w:rsid w:val="003B4E15"/>
    <w:rsid w:val="003D47F5"/>
    <w:rsid w:val="003E23FB"/>
    <w:rsid w:val="003E5FD0"/>
    <w:rsid w:val="003F2656"/>
    <w:rsid w:val="004245A2"/>
    <w:rsid w:val="00434529"/>
    <w:rsid w:val="00441818"/>
    <w:rsid w:val="00455227"/>
    <w:rsid w:val="00470A3E"/>
    <w:rsid w:val="004840BD"/>
    <w:rsid w:val="004D22A5"/>
    <w:rsid w:val="00502E0F"/>
    <w:rsid w:val="00510DA0"/>
    <w:rsid w:val="00521DC1"/>
    <w:rsid w:val="005345B0"/>
    <w:rsid w:val="00542247"/>
    <w:rsid w:val="00545A95"/>
    <w:rsid w:val="0055092A"/>
    <w:rsid w:val="005F2CF6"/>
    <w:rsid w:val="00600ED8"/>
    <w:rsid w:val="00607A41"/>
    <w:rsid w:val="0062315F"/>
    <w:rsid w:val="00625FBC"/>
    <w:rsid w:val="00631F60"/>
    <w:rsid w:val="006349FE"/>
    <w:rsid w:val="0065633C"/>
    <w:rsid w:val="0066503A"/>
    <w:rsid w:val="00672F94"/>
    <w:rsid w:val="006A5A93"/>
    <w:rsid w:val="006C1F81"/>
    <w:rsid w:val="0071379C"/>
    <w:rsid w:val="007302C6"/>
    <w:rsid w:val="00737E20"/>
    <w:rsid w:val="00745688"/>
    <w:rsid w:val="00751C53"/>
    <w:rsid w:val="00754060"/>
    <w:rsid w:val="007E0625"/>
    <w:rsid w:val="00812CF7"/>
    <w:rsid w:val="00816956"/>
    <w:rsid w:val="008216B4"/>
    <w:rsid w:val="00824B3F"/>
    <w:rsid w:val="008300C6"/>
    <w:rsid w:val="00846670"/>
    <w:rsid w:val="00857763"/>
    <w:rsid w:val="008726A2"/>
    <w:rsid w:val="00890F3B"/>
    <w:rsid w:val="0089241D"/>
    <w:rsid w:val="0089309F"/>
    <w:rsid w:val="008A03C2"/>
    <w:rsid w:val="008D4852"/>
    <w:rsid w:val="009235FA"/>
    <w:rsid w:val="009437A3"/>
    <w:rsid w:val="009511BC"/>
    <w:rsid w:val="00956E75"/>
    <w:rsid w:val="00971D78"/>
    <w:rsid w:val="00974FA5"/>
    <w:rsid w:val="009B0802"/>
    <w:rsid w:val="00A50C0A"/>
    <w:rsid w:val="00A80164"/>
    <w:rsid w:val="00A82F77"/>
    <w:rsid w:val="00A8498D"/>
    <w:rsid w:val="00AB56D3"/>
    <w:rsid w:val="00AD716A"/>
    <w:rsid w:val="00AE61A0"/>
    <w:rsid w:val="00B01B41"/>
    <w:rsid w:val="00B34A10"/>
    <w:rsid w:val="00B35908"/>
    <w:rsid w:val="00B3600D"/>
    <w:rsid w:val="00B600D8"/>
    <w:rsid w:val="00B776FE"/>
    <w:rsid w:val="00B919F4"/>
    <w:rsid w:val="00B97FA5"/>
    <w:rsid w:val="00BA00B2"/>
    <w:rsid w:val="00BA3FB6"/>
    <w:rsid w:val="00BC6EBD"/>
    <w:rsid w:val="00BD7E9D"/>
    <w:rsid w:val="00BE0F79"/>
    <w:rsid w:val="00BF767B"/>
    <w:rsid w:val="00C045D5"/>
    <w:rsid w:val="00C07B44"/>
    <w:rsid w:val="00C24CD3"/>
    <w:rsid w:val="00C2561B"/>
    <w:rsid w:val="00C27431"/>
    <w:rsid w:val="00C41700"/>
    <w:rsid w:val="00C549DF"/>
    <w:rsid w:val="00C70E16"/>
    <w:rsid w:val="00C730EE"/>
    <w:rsid w:val="00CA1B82"/>
    <w:rsid w:val="00CA1CCA"/>
    <w:rsid w:val="00CB399B"/>
    <w:rsid w:val="00CE30A8"/>
    <w:rsid w:val="00D20C37"/>
    <w:rsid w:val="00D26B9A"/>
    <w:rsid w:val="00D94429"/>
    <w:rsid w:val="00D96C66"/>
    <w:rsid w:val="00DB0A47"/>
    <w:rsid w:val="00DC04CD"/>
    <w:rsid w:val="00E12DCE"/>
    <w:rsid w:val="00E37508"/>
    <w:rsid w:val="00E43789"/>
    <w:rsid w:val="00E4405D"/>
    <w:rsid w:val="00E50195"/>
    <w:rsid w:val="00E5044F"/>
    <w:rsid w:val="00EA55FC"/>
    <w:rsid w:val="00ED7459"/>
    <w:rsid w:val="00EE1B2F"/>
    <w:rsid w:val="00EE737A"/>
    <w:rsid w:val="00EF681E"/>
    <w:rsid w:val="00F01108"/>
    <w:rsid w:val="00F0732E"/>
    <w:rsid w:val="00F17123"/>
    <w:rsid w:val="00F34646"/>
    <w:rsid w:val="00F60715"/>
    <w:rsid w:val="00F63F63"/>
    <w:rsid w:val="00F812B7"/>
    <w:rsid w:val="00FC3DE8"/>
    <w:rsid w:val="00FD1222"/>
    <w:rsid w:val="00FD1940"/>
    <w:rsid w:val="00FD4146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FD3F"/>
  <w15:chartTrackingRefBased/>
  <w15:docId w15:val="{B3D69042-6D17-4DB0-9EA8-44AA4626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ind w:firstLine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0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670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A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9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6670"/>
    <w:rPr>
      <w:rFonts w:eastAsiaTheme="majorEastAsia" w:cstheme="majorBidi"/>
      <w:b/>
      <w:noProof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A9E"/>
    <w:rPr>
      <w:rFonts w:asciiTheme="minorHAnsi" w:eastAsiaTheme="majorEastAsia" w:hAnsiTheme="minorHAnsi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9E"/>
    <w:rPr>
      <w:rFonts w:asciiTheme="minorHAnsi" w:eastAsiaTheme="majorEastAsia" w:hAnsiTheme="minorHAnsi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9E"/>
    <w:rPr>
      <w:rFonts w:asciiTheme="minorHAnsi" w:eastAsiaTheme="majorEastAsia" w:hAnsiTheme="minorHAnsi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9E"/>
    <w:rPr>
      <w:rFonts w:asciiTheme="minorHAnsi" w:eastAsiaTheme="majorEastAsia" w:hAnsiTheme="minorHAnsi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9E"/>
    <w:rPr>
      <w:rFonts w:asciiTheme="minorHAnsi" w:eastAsiaTheme="majorEastAsia" w:hAnsiTheme="minorHAnsi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9E"/>
    <w:rPr>
      <w:rFonts w:asciiTheme="minorHAnsi" w:eastAsiaTheme="majorEastAsia" w:hAnsiTheme="minorHAnsi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9E"/>
    <w:rPr>
      <w:rFonts w:asciiTheme="minorHAnsi" w:eastAsiaTheme="majorEastAsia" w:hAnsiTheme="minorHAnsi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9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9E"/>
    <w:pPr>
      <w:numPr>
        <w:ilvl w:val="1"/>
      </w:numPr>
      <w:ind w:firstLine="73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A9E"/>
    <w:rPr>
      <w:rFonts w:asciiTheme="minorHAnsi" w:eastAsiaTheme="majorEastAsia" w:hAnsiTheme="minorHAnsi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A9E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9E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A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F7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7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A05F-1689-44B5-B961-84BC7A3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rinh</dc:creator>
  <cp:keywords/>
  <dc:description/>
  <cp:lastModifiedBy>Nguyễn Thị Trinh</cp:lastModifiedBy>
  <cp:revision>152</cp:revision>
  <dcterms:created xsi:type="dcterms:W3CDTF">2024-03-28T02:36:00Z</dcterms:created>
  <dcterms:modified xsi:type="dcterms:W3CDTF">2024-04-01T17:10:00Z</dcterms:modified>
</cp:coreProperties>
</file>